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B0" w:rsidRPr="00147EAE" w:rsidRDefault="00CF13B0" w:rsidP="00CF13B0">
      <w:pPr>
        <w:pStyle w:val="af2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 xml:space="preserve">Министерство науки </w:t>
      </w:r>
      <w:r w:rsidRPr="00873836">
        <w:rPr>
          <w:sz w:val="24"/>
          <w:szCs w:val="24"/>
        </w:rPr>
        <w:t xml:space="preserve">и высшего образования </w:t>
      </w:r>
      <w:r w:rsidRPr="00147EAE">
        <w:rPr>
          <w:sz w:val="24"/>
          <w:szCs w:val="24"/>
        </w:rPr>
        <w:t>Российской Федерации</w:t>
      </w:r>
    </w:p>
    <w:p w:rsidR="00CF13B0" w:rsidRPr="00C944A2" w:rsidRDefault="00CF13B0" w:rsidP="00CF13B0">
      <w:pPr>
        <w:pStyle w:val="af2"/>
        <w:spacing w:line="240" w:lineRule="auto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НАЦИОНАЛЬНЫЙ ИССЛЕДОВАТЕЛЬСКИЙ ЯДЕРНЫЙ УНИВЕРСИТЕТ «МИФИ»</w:t>
      </w:r>
    </w:p>
    <w:p w:rsidR="00CF13B0" w:rsidRPr="00DF737D" w:rsidRDefault="00CF13B0" w:rsidP="00CF13B0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:rsidR="00CF13B0" w:rsidRPr="00C944A2" w:rsidRDefault="00CF13B0" w:rsidP="00CF1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44A2">
        <w:rPr>
          <w:rFonts w:ascii="Times New Roman" w:hAnsi="Times New Roman"/>
          <w:sz w:val="24"/>
          <w:szCs w:val="24"/>
        </w:rPr>
        <w:t>КАФЕДРА КОМПЬЮТЕРНЫЕ СИСТЕМЫ И ТЕХНОЛОГИИ</w:t>
      </w: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  <w:jc w:val="right"/>
        <w:rPr>
          <w:sz w:val="24"/>
          <w:szCs w:val="24"/>
        </w:rPr>
      </w:pPr>
      <w:r w:rsidRPr="00C944A2">
        <w:rPr>
          <w:sz w:val="24"/>
          <w:szCs w:val="24"/>
        </w:rPr>
        <w:t>На правах рукописи</w:t>
      </w:r>
    </w:p>
    <w:p w:rsidR="00CF13B0" w:rsidRPr="00CF13B0" w:rsidRDefault="00CF13B0" w:rsidP="00CF13B0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465527">
        <w:rPr>
          <w:rFonts w:ascii="Times New Roman" w:hAnsi="Times New Roman"/>
          <w:sz w:val="24"/>
          <w:szCs w:val="24"/>
        </w:rPr>
        <w:t>УДК 004.457</w:t>
      </w: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>
        <w:rPr>
          <w:sz w:val="24"/>
          <w:szCs w:val="24"/>
        </w:rPr>
        <w:t>ОРЛОВ ЯРОСЛАВ АНДРЕЕВИЧ</w:t>
      </w:r>
    </w:p>
    <w:p w:rsidR="00CF13B0" w:rsidRPr="00C944A2" w:rsidRDefault="00CF13B0" w:rsidP="00CF13B0">
      <w:pPr>
        <w:pStyle w:val="af2"/>
        <w:ind w:firstLine="0"/>
      </w:pPr>
    </w:p>
    <w:p w:rsidR="00CF13B0" w:rsidRPr="00465926" w:rsidRDefault="00CF13B0" w:rsidP="00CF13B0">
      <w:pPr>
        <w:pStyle w:val="af2"/>
        <w:ind w:firstLine="0"/>
      </w:pPr>
      <w:r w:rsidRPr="002902F3">
        <w:t>РАЗРАБОТКА АВТОМАТИЗИРОВАНОЙ СИСТЕМЫ СОПРОВОЖДЕНИЯ API ДОКУМЕНТАЦИИ</w:t>
      </w: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</w:pPr>
      <w:r w:rsidRPr="00C944A2">
        <w:t xml:space="preserve">Выпускная квалификационная работа </w:t>
      </w:r>
      <w:r>
        <w:t>бакалавра</w:t>
      </w:r>
    </w:p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B24512" w:rsidRDefault="00CF13B0" w:rsidP="00CF13B0">
      <w:pPr>
        <w:pStyle w:val="af2"/>
        <w:ind w:firstLine="0"/>
        <w:rPr>
          <w:sz w:val="24"/>
          <w:szCs w:val="24"/>
        </w:rPr>
      </w:pPr>
      <w:r w:rsidRPr="00B24512">
        <w:rPr>
          <w:sz w:val="24"/>
          <w:szCs w:val="24"/>
        </w:rPr>
        <w:t>Направление подготовки 09.03.01 Информатика и вычислительная техника</w:t>
      </w:r>
    </w:p>
    <w:p w:rsidR="00CF13B0" w:rsidRPr="00CF13B0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Выпускная квалификационная работа защищена</w:t>
            </w:r>
          </w:p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«___»_______________20</w:t>
            </w:r>
            <w:r>
              <w:rPr>
                <w:sz w:val="24"/>
                <w:szCs w:val="24"/>
              </w:rPr>
              <w:t xml:space="preserve">21 </w:t>
            </w:r>
            <w:r w:rsidRPr="00C944A2">
              <w:rPr>
                <w:sz w:val="24"/>
                <w:szCs w:val="24"/>
              </w:rPr>
              <w:t>г.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Оценка ____________________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Секретарь ГЭК _____________</w:t>
            </w:r>
          </w:p>
        </w:tc>
      </w:tr>
    </w:tbl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left"/>
        <w:rPr>
          <w:sz w:val="24"/>
          <w:szCs w:val="24"/>
        </w:rPr>
      </w:pPr>
    </w:p>
    <w:p w:rsidR="00CF13B0" w:rsidRPr="00C944A2" w:rsidRDefault="00CF13B0" w:rsidP="00CF13B0">
      <w:pPr>
        <w:pStyle w:val="af2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г. Москва</w:t>
      </w:r>
    </w:p>
    <w:p w:rsidR="00CF13B0" w:rsidRPr="00873836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20</w:t>
      </w:r>
      <w:r>
        <w:rPr>
          <w:sz w:val="24"/>
          <w:szCs w:val="24"/>
        </w:rPr>
        <w:t>21</w:t>
      </w:r>
    </w:p>
    <w:p w:rsidR="00CF13B0" w:rsidRPr="00E31E4A" w:rsidRDefault="00CF13B0" w:rsidP="00CF13B0">
      <w:pPr>
        <w:pStyle w:val="af2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4F7F0" wp14:editId="7978558D">
                <wp:simplePos x="0" y="0"/>
                <wp:positionH relativeFrom="column">
                  <wp:posOffset>2718979</wp:posOffset>
                </wp:positionH>
                <wp:positionV relativeFrom="paragraph">
                  <wp:posOffset>443865</wp:posOffset>
                </wp:positionV>
                <wp:extent cx="457200" cy="337457"/>
                <wp:effectExtent l="0" t="0" r="0" b="57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558D0" id="Прямоугольник 19" o:spid="_x0000_s1026" style="position:absolute;margin-left:214.1pt;margin-top:34.95pt;width:36pt;height:2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" fillcolor="white [3212]" stroked="f" strokeweight="1pt"/>
            </w:pict>
          </mc:Fallback>
        </mc:AlternateContent>
      </w:r>
      <w:r>
        <w:br w:type="page"/>
      </w: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Студент-дипломник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___</w:t>
      </w:r>
      <w:r>
        <w:rPr>
          <w:rFonts w:ascii="Times New Roman CYR" w:hAnsi="Times New Roman CYR"/>
          <w:sz w:val="24"/>
          <w:szCs w:val="24"/>
        </w:rPr>
        <w:t>___</w:t>
      </w:r>
      <w:r w:rsidRPr="004D2E44">
        <w:rPr>
          <w:rFonts w:ascii="Times New Roman CYR" w:hAnsi="Times New Roman CYR"/>
          <w:sz w:val="24"/>
          <w:szCs w:val="24"/>
        </w:rPr>
        <w:t>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Орлов Я.А.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уководитель </w:t>
      </w:r>
      <w:r>
        <w:rPr>
          <w:rFonts w:ascii="Times New Roman CYR" w:hAnsi="Times New Roman CYR"/>
          <w:sz w:val="24"/>
          <w:szCs w:val="24"/>
        </w:rPr>
        <w:t>работы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</w:t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>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Галаев А.О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ецензент </w:t>
      </w:r>
      <w:r w:rsidRPr="004D2E44"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  <w:t>__</w:t>
      </w:r>
      <w:r w:rsidRPr="004D2E44">
        <w:rPr>
          <w:rFonts w:ascii="Times New Roman CYR" w:hAnsi="Times New Roman CYR"/>
          <w:sz w:val="24"/>
          <w:szCs w:val="24"/>
        </w:rPr>
        <w:t>___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 w:rsidRPr="002902F3">
        <w:rPr>
          <w:rFonts w:ascii="Times New Roman CYR" w:hAnsi="Times New Roman CYR"/>
          <w:sz w:val="24"/>
          <w:szCs w:val="24"/>
        </w:rPr>
        <w:t>Овчаренко</w:t>
      </w:r>
      <w:r>
        <w:rPr>
          <w:rFonts w:ascii="Times New Roman CYR" w:hAnsi="Times New Roman CYR"/>
          <w:sz w:val="24"/>
          <w:szCs w:val="24"/>
        </w:rPr>
        <w:t xml:space="preserve"> Е.С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Заведующий кафедрой №12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______________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Иванов М.А. </w:t>
      </w:r>
      <w:r>
        <w:rPr>
          <w:rFonts w:ascii="Times New Roman CYR" w:hAnsi="Times New Roman CYR"/>
          <w:sz w:val="24"/>
          <w:szCs w:val="24"/>
        </w:rPr>
        <w:t>/</w:t>
      </w:r>
    </w:p>
    <w:p w:rsidR="00CF13B0" w:rsidRDefault="00CF13B0" w:rsidP="00CF13B0">
      <w:pPr>
        <w:rPr>
          <w:rFonts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D249F" wp14:editId="6422D096">
                <wp:simplePos x="0" y="0"/>
                <wp:positionH relativeFrom="column">
                  <wp:posOffset>2740025</wp:posOffset>
                </wp:positionH>
                <wp:positionV relativeFrom="paragraph">
                  <wp:posOffset>473982</wp:posOffset>
                </wp:positionV>
                <wp:extent cx="457200" cy="337457"/>
                <wp:effectExtent l="0" t="0" r="0" b="57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1403C" id="Прямоугольник 21" o:spid="_x0000_s1026" style="position:absolute;margin-left:215.75pt;margin-top:37.3pt;width:36pt;height:2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" fillcolor="white [3212]" stroked="f" strokeweight="1pt"/>
            </w:pict>
          </mc:Fallback>
        </mc:AlternateContent>
      </w:r>
    </w:p>
    <w:p w:rsidR="00241CEC" w:rsidRDefault="00241CEC" w:rsidP="00241CEC">
      <w:pPr>
        <w:pStyle w:val="1"/>
        <w:spacing w:before="0" w:line="360" w:lineRule="auto"/>
        <w:rPr>
          <w:rFonts w:cs="Times New Roman"/>
          <w:szCs w:val="28"/>
        </w:rPr>
      </w:pPr>
      <w:bookmarkStart w:id="0" w:name="_Toc61783327"/>
      <w:r w:rsidRPr="00241CEC">
        <w:rPr>
          <w:rFonts w:cs="Times New Roman"/>
          <w:szCs w:val="28"/>
        </w:rPr>
        <w:lastRenderedPageBreak/>
        <w:t>АННОТАЦИЯ</w:t>
      </w:r>
      <w:bookmarkEnd w:id="0"/>
    </w:p>
    <w:p w:rsidR="00241CEC" w:rsidRPr="00241CEC" w:rsidRDefault="00241CEC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CEC">
        <w:rPr>
          <w:rFonts w:ascii="Times New Roman" w:hAnsi="Times New Roman" w:cs="Times New Roman"/>
          <w:sz w:val="28"/>
          <w:szCs w:val="28"/>
        </w:rPr>
        <w:t xml:space="preserve">Содержание пояснительной записки: </w:t>
      </w:r>
      <w:r w:rsidR="00152F2C">
        <w:rPr>
          <w:rFonts w:ascii="Times New Roman" w:hAnsi="Times New Roman" w:cs="Times New Roman"/>
          <w:sz w:val="28"/>
          <w:szCs w:val="28"/>
        </w:rPr>
        <w:t>62</w:t>
      </w:r>
      <w:r w:rsidRPr="00241CEC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152F2C">
        <w:rPr>
          <w:rFonts w:ascii="Times New Roman" w:hAnsi="Times New Roman" w:cs="Times New Roman"/>
          <w:sz w:val="28"/>
          <w:szCs w:val="28"/>
        </w:rPr>
        <w:t>ы</w:t>
      </w:r>
      <w:r w:rsidRPr="00241CEC">
        <w:rPr>
          <w:rFonts w:ascii="Times New Roman" w:hAnsi="Times New Roman" w:cs="Times New Roman"/>
          <w:sz w:val="28"/>
          <w:szCs w:val="28"/>
        </w:rPr>
        <w:t xml:space="preserve">, </w:t>
      </w:r>
      <w:r w:rsidR="002A052F">
        <w:rPr>
          <w:rFonts w:ascii="Times New Roman" w:hAnsi="Times New Roman" w:cs="Times New Roman"/>
          <w:sz w:val="28"/>
          <w:szCs w:val="28"/>
        </w:rPr>
        <w:t>22</w:t>
      </w:r>
      <w:r w:rsidRPr="00241CEC">
        <w:rPr>
          <w:rFonts w:ascii="Times New Roman" w:hAnsi="Times New Roman" w:cs="Times New Roman"/>
          <w:sz w:val="28"/>
          <w:szCs w:val="28"/>
        </w:rPr>
        <w:t xml:space="preserve"> </w:t>
      </w:r>
      <w:r w:rsidR="002A052F">
        <w:rPr>
          <w:rFonts w:ascii="Times New Roman" w:hAnsi="Times New Roman" w:cs="Times New Roman"/>
          <w:sz w:val="28"/>
          <w:szCs w:val="28"/>
        </w:rPr>
        <w:t>рисунка</w:t>
      </w:r>
      <w:r w:rsidRPr="00241CEC">
        <w:rPr>
          <w:rFonts w:ascii="Times New Roman" w:hAnsi="Times New Roman" w:cs="Times New Roman"/>
          <w:sz w:val="28"/>
          <w:szCs w:val="28"/>
        </w:rPr>
        <w:t xml:space="preserve">, </w:t>
      </w:r>
      <w:r w:rsidR="002A052F">
        <w:rPr>
          <w:rFonts w:ascii="Times New Roman" w:hAnsi="Times New Roman" w:cs="Times New Roman"/>
          <w:sz w:val="28"/>
          <w:szCs w:val="28"/>
        </w:rPr>
        <w:t>8</w:t>
      </w:r>
      <w:r w:rsidRPr="00241CEC">
        <w:rPr>
          <w:rFonts w:ascii="Times New Roman" w:hAnsi="Times New Roman" w:cs="Times New Roman"/>
          <w:sz w:val="28"/>
          <w:szCs w:val="28"/>
        </w:rPr>
        <w:t xml:space="preserve"> таблиц, 10 используемый источник литературы.</w:t>
      </w:r>
    </w:p>
    <w:p w:rsidR="00241CEC" w:rsidRDefault="001B0864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864">
        <w:rPr>
          <w:rFonts w:ascii="Times New Roman" w:hAnsi="Times New Roman" w:cs="Times New Roman"/>
          <w:sz w:val="28"/>
          <w:szCs w:val="28"/>
        </w:rPr>
        <w:t xml:space="preserve">Целью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разработка автоматизированной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1B0864" w:rsidRDefault="001B0864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864">
        <w:rPr>
          <w:rFonts w:ascii="Times New Roman" w:hAnsi="Times New Roman" w:cs="Times New Roman"/>
          <w:sz w:val="28"/>
          <w:szCs w:val="28"/>
        </w:rPr>
        <w:t>В ходе работы над ВКР был проведен</w:t>
      </w:r>
      <w:r>
        <w:rPr>
          <w:rFonts w:ascii="Times New Roman" w:hAnsi="Times New Roman" w:cs="Times New Roman"/>
          <w:sz w:val="28"/>
          <w:szCs w:val="28"/>
        </w:rPr>
        <w:t xml:space="preserve"> анализ аналогов и прототипов. Составлен перечень критериев качества, по которым происходило сравнение систем. Выбран и обоснова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0F5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еализацией дополнительного ПО в виде </w:t>
      </w:r>
      <w:r w:rsidR="0077102C">
        <w:rPr>
          <w:rFonts w:ascii="Times New Roman" w:hAnsi="Times New Roman" w:cs="Times New Roman"/>
          <w:sz w:val="28"/>
          <w:szCs w:val="28"/>
        </w:rPr>
        <w:t>утилиты для</w:t>
      </w:r>
      <w:r>
        <w:rPr>
          <w:rFonts w:ascii="Times New Roman" w:hAnsi="Times New Roman" w:cs="Times New Roman"/>
          <w:sz w:val="28"/>
          <w:szCs w:val="28"/>
        </w:rPr>
        <w:t xml:space="preserve">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F51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571E5C" w:rsidRPr="00571966" w:rsidRDefault="00EA5453" w:rsidP="007710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453">
        <w:rPr>
          <w:rFonts w:ascii="Times New Roman" w:hAnsi="Times New Roman" w:cs="Times New Roman"/>
          <w:sz w:val="28"/>
          <w:szCs w:val="28"/>
        </w:rPr>
        <w:t xml:space="preserve">В первой части проводится общий анализ тематики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  <w:r w:rsidRPr="00EA5453">
        <w:rPr>
          <w:rFonts w:ascii="Times New Roman" w:hAnsi="Times New Roman" w:cs="Times New Roman"/>
          <w:sz w:val="28"/>
          <w:szCs w:val="28"/>
        </w:rPr>
        <w:t xml:space="preserve"> Обосновывается актуальность выбранной тематики.</w:t>
      </w:r>
      <w:r w:rsidR="0077102C" w:rsidRPr="00EA5453">
        <w:rPr>
          <w:rFonts w:ascii="Times New Roman" w:hAnsi="Times New Roman" w:cs="Times New Roman"/>
          <w:sz w:val="28"/>
          <w:szCs w:val="28"/>
        </w:rPr>
        <w:t xml:space="preserve"> </w:t>
      </w:r>
      <w:r w:rsidR="0077102C">
        <w:rPr>
          <w:rFonts w:ascii="Times New Roman" w:hAnsi="Times New Roman" w:cs="Times New Roman"/>
          <w:sz w:val="28"/>
          <w:szCs w:val="28"/>
        </w:rPr>
        <w:t xml:space="preserve">Проводится анализ существующих аналогов и прототипов систем сопровождения </w:t>
      </w:r>
      <w:r w:rsidR="0077102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7102C" w:rsidRPr="00571966">
        <w:rPr>
          <w:rFonts w:ascii="Times New Roman" w:hAnsi="Times New Roman" w:cs="Times New Roman"/>
          <w:sz w:val="28"/>
          <w:szCs w:val="28"/>
        </w:rPr>
        <w:t>-</w:t>
      </w:r>
      <w:r w:rsidR="0077102C">
        <w:rPr>
          <w:rFonts w:ascii="Times New Roman" w:hAnsi="Times New Roman" w:cs="Times New Roman"/>
          <w:sz w:val="28"/>
          <w:szCs w:val="28"/>
        </w:rPr>
        <w:t>документации</w:t>
      </w:r>
      <w:r w:rsidR="0077102C" w:rsidRPr="00571966">
        <w:rPr>
          <w:rFonts w:ascii="Times New Roman" w:hAnsi="Times New Roman" w:cs="Times New Roman"/>
          <w:sz w:val="28"/>
          <w:szCs w:val="28"/>
        </w:rPr>
        <w:t>.</w:t>
      </w:r>
      <w:r w:rsidR="00771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описание серверной архитектуры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</w:p>
    <w:p w:rsidR="00571E5C" w:rsidRPr="00571966" w:rsidRDefault="00571E5C" w:rsidP="00571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о второй части определяются ф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966" w:rsidRPr="00571966">
        <w:rPr>
          <w:rFonts w:ascii="Times New Roman" w:hAnsi="Times New Roman" w:cs="Times New Roman"/>
          <w:sz w:val="28"/>
          <w:szCs w:val="28"/>
        </w:rPr>
        <w:t xml:space="preserve"> Р</w:t>
      </w:r>
      <w:r w:rsidR="00571966">
        <w:rPr>
          <w:rFonts w:ascii="Times New Roman" w:hAnsi="Times New Roman" w:cs="Times New Roman"/>
          <w:sz w:val="28"/>
          <w:szCs w:val="28"/>
        </w:rPr>
        <w:t xml:space="preserve">азрабатывается </w:t>
      </w:r>
      <w:r w:rsidR="00571966" w:rsidRPr="00571966">
        <w:rPr>
          <w:rFonts w:ascii="Times New Roman" w:hAnsi="Times New Roman" w:cs="Times New Roman"/>
          <w:sz w:val="28"/>
          <w:szCs w:val="28"/>
        </w:rPr>
        <w:t>интерфейс взаимодействия пользователя с</w:t>
      </w:r>
      <w:r w:rsidR="00571966">
        <w:rPr>
          <w:rFonts w:ascii="Times New Roman" w:hAnsi="Times New Roman" w:cs="Times New Roman"/>
          <w:sz w:val="28"/>
          <w:szCs w:val="28"/>
        </w:rPr>
        <w:t xml:space="preserve"> </w:t>
      </w:r>
      <w:r w:rsidR="00571966" w:rsidRPr="00571966">
        <w:rPr>
          <w:rFonts w:ascii="Times New Roman" w:hAnsi="Times New Roman" w:cs="Times New Roman"/>
          <w:sz w:val="28"/>
          <w:szCs w:val="28"/>
        </w:rPr>
        <w:t>системой</w:t>
      </w:r>
      <w:r w:rsidR="00571966">
        <w:rPr>
          <w:rFonts w:ascii="Times New Roman" w:hAnsi="Times New Roman" w:cs="Times New Roman"/>
          <w:sz w:val="28"/>
          <w:szCs w:val="28"/>
        </w:rPr>
        <w:t xml:space="preserve">. </w:t>
      </w:r>
      <w:r w:rsidR="00571966" w:rsidRPr="00571966">
        <w:rPr>
          <w:rFonts w:ascii="Times New Roman" w:hAnsi="Times New Roman" w:cs="Times New Roman"/>
          <w:sz w:val="28"/>
          <w:szCs w:val="28"/>
        </w:rPr>
        <w:t xml:space="preserve">Разработан и протестирован </w:t>
      </w:r>
      <w:r w:rsidR="0077102C">
        <w:rPr>
          <w:rFonts w:ascii="Times New Roman" w:hAnsi="Times New Roman" w:cs="Times New Roman"/>
          <w:sz w:val="28"/>
          <w:szCs w:val="28"/>
        </w:rPr>
        <w:t xml:space="preserve">утилита </w:t>
      </w:r>
      <w:r w:rsidR="00571966" w:rsidRPr="00571966">
        <w:rPr>
          <w:rFonts w:ascii="Times New Roman" w:hAnsi="Times New Roman" w:cs="Times New Roman"/>
          <w:sz w:val="28"/>
          <w:szCs w:val="28"/>
        </w:rPr>
        <w:t>публикации документации в единую справочную систему компании.</w:t>
      </w:r>
    </w:p>
    <w:p w:rsidR="00571E5C" w:rsidRDefault="00571E5C" w:rsidP="00571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 трет</w:t>
      </w:r>
      <w:r w:rsidR="00571966">
        <w:rPr>
          <w:rFonts w:ascii="Times New Roman" w:hAnsi="Times New Roman" w:cs="Times New Roman"/>
          <w:sz w:val="28"/>
          <w:szCs w:val="28"/>
        </w:rPr>
        <w:t xml:space="preserve">ьей части пояснительной записки приводится подробный алгоритм </w:t>
      </w:r>
      <w:r w:rsidR="00571966" w:rsidRPr="00571966">
        <w:rPr>
          <w:rFonts w:ascii="Times New Roman" w:hAnsi="Times New Roman" w:cs="Times New Roman"/>
          <w:sz w:val="28"/>
          <w:szCs w:val="28"/>
        </w:rPr>
        <w:t>публикации документации,</w:t>
      </w:r>
      <w:r w:rsidR="00571966">
        <w:rPr>
          <w:rFonts w:ascii="Times New Roman" w:hAnsi="Times New Roman" w:cs="Times New Roman"/>
          <w:sz w:val="28"/>
          <w:szCs w:val="28"/>
        </w:rPr>
        <w:t xml:space="preserve"> а также проводится тестирование отдельных компонентов системы.</w:t>
      </w:r>
    </w:p>
    <w:p w:rsidR="00571E5C" w:rsidRPr="001B0864" w:rsidRDefault="00571E5C" w:rsidP="00571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 заключении подводятся итоги разработанной системы сопровождения API документации.</w:t>
      </w:r>
    </w:p>
    <w:p w:rsidR="00241CEC" w:rsidRDefault="00241CEC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  <w:lastRenderedPageBreak/>
        <w:t>НАЦИОНАЛЬНЫЙ ИССЛЕДОВАТЕЛЬСКИЙ ЯДЕРНЫЙ УНИВЕРСИТЕТ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  <w:t>«МИФИ»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  <w:t>ИНСТИТУТ ИНТЕЛЛЕКТУАЛЬНЫХ КИБЕРНЕТИЧЕСКИХ СИСТЕМ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  <w:t>Кафедра «Компьютерные системы и технологии»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Направление 09.03.01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Группа Б17-В71</w:t>
      </w:r>
    </w:p>
    <w:p w:rsidR="00152F2C" w:rsidRPr="00152F2C" w:rsidRDefault="00152F2C" w:rsidP="00152F2C">
      <w:pPr>
        <w:suppressAutoHyphens/>
        <w:spacing w:after="0" w:line="36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«УТВЕРЖДАЮ»</w:t>
      </w:r>
    </w:p>
    <w:p w:rsidR="00152F2C" w:rsidRPr="00152F2C" w:rsidRDefault="00152F2C" w:rsidP="00152F2C">
      <w:pPr>
        <w:suppressAutoHyphens/>
        <w:spacing w:after="0" w:line="36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Заведующий кафедрой</w:t>
      </w:r>
    </w:p>
    <w:p w:rsidR="00152F2C" w:rsidRPr="00152F2C" w:rsidRDefault="00152F2C" w:rsidP="00152F2C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_________________ / М.А. Иванов /</w:t>
      </w:r>
    </w:p>
    <w:p w:rsidR="00152F2C" w:rsidRPr="00152F2C" w:rsidRDefault="00152F2C" w:rsidP="00152F2C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"____"______________2020 г.</w:t>
      </w: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ЗАДАНИЕ НА ВЫПУСКНУЮ КВАЛИФИКАЦИОННУЮ РАБОТУ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(ДИПЛОМНЫЙ ПРОЕКТ)</w:t>
      </w: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Фамилия, имя, отчество студента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Орлов Ярослав Андреевич</w:t>
      </w:r>
    </w:p>
    <w:p w:rsidR="00152F2C" w:rsidRPr="00152F2C" w:rsidRDefault="00152F2C" w:rsidP="00152F2C">
      <w:pPr>
        <w:suppressAutoHyphens/>
        <w:spacing w:after="0" w:line="360" w:lineRule="auto"/>
        <w:ind w:left="1985" w:hanging="1418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Тема работы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Автоматизированная система сопровождения API документации</w:t>
      </w:r>
    </w:p>
    <w:p w:rsidR="00152F2C" w:rsidRPr="00152F2C" w:rsidRDefault="00152F2C" w:rsidP="00152F2C">
      <w:p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Срок сдачи студентом готовой работы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15 января 2021 г.</w:t>
      </w:r>
    </w:p>
    <w:p w:rsidR="00152F2C" w:rsidRPr="00152F2C" w:rsidRDefault="00152F2C" w:rsidP="00152F2C">
      <w:pPr>
        <w:suppressAutoHyphens/>
        <w:spacing w:after="0" w:line="360" w:lineRule="auto"/>
        <w:ind w:left="3005" w:hanging="2438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Руководитель работы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Галаев Алексей Олегович,</w:t>
      </w:r>
    </w:p>
    <w:p w:rsidR="00152F2C" w:rsidRPr="00152F2C" w:rsidRDefault="00152F2C" w:rsidP="00152F2C">
      <w:pPr>
        <w:suppressAutoHyphens/>
        <w:spacing w:after="0" w:line="360" w:lineRule="auto"/>
        <w:ind w:left="3005" w:hanging="125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руководитель отдела разработок ООО «ФорМакс»</w:t>
      </w:r>
    </w:p>
    <w:p w:rsidR="00152F2C" w:rsidRPr="00152F2C" w:rsidRDefault="00152F2C" w:rsidP="00152F2C">
      <w:pPr>
        <w:suppressAutoHyphens/>
        <w:spacing w:after="0" w:line="360" w:lineRule="auto"/>
        <w:ind w:left="3005" w:hanging="2438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Место выполнения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ООО «ФорМакс»</w:t>
      </w:r>
    </w:p>
    <w:p w:rsidR="00152F2C" w:rsidRPr="00152F2C" w:rsidRDefault="00152F2C" w:rsidP="00152F2C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lastRenderedPageBreak/>
        <w:t>1. Исходные данные: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Компания ООО «ФорМакс» предоставляет услуги музыкального оформления в общественных заведениях.</w:t>
      </w:r>
      <w:r w:rsidRPr="00152F2C">
        <w:rPr>
          <w:rFonts w:ascii="Times New Roman" w:eastAsia="Times New Roman" w:hAnsi="Times New Roman" w:cs="Times New Roman"/>
          <w:color w:val="FF0000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В компании, для взаимодействия клиентской и серверной части используется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REST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протокол JSON API. Создание и поддержка документации в актуальном состоянии выполняется в ручном режиме сотрудниками ООО «ФорМакс». Необходимо автоматизировать данный процесс, разработав соответствующую систему. Система должна:</w:t>
      </w:r>
    </w:p>
    <w:p w:rsidR="00152F2C" w:rsidRPr="00152F2C" w:rsidRDefault="00152F2C" w:rsidP="00C1472B">
      <w:pPr>
        <w:numPr>
          <w:ilvl w:val="0"/>
          <w:numId w:val="5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Иметь интерфейс, в котором можно указать необходимую информацию: текущий статус документа (актуален либо более не поддерживается), способ авторизации в системе, описание методов,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URL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, входящие параметры, примеры запросов и ответов, и т.п.</w:t>
      </w:r>
    </w:p>
    <w:p w:rsidR="00152F2C" w:rsidRPr="00152F2C" w:rsidRDefault="00152F2C" w:rsidP="00C1472B">
      <w:pPr>
        <w:numPr>
          <w:ilvl w:val="0"/>
          <w:numId w:val="5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Готовые страницы документации должны размещаться в единой справочной системе компании (сonfluence)</w:t>
      </w:r>
    </w:p>
    <w:p w:rsidR="00152F2C" w:rsidRPr="00152F2C" w:rsidRDefault="00152F2C" w:rsidP="00152F2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2. Содержание задания: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а) обзорная часть:</w:t>
      </w:r>
    </w:p>
    <w:p w:rsidR="00152F2C" w:rsidRPr="00152F2C" w:rsidRDefault="00152F2C" w:rsidP="00152F2C">
      <w:pPr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Провести обзор современных технологий по ведению API документации.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б) расчетно-конструкторская, теоретическая, технологическая части: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Провести анализ </w:t>
      </w:r>
      <w:r w:rsidR="007949BC" w:rsidRPr="007949BC">
        <w:rPr>
          <w:rFonts w:ascii="Times New Roman" w:eastAsia="Times New Roman" w:hAnsi="Times New Roman" w:cs="Times New Roman"/>
          <w:sz w:val="24"/>
          <w:szCs w:val="20"/>
          <w:lang w:eastAsia="zh-CN"/>
        </w:rPr>
        <w:t>сопровождения API-документации в ООО</w:t>
      </w:r>
      <w:r w:rsidR="007949BC">
        <w:rPr>
          <w:rFonts w:ascii="Times New Roman" w:eastAsia="Times New Roman" w:hAnsi="Times New Roman" w:cs="Times New Roman"/>
          <w:sz w:val="24"/>
          <w:szCs w:val="20"/>
          <w:lang w:eastAsia="zh-CN"/>
        </w:rPr>
        <w:t> </w:t>
      </w:r>
      <w:r w:rsidR="007949BC" w:rsidRPr="007949BC">
        <w:rPr>
          <w:rFonts w:ascii="Times New Roman" w:eastAsia="Times New Roman" w:hAnsi="Times New Roman" w:cs="Times New Roman"/>
          <w:sz w:val="24"/>
          <w:szCs w:val="20"/>
          <w:lang w:eastAsia="zh-CN"/>
        </w:rPr>
        <w:t>«ФорМакс»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Определить требования к системе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азработать структуру автоматизированной системы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азработать структуру интерфейса пользователя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азработать алгоритмы программных модулей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азработать план проведения тестирования.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в) экспериментальная часть:</w:t>
      </w:r>
    </w:p>
    <w:p w:rsidR="00152F2C" w:rsidRPr="00152F2C" w:rsidRDefault="00152F2C" w:rsidP="00C1472B">
      <w:pPr>
        <w:numPr>
          <w:ilvl w:val="0"/>
          <w:numId w:val="48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еализовать разработанные алгоритмы.</w:t>
      </w:r>
    </w:p>
    <w:p w:rsidR="00152F2C" w:rsidRPr="00152F2C" w:rsidRDefault="00152F2C" w:rsidP="00C1472B">
      <w:pPr>
        <w:numPr>
          <w:ilvl w:val="0"/>
          <w:numId w:val="48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Выполнить тестирование и отладку </w:t>
      </w:r>
      <w:r w:rsidR="007949BC">
        <w:rPr>
          <w:rFonts w:ascii="Times New Roman" w:eastAsia="Times New Roman" w:hAnsi="Times New Roman" w:cs="Times New Roman"/>
          <w:sz w:val="24"/>
          <w:szCs w:val="20"/>
          <w:lang w:eastAsia="zh-CN"/>
        </w:rPr>
        <w:t>системы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</w:p>
    <w:p w:rsidR="00152F2C" w:rsidRPr="00152F2C" w:rsidRDefault="00152F2C" w:rsidP="00C1472B">
      <w:pPr>
        <w:numPr>
          <w:ilvl w:val="0"/>
          <w:numId w:val="48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Составить руководство пользователя.</w:t>
      </w:r>
    </w:p>
    <w:p w:rsidR="00152F2C" w:rsidRPr="00152F2C" w:rsidRDefault="00152F2C" w:rsidP="00152F2C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3. Основная литература:</w:t>
      </w:r>
    </w:p>
    <w:p w:rsidR="00152F2C" w:rsidRPr="00152F2C" w:rsidRDefault="00152F2C" w:rsidP="00C1472B">
      <w:pPr>
        <w:numPr>
          <w:ilvl w:val="0"/>
          <w:numId w:val="47"/>
        </w:numPr>
        <w:tabs>
          <w:tab w:val="num" w:pos="1437"/>
        </w:tabs>
        <w:suppressAutoHyphens/>
        <w:spacing w:after="0" w:line="240" w:lineRule="auto"/>
        <w:ind w:left="143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Python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Documentation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– [Электронный ресурс]: </w:t>
      </w:r>
      <w:hyperlink r:id="rId8" w:history="1"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http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://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doc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python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org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3/</w:t>
        </w:r>
      </w:hyperlink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br/>
        <w:t>(Дата обращения: 28.09.2020)</w:t>
      </w:r>
    </w:p>
    <w:p w:rsidR="00152F2C" w:rsidRPr="00152F2C" w:rsidRDefault="00152F2C" w:rsidP="00C1472B">
      <w:pPr>
        <w:numPr>
          <w:ilvl w:val="0"/>
          <w:numId w:val="47"/>
        </w:numPr>
        <w:tabs>
          <w:tab w:val="num" w:pos="1437"/>
        </w:tabs>
        <w:suppressAutoHyphens/>
        <w:spacing w:after="0" w:line="240" w:lineRule="auto"/>
        <w:ind w:left="143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Bootstrap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Documentation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– [Электронный ресурс]: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br/>
      </w:r>
      <w:hyperlink r:id="rId9" w:history="1"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http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://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getbootstrap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com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doc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3.3/</w:t>
        </w:r>
      </w:hyperlink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(Дата обращения: 28.09.2020)</w:t>
      </w:r>
    </w:p>
    <w:p w:rsidR="00152F2C" w:rsidRPr="00152F2C" w:rsidRDefault="00152F2C" w:rsidP="00C1472B">
      <w:pPr>
        <w:numPr>
          <w:ilvl w:val="0"/>
          <w:numId w:val="47"/>
        </w:numPr>
        <w:tabs>
          <w:tab w:val="num" w:pos="1437"/>
        </w:tabs>
        <w:suppressAutoHyphens/>
        <w:spacing w:after="0" w:line="240" w:lineRule="auto"/>
        <w:ind w:left="143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PostgreSQL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Database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Documentation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– [Электронный ресурс]: </w:t>
      </w:r>
      <w:hyperlink r:id="rId10" w:history="1"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http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://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www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postgresql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org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doc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</w:t>
        </w:r>
      </w:hyperlink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(Дата обращения: 28.09.2020)</w:t>
      </w:r>
    </w:p>
    <w:p w:rsidR="00152F2C" w:rsidRPr="00152F2C" w:rsidRDefault="00152F2C" w:rsidP="00C1472B">
      <w:pPr>
        <w:numPr>
          <w:ilvl w:val="0"/>
          <w:numId w:val="47"/>
        </w:numPr>
        <w:tabs>
          <w:tab w:val="num" w:pos="1437"/>
        </w:tabs>
        <w:suppressAutoHyphens/>
        <w:spacing w:after="0" w:line="240" w:lineRule="auto"/>
        <w:ind w:left="143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Скотт Б., Нейл Т. Проектирование веб-интерфейсов. – СПб.: Символ-Плюс, 2010. – 352 с.</w:t>
      </w:r>
    </w:p>
    <w:p w:rsidR="00152F2C" w:rsidRPr="00152F2C" w:rsidRDefault="00152F2C" w:rsidP="00152F2C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4. Отчетный материал: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пояснительная записка;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макетно-экспериментальная часть:</w:t>
      </w:r>
    </w:p>
    <w:p w:rsidR="00152F2C" w:rsidRPr="00152F2C" w:rsidRDefault="00152F2C" w:rsidP="00C1472B">
      <w:pPr>
        <w:numPr>
          <w:ilvl w:val="0"/>
          <w:numId w:val="49"/>
        </w:numPr>
        <w:tabs>
          <w:tab w:val="num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Листинги отлаженной программы на электронном носителе.</w:t>
      </w:r>
    </w:p>
    <w:p w:rsidR="00152F2C" w:rsidRPr="00152F2C" w:rsidRDefault="00152F2C" w:rsidP="00C1472B">
      <w:pPr>
        <w:numPr>
          <w:ilvl w:val="0"/>
          <w:numId w:val="49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уководство пользователя</w:t>
      </w:r>
    </w:p>
    <w:p w:rsidR="00152F2C" w:rsidRPr="00152F2C" w:rsidRDefault="00152F2C" w:rsidP="00152F2C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Дата выдачи задания: 1 октября 2020 г.</w:t>
      </w: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уководитель _______________________________ / А.О. Галаев /</w:t>
      </w: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Задание принял к исполнению _________________ / Я.А. Орлов /</w:t>
      </w: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ецензент задания ___________________________ / Е.С. Овчаренко /</w:t>
      </w: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>для работ, выполняемых в сторонних организациях</w:t>
      </w:r>
    </w:p>
    <w:bookmarkStart w:id="1" w:name="_Toc61783328" w:displacedByCustomXml="next"/>
    <w:bookmarkStart w:id="2" w:name="_Toc61725917" w:displacedByCustomXml="next"/>
    <w:bookmarkStart w:id="3" w:name="_Toc61725604" w:displacedByCustomXml="next"/>
    <w:bookmarkStart w:id="4" w:name="_Toc61626499" w:displacedByCustomXml="next"/>
    <w:bookmarkStart w:id="5" w:name="_Toc61623321" w:displacedByCustomXml="next"/>
    <w:bookmarkStart w:id="6" w:name="_Toc61615255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5F1060" w:rsidRPr="00EE6471" w:rsidRDefault="00A677A5" w:rsidP="005F1060">
          <w:pPr>
            <w:pStyle w:val="1"/>
            <w:spacing w:before="0" w:line="360" w:lineRule="auto"/>
            <w:rPr>
              <w:rFonts w:cs="Times New Roman"/>
              <w:b w:val="0"/>
              <w:sz w:val="24"/>
              <w:szCs w:val="24"/>
            </w:rPr>
          </w:pPr>
          <w:r w:rsidRPr="00F57407">
            <w:rPr>
              <w:rFonts w:cs="Times New Roman"/>
              <w:szCs w:val="28"/>
            </w:rPr>
            <w:t>СОДЕРЖАНИЕ</w:t>
          </w:r>
          <w:bookmarkEnd w:id="6"/>
          <w:bookmarkEnd w:id="5"/>
          <w:bookmarkEnd w:id="4"/>
          <w:bookmarkEnd w:id="3"/>
          <w:bookmarkEnd w:id="2"/>
          <w:bookmarkEnd w:id="1"/>
        </w:p>
        <w:p w:rsidR="0067484A" w:rsidRDefault="000D003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BC22E1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fldChar w:fldCharType="begin"/>
          </w:r>
          <w:r w:rsidRPr="00BC22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C22E1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fldChar w:fldCharType="separate"/>
          </w:r>
          <w:hyperlink w:anchor="_Toc61783327" w:history="1">
            <w:r w:rsidR="0067484A" w:rsidRPr="003046B3">
              <w:rPr>
                <w:rStyle w:val="a8"/>
                <w:rFonts w:cs="Times New Roman"/>
                <w:noProof/>
              </w:rPr>
              <w:t>АННОТАЦИЯ</w:t>
            </w:r>
            <w:r w:rsidR="0067484A">
              <w:rPr>
                <w:noProof/>
                <w:webHidden/>
              </w:rPr>
              <w:tab/>
            </w:r>
            <w:r w:rsidR="0067484A">
              <w:rPr>
                <w:noProof/>
                <w:webHidden/>
              </w:rPr>
              <w:fldChar w:fldCharType="begin"/>
            </w:r>
            <w:r w:rsidR="0067484A">
              <w:rPr>
                <w:noProof/>
                <w:webHidden/>
              </w:rPr>
              <w:instrText xml:space="preserve"> PAGEREF _Toc61783327 \h </w:instrText>
            </w:r>
            <w:r w:rsidR="0067484A">
              <w:rPr>
                <w:noProof/>
                <w:webHidden/>
              </w:rPr>
            </w:r>
            <w:r w:rsidR="0067484A">
              <w:rPr>
                <w:noProof/>
                <w:webHidden/>
              </w:rPr>
              <w:fldChar w:fldCharType="separate"/>
            </w:r>
            <w:r w:rsidR="0067484A">
              <w:rPr>
                <w:noProof/>
                <w:webHidden/>
              </w:rPr>
              <w:t>3</w:t>
            </w:r>
            <w:r w:rsidR="0067484A"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28" w:history="1">
            <w:r w:rsidRPr="003046B3">
              <w:rPr>
                <w:rStyle w:val="a8"/>
                <w:rFonts w:cs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29" w:history="1">
            <w:r w:rsidRPr="003046B3">
              <w:rPr>
                <w:rStyle w:val="a8"/>
                <w:rFonts w:cs="Times New Roman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30" w:history="1">
            <w:r w:rsidRPr="003046B3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31" w:history="1">
            <w:r w:rsidRPr="003046B3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rFonts w:cs="Times New Roman"/>
                <w:noProof/>
              </w:rPr>
              <w:t>ОБЗО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32" w:history="1">
            <w:r w:rsidRPr="003046B3">
              <w:rPr>
                <w:rStyle w:val="a8"/>
                <w:rFonts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rFonts w:cs="Times New Roman"/>
                <w:b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33" w:history="1">
            <w:r w:rsidRPr="003046B3">
              <w:rPr>
                <w:rStyle w:val="a8"/>
                <w:noProof/>
              </w:rPr>
              <w:t>1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noProof/>
              </w:rPr>
              <w:t>Актуальность выбранной те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34" w:history="1">
            <w:r w:rsidRPr="003046B3">
              <w:rPr>
                <w:rStyle w:val="a8"/>
                <w:noProof/>
              </w:rPr>
              <w:t>1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noProof/>
              </w:rPr>
              <w:t>Описание сервер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35" w:history="1">
            <w:r w:rsidRPr="003046B3">
              <w:rPr>
                <w:rStyle w:val="a8"/>
                <w:rFonts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rFonts w:cs="Times New Roman"/>
                <w:b/>
                <w:noProof/>
              </w:rPr>
              <w:t>Обзор существующи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36" w:history="1">
            <w:r w:rsidRPr="003046B3">
              <w:rPr>
                <w:rStyle w:val="a8"/>
                <w:noProof/>
              </w:rPr>
              <w:t>1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noProof/>
              </w:rPr>
              <w:t>Перечень функций, подлежащих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37" w:history="1">
            <w:r w:rsidRPr="003046B3">
              <w:rPr>
                <w:rStyle w:val="a8"/>
                <w:noProof/>
              </w:rPr>
              <w:t>1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noProof/>
              </w:rPr>
              <w:t>Выбор и обоснование критериев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38" w:history="1">
            <w:r w:rsidRPr="003046B3">
              <w:rPr>
                <w:rStyle w:val="a8"/>
                <w:noProof/>
              </w:rPr>
              <w:t>1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noProof/>
              </w:rPr>
              <w:t>Анализ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39" w:history="1">
            <w:r w:rsidRPr="003046B3">
              <w:rPr>
                <w:rStyle w:val="a8"/>
                <w:noProof/>
                <w:lang w:val="en-US"/>
              </w:rPr>
              <w:t>1.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noProof/>
                <w:lang w:val="en-US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40" w:history="1">
            <w:r w:rsidRPr="003046B3">
              <w:rPr>
                <w:rStyle w:val="a8"/>
                <w:noProof/>
              </w:rPr>
              <w:t>1.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noProof/>
                <w:lang w:val="en-US"/>
              </w:rPr>
              <w:t>API</w:t>
            </w:r>
            <w:r w:rsidRPr="003046B3">
              <w:rPr>
                <w:rStyle w:val="a8"/>
                <w:noProof/>
              </w:rPr>
              <w:t xml:space="preserve"> </w:t>
            </w:r>
            <w:r w:rsidRPr="003046B3">
              <w:rPr>
                <w:rStyle w:val="a8"/>
                <w:noProof/>
                <w:lang w:val="en-US"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41" w:history="1">
            <w:r w:rsidRPr="003046B3">
              <w:rPr>
                <w:rStyle w:val="a8"/>
                <w:noProof/>
              </w:rPr>
              <w:t>1.2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noProof/>
              </w:rPr>
              <w:t xml:space="preserve">Ручной метод сопровождения </w:t>
            </w:r>
            <w:r w:rsidRPr="003046B3">
              <w:rPr>
                <w:rStyle w:val="a8"/>
                <w:noProof/>
                <w:lang w:val="en-US"/>
              </w:rPr>
              <w:t>API</w:t>
            </w:r>
            <w:r w:rsidRPr="003046B3">
              <w:rPr>
                <w:rStyle w:val="a8"/>
                <w:noProof/>
              </w:rPr>
              <w:t>-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42" w:history="1">
            <w:r w:rsidRPr="003046B3">
              <w:rPr>
                <w:rStyle w:val="a8"/>
                <w:noProof/>
                <w:lang w:val="en-US"/>
              </w:rPr>
              <w:t>1.2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43" w:history="1">
            <w:r w:rsidRPr="003046B3">
              <w:rPr>
                <w:rStyle w:val="a8"/>
                <w:noProof/>
              </w:rPr>
              <w:t>1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noProof/>
              </w:rPr>
              <w:t>Сравнение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44" w:history="1">
            <w:r w:rsidRPr="003046B3">
              <w:rPr>
                <w:rStyle w:val="a8"/>
                <w:noProof/>
              </w:rPr>
              <w:t>1.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45" w:history="1">
            <w:r w:rsidRPr="003046B3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rFonts w:cs="Times New Roman"/>
                <w:noProof/>
              </w:rPr>
              <w:t>РАСЧЕТНО-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46" w:history="1">
            <w:r w:rsidRPr="003046B3">
              <w:rPr>
                <w:rStyle w:val="a8"/>
                <w:rFonts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rFonts w:cs="Times New Roman"/>
                <w:b/>
                <w:noProof/>
              </w:rPr>
              <w:t>Анализ сопровождения документации в ООО «ФорМак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47" w:history="1">
            <w:r w:rsidRPr="003046B3">
              <w:rPr>
                <w:rStyle w:val="a8"/>
                <w:rFonts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rFonts w:cs="Times New Roman"/>
                <w:b/>
                <w:noProof/>
              </w:rPr>
              <w:t>Определе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48" w:history="1">
            <w:r w:rsidRPr="003046B3">
              <w:rPr>
                <w:rStyle w:val="a8"/>
                <w:rFonts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rFonts w:cs="Times New Roman"/>
                <w:b/>
                <w:noProof/>
              </w:rPr>
              <w:t>Разработка структуры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49" w:history="1">
            <w:r w:rsidRPr="003046B3">
              <w:rPr>
                <w:rStyle w:val="a8"/>
                <w:rFonts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rFonts w:cs="Times New Roman"/>
                <w:b/>
                <w:noProof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50" w:history="1">
            <w:r w:rsidRPr="003046B3">
              <w:rPr>
                <w:rStyle w:val="a8"/>
                <w:rFonts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rFonts w:cs="Times New Roman"/>
                <w:b/>
                <w:noProof/>
              </w:rPr>
              <w:t>Разработка структуры интерфейса взаимодействия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51" w:history="1">
            <w:r w:rsidRPr="003046B3">
              <w:rPr>
                <w:rStyle w:val="a8"/>
                <w:noProof/>
              </w:rPr>
              <w:t>2.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noProof/>
              </w:rPr>
              <w:t xml:space="preserve">Создание структуры </w:t>
            </w:r>
            <w:r w:rsidRPr="003046B3">
              <w:rPr>
                <w:rStyle w:val="a8"/>
                <w:noProof/>
                <w:lang w:val="en-US"/>
              </w:rPr>
              <w:t>API</w:t>
            </w:r>
            <w:r w:rsidRPr="003046B3">
              <w:rPr>
                <w:rStyle w:val="a8"/>
                <w:noProof/>
              </w:rPr>
              <w:t>-документации в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52" w:history="1">
            <w:r w:rsidRPr="003046B3">
              <w:rPr>
                <w:rStyle w:val="a8"/>
                <w:noProof/>
              </w:rPr>
              <w:t>2.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noProof/>
              </w:rPr>
              <w:t>Публикация документации с помощью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53" w:history="1">
            <w:r w:rsidRPr="003046B3">
              <w:rPr>
                <w:rStyle w:val="a8"/>
                <w:rFonts w:cs="Times New Roman"/>
                <w:b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rFonts w:cs="Times New Roman"/>
                <w:b/>
                <w:noProof/>
              </w:rPr>
              <w:t>Разработка алгоритмов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54" w:history="1">
            <w:r w:rsidRPr="003046B3">
              <w:rPr>
                <w:rStyle w:val="a8"/>
                <w:rFonts w:cs="Times New Roman"/>
                <w:b/>
                <w:noProof/>
              </w:rPr>
              <w:t>2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rFonts w:cs="Times New Roman"/>
                <w:b/>
                <w:noProof/>
              </w:rPr>
              <w:t>Разработка плана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55" w:history="1">
            <w:r w:rsidRPr="003046B3">
              <w:rPr>
                <w:rStyle w:val="a8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rFonts w:cs="Times New Roman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56" w:history="1">
            <w:r w:rsidRPr="003046B3">
              <w:rPr>
                <w:rStyle w:val="a8"/>
                <w:rFonts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rFonts w:cs="Times New Roman"/>
                <w:b/>
                <w:noProof/>
              </w:rPr>
              <w:t>Реализация разработа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57" w:history="1">
            <w:r w:rsidRPr="003046B3">
              <w:rPr>
                <w:rStyle w:val="a8"/>
                <w:rFonts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rFonts w:cs="Times New Roman"/>
                <w:b/>
                <w:noProof/>
              </w:rPr>
              <w:t>Тестирование и отлад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58" w:history="1">
            <w:r w:rsidRPr="003046B3">
              <w:rPr>
                <w:rStyle w:val="a8"/>
                <w:rFonts w:cs="Times New Roman"/>
                <w:b/>
                <w:noProof/>
              </w:rPr>
              <w:t>3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rFonts w:cs="Times New Roman"/>
                <w:b/>
                <w:noProof/>
              </w:rPr>
              <w:t>Тестирование алгоритма установ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59" w:history="1">
            <w:r w:rsidRPr="003046B3">
              <w:rPr>
                <w:rStyle w:val="a8"/>
                <w:rFonts w:cs="Times New Roman"/>
                <w:b/>
                <w:noProof/>
              </w:rPr>
              <w:t>3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rFonts w:cs="Times New Roman"/>
                <w:b/>
                <w:noProof/>
              </w:rPr>
              <w:t xml:space="preserve">Тестирование алгоритма создания структуры и заполнения форм </w:t>
            </w:r>
            <w:r w:rsidRPr="003046B3">
              <w:rPr>
                <w:rStyle w:val="a8"/>
                <w:rFonts w:cs="Times New Roman"/>
                <w:b/>
                <w:noProof/>
                <w:lang w:val="en-US"/>
              </w:rPr>
              <w:t>API</w:t>
            </w:r>
            <w:r w:rsidRPr="003046B3">
              <w:rPr>
                <w:rStyle w:val="a8"/>
                <w:rFonts w:cs="Times New Roman"/>
                <w:b/>
                <w:noProof/>
              </w:rPr>
              <w:t xml:space="preserve"> методов в интерфейсе </w:t>
            </w:r>
            <w:r w:rsidRPr="003046B3">
              <w:rPr>
                <w:rStyle w:val="a8"/>
                <w:rFonts w:cs="Times New Roman"/>
                <w:b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60" w:history="1">
            <w:r w:rsidRPr="003046B3">
              <w:rPr>
                <w:rStyle w:val="a8"/>
                <w:rFonts w:cs="Times New Roman"/>
                <w:b/>
                <w:noProof/>
              </w:rPr>
              <w:t>3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rFonts w:cs="Times New Roman"/>
                <w:b/>
                <w:noProof/>
              </w:rPr>
              <w:t>Тестирование алгоритма выгрузки структуры документации на локальный компью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61" w:history="1">
            <w:r w:rsidRPr="003046B3">
              <w:rPr>
                <w:rStyle w:val="a8"/>
                <w:rFonts w:cs="Times New Roman"/>
                <w:b/>
                <w:noProof/>
              </w:rPr>
              <w:t>3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rFonts w:cs="Times New Roman"/>
                <w:b/>
                <w:noProof/>
              </w:rPr>
              <w:t xml:space="preserve">Тестирование алгоритма публикации документации в </w:t>
            </w:r>
            <w:r w:rsidRPr="003046B3">
              <w:rPr>
                <w:rStyle w:val="a8"/>
                <w:rFonts w:cs="Times New Roman"/>
                <w:b/>
                <w:noProof/>
                <w:lang w:val="en-US"/>
              </w:rPr>
              <w:t>Confl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62" w:history="1">
            <w:r w:rsidRPr="003046B3">
              <w:rPr>
                <w:rStyle w:val="a8"/>
                <w:rFonts w:cs="Times New Roman"/>
                <w:b/>
                <w:noProof/>
              </w:rPr>
              <w:t>3.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rFonts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63" w:history="1">
            <w:r w:rsidRPr="003046B3">
              <w:rPr>
                <w:rStyle w:val="a8"/>
                <w:rFonts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rFonts w:cs="Times New Roman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64" w:history="1">
            <w:r w:rsidRPr="003046B3">
              <w:rPr>
                <w:rStyle w:val="a8"/>
                <w:rFonts w:cs="Times New Roman"/>
                <w:b/>
                <w:noProof/>
              </w:rPr>
              <w:t>3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rFonts w:cs="Times New Roman"/>
                <w:b/>
                <w:noProof/>
              </w:rPr>
              <w:t>Установ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65" w:history="1">
            <w:r w:rsidRPr="003046B3">
              <w:rPr>
                <w:rStyle w:val="a8"/>
                <w:rFonts w:cs="Times New Roman"/>
                <w:b/>
                <w:noProof/>
              </w:rPr>
              <w:t>3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rFonts w:cs="Times New Roman"/>
                <w:b/>
                <w:noProof/>
              </w:rPr>
              <w:t>Авторизация в системе и создание структуры API-документации в Postm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66" w:history="1">
            <w:r w:rsidRPr="003046B3">
              <w:rPr>
                <w:rStyle w:val="a8"/>
                <w:rFonts w:cs="Times New Roman"/>
                <w:b/>
                <w:noProof/>
              </w:rPr>
              <w:t>3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rFonts w:cs="Times New Roman"/>
                <w:b/>
                <w:noProof/>
              </w:rPr>
              <w:t>Создание запросов и добавление в структуру API-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67" w:history="1">
            <w:r w:rsidRPr="003046B3">
              <w:rPr>
                <w:rStyle w:val="a8"/>
                <w:rFonts w:cs="Times New Roman"/>
                <w:b/>
                <w:noProof/>
              </w:rPr>
              <w:t>3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46B3">
              <w:rPr>
                <w:rStyle w:val="a8"/>
                <w:rFonts w:cs="Times New Roman"/>
                <w:b/>
                <w:noProof/>
              </w:rPr>
              <w:t>Публикация API-документации в ЕСС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68" w:history="1">
            <w:r w:rsidRPr="003046B3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69" w:history="1">
            <w:r w:rsidRPr="003046B3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70" w:history="1">
            <w:r w:rsidRPr="003046B3">
              <w:rPr>
                <w:rStyle w:val="a8"/>
                <w:rFonts w:cs="Times New Roman"/>
                <w:noProof/>
              </w:rPr>
              <w:t>ПРИЛОЖЕНИЕ А: Листинг программы публикации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71" w:history="1">
            <w:r w:rsidRPr="003046B3">
              <w:rPr>
                <w:rStyle w:val="a8"/>
                <w:rFonts w:cs="Times New Roman"/>
                <w:noProof/>
              </w:rPr>
              <w:t>ПРИЛОЖЕНИЕ Б: Инструкция использования АС в компании ООО «ФорМак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72" w:history="1">
            <w:r w:rsidRPr="003046B3">
              <w:rPr>
                <w:rStyle w:val="a8"/>
                <w:rFonts w:ascii="Arial" w:eastAsia="Times New Roman" w:hAnsi="Arial" w:cs="Arial"/>
                <w:noProof/>
                <w:lang w:val="en-US"/>
              </w:rPr>
              <w:t>1</w:t>
            </w:r>
            <w:r w:rsidRPr="003046B3">
              <w:rPr>
                <w:rStyle w:val="a8"/>
                <w:rFonts w:ascii="Arial" w:eastAsia="Times New Roman" w:hAnsi="Arial" w:cs="Arial"/>
                <w:noProof/>
              </w:rPr>
              <w:t>. 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73" w:history="1">
            <w:r w:rsidRPr="003046B3">
              <w:rPr>
                <w:rStyle w:val="a8"/>
                <w:rFonts w:ascii="Arial" w:eastAsia="Times New Roman" w:hAnsi="Arial" w:cs="Arial"/>
                <w:noProof/>
              </w:rPr>
              <w:t>2. Исполь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74" w:history="1">
            <w:r w:rsidRPr="003046B3">
              <w:rPr>
                <w:rStyle w:val="a8"/>
                <w:rFonts w:ascii="Arial" w:eastAsia="Times New Roman" w:hAnsi="Arial" w:cs="Arial"/>
                <w:noProof/>
              </w:rPr>
              <w:t>3.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4A" w:rsidRDefault="0067484A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83375" w:history="1">
            <w:r w:rsidRPr="003046B3">
              <w:rPr>
                <w:rStyle w:val="a8"/>
                <w:rFonts w:ascii="Arial" w:eastAsia="Times New Roman" w:hAnsi="Arial" w:cs="Arial"/>
                <w:noProof/>
              </w:rPr>
              <w:t>4. Со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DB6" w:rsidRPr="00221785" w:rsidRDefault="000D003D" w:rsidP="00241CEC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C22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41CEC" w:rsidRDefault="00241CEC" w:rsidP="00241CEC">
      <w:pPr>
        <w:rPr>
          <w:rFonts w:ascii="Times New Roman" w:hAnsi="Times New Roman" w:cs="Times New Roman"/>
          <w:sz w:val="24"/>
          <w:szCs w:val="24"/>
        </w:rPr>
      </w:pPr>
      <w:bookmarkStart w:id="7" w:name="_Toc56957438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8" w:name="_Toc61783329"/>
      <w:r>
        <w:rPr>
          <w:rFonts w:cs="Times New Roman"/>
          <w:szCs w:val="28"/>
        </w:rPr>
        <w:lastRenderedPageBreak/>
        <w:t>ТЕРМИНЫ И ОПРЕДЕЛЕНИЯ</w:t>
      </w:r>
      <w:bookmarkEnd w:id="8"/>
    </w:p>
    <w:p w:rsidR="00497F43" w:rsidRPr="00497F43" w:rsidRDefault="00497F43" w:rsidP="00497F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 xml:space="preserve">CLI (Command line interface) – </w:t>
      </w:r>
      <w:r w:rsidR="00005848">
        <w:rPr>
          <w:rFonts w:ascii="Times New Roman" w:hAnsi="Times New Roman" w:cs="Times New Roman"/>
          <w:sz w:val="28"/>
          <w:szCs w:val="28"/>
        </w:rPr>
        <w:t>и</w:t>
      </w:r>
      <w:r w:rsidRPr="00497F43">
        <w:rPr>
          <w:rFonts w:ascii="Times New Roman" w:hAnsi="Times New Roman" w:cs="Times New Roman"/>
          <w:sz w:val="28"/>
          <w:szCs w:val="28"/>
        </w:rPr>
        <w:t>нтерфейс командной строки</w:t>
      </w:r>
    </w:p>
    <w:p w:rsidR="0003284E" w:rsidRPr="00497F43" w:rsidRDefault="0003284E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84E">
        <w:rPr>
          <w:rFonts w:ascii="Times New Roman" w:hAnsi="Times New Roman" w:cs="Times New Roman"/>
          <w:sz w:val="28"/>
          <w:szCs w:val="28"/>
        </w:rPr>
        <w:t xml:space="preserve">IT (Information technology) </w:t>
      </w:r>
      <w:r w:rsidRPr="00497F43">
        <w:rPr>
          <w:rFonts w:ascii="Times New Roman" w:hAnsi="Times New Roman" w:cs="Times New Roman"/>
          <w:sz w:val="28"/>
          <w:szCs w:val="28"/>
        </w:rPr>
        <w:t>–</w:t>
      </w:r>
      <w:r w:rsidRPr="0003284E">
        <w:rPr>
          <w:rFonts w:ascii="Times New Roman" w:hAnsi="Times New Roman" w:cs="Times New Roman"/>
          <w:sz w:val="28"/>
          <w:szCs w:val="28"/>
        </w:rPr>
        <w:t xml:space="preserve"> </w:t>
      </w:r>
      <w:r w:rsidR="00005848">
        <w:rPr>
          <w:rFonts w:ascii="Times New Roman" w:hAnsi="Times New Roman" w:cs="Times New Roman"/>
          <w:sz w:val="28"/>
          <w:szCs w:val="28"/>
        </w:rPr>
        <w:t>и</w:t>
      </w:r>
      <w:r w:rsidRPr="0003284E">
        <w:rPr>
          <w:rFonts w:ascii="Times New Roman" w:hAnsi="Times New Roman" w:cs="Times New Roman"/>
          <w:sz w:val="28"/>
          <w:szCs w:val="28"/>
        </w:rPr>
        <w:t>нформационные технологии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JSON (JavaScript Object Notation) – текстовый формат обмена данными, основанный на JavaScript</w:t>
      </w:r>
    </w:p>
    <w:p w:rsid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5B208E" w:rsidRPr="00497F43" w:rsidRDefault="005B208E" w:rsidP="005B208E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8E">
        <w:rPr>
          <w:rFonts w:ascii="Times New Roman" w:hAnsi="Times New Roman" w:cs="Times New Roman"/>
          <w:sz w:val="28"/>
          <w:szCs w:val="28"/>
        </w:rPr>
        <w:t>SLA (Service Level Agreement) – соглашение об уровне обслуживания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TT (Template Toolkit) – perl-библиотека для работы с шаблонами, позволяющая разделять код, данные и представление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UI (User Interface) – пользовательский интерфейс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URL (Uniform Resource Locator) – адрес сайта или отдельной страницы в сети интернет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АС – автоматизированная система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Клиент – любое приложение которое делает запросы на сервер. Например, в роли клиента может выступать веб браузер, когда пользователь открывает веб-сайт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ПО – Программное обеспечение</w:t>
      </w:r>
    </w:p>
    <w:p w:rsid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ЯП – язык программирования</w:t>
      </w:r>
    </w:p>
    <w:p w:rsidR="00660D7D" w:rsidRDefault="00335488" w:rsidP="0033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9" w:name="_Toc61783330"/>
      <w:r w:rsidRPr="003F73AB">
        <w:rPr>
          <w:rFonts w:cs="Times New Roman"/>
          <w:szCs w:val="28"/>
        </w:rPr>
        <w:lastRenderedPageBreak/>
        <w:t>ВВЕДЕНИЕ</w:t>
      </w:r>
      <w:bookmarkEnd w:id="7"/>
      <w:bookmarkEnd w:id="9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2D2BB4" w:rsidRPr="001C607A" w:rsidRDefault="002D2BB4" w:rsidP="002D2B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07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C607A">
        <w:rPr>
          <w:rFonts w:ascii="Times New Roman" w:hAnsi="Times New Roman" w:cs="Times New Roman"/>
          <w:sz w:val="28"/>
          <w:szCs w:val="28"/>
        </w:rPr>
        <w:t xml:space="preserve"> в основном нужно для веб-программистов и опытных пользователей, желающих создать сложные и глубоко интегрированные сервисы.</w:t>
      </w:r>
    </w:p>
    <w:p w:rsidR="002D2BB4" w:rsidRDefault="002D2BB4" w:rsidP="002D2B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07A">
        <w:rPr>
          <w:rFonts w:ascii="Times New Roman" w:hAnsi="Times New Roman" w:cs="Times New Roman"/>
          <w:sz w:val="28"/>
          <w:szCs w:val="28"/>
        </w:rPr>
        <w:t>С помощью API можно:</w:t>
      </w:r>
    </w:p>
    <w:p w:rsidR="002D2BB4" w:rsidRDefault="002D2BB4" w:rsidP="002D2BB4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B4">
        <w:rPr>
          <w:rFonts w:ascii="Times New Roman" w:hAnsi="Times New Roman" w:cs="Times New Roman"/>
          <w:sz w:val="28"/>
          <w:szCs w:val="28"/>
        </w:rPr>
        <w:t>Экспортировать или импортировать данные с онлайн-сервисов в десктопные программы, приложения для смартфонов или другие облачные сервисы.</w:t>
      </w:r>
    </w:p>
    <w:p w:rsidR="002D2BB4" w:rsidRDefault="002D2BB4" w:rsidP="002D2BB4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B4">
        <w:rPr>
          <w:rFonts w:ascii="Times New Roman" w:hAnsi="Times New Roman" w:cs="Times New Roman"/>
          <w:sz w:val="28"/>
          <w:szCs w:val="28"/>
        </w:rPr>
        <w:t>взаимодействие мобильных клиентов и различных онлайн-сервисов для оплаты с банковскими систе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BB4" w:rsidRPr="002D2BB4" w:rsidRDefault="002D2BB4" w:rsidP="002D2BB4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B4">
        <w:rPr>
          <w:rFonts w:ascii="Times New Roman" w:hAnsi="Times New Roman" w:cs="Times New Roman"/>
          <w:sz w:val="28"/>
          <w:szCs w:val="28"/>
        </w:rPr>
        <w:t>Поиск товаров и услуг. Например, можно найти и купить билеты на авиарейс, не заходя при этом непосредственно на сайт определенной авиакомпании. Онлайн-ресурсы по поиску авиабилетов с помощью API взаимодействует с сайтами различных авиалиний</w:t>
      </w:r>
    </w:p>
    <w:p w:rsidR="00547DEC" w:rsidRDefault="00547DEC" w:rsidP="005B20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397" w:rsidRDefault="00C92397" w:rsidP="00C92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AF0001" w:rsidRDefault="00AF0001" w:rsidP="00C9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8B7929" wp14:editId="42B3F1C9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547DEC" w:rsidRDefault="00547DEC" w:rsidP="00547D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BB4" w:rsidRDefault="00547DEC" w:rsidP="00547D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необходимо написание подробной документации по ним, поскольку без нее попросту не удастся воспользоваться методом. А также не менее важно поддерживать документацию в актуальном состоянии поскольку если документация будет неправильная или устаревшая, то велика вероятность ошибок и в конечном итоге может сказывается на качестве и стоимости продуктов. Поэтому сопрово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547DEC" w:rsidRPr="001C607A" w:rsidRDefault="00547DEC" w:rsidP="00547D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26C" w:rsidRDefault="001C607A" w:rsidP="00DF00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D2B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представляет собой </w:t>
      </w:r>
      <w:r w:rsidR="00547DEC">
        <w:rPr>
          <w:rFonts w:ascii="Times New Roman" w:hAnsi="Times New Roman" w:cs="Times New Roman"/>
          <w:sz w:val="28"/>
          <w:szCs w:val="28"/>
        </w:rPr>
        <w:t xml:space="preserve">документ или набор документов, </w:t>
      </w:r>
      <w:r w:rsidR="00C92397">
        <w:rPr>
          <w:rFonts w:ascii="Times New Roman" w:hAnsi="Times New Roman" w:cs="Times New Roman"/>
          <w:sz w:val="28"/>
          <w:szCs w:val="28"/>
        </w:rPr>
        <w:t xml:space="preserve">удобочитаемого формата. Наиболее популярные формат это </w:t>
      </w:r>
      <w:r w:rsidR="00C9239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92397" w:rsidRPr="00C92397">
        <w:rPr>
          <w:rFonts w:ascii="Times New Roman" w:hAnsi="Times New Roman" w:cs="Times New Roman"/>
          <w:sz w:val="28"/>
          <w:szCs w:val="28"/>
        </w:rPr>
        <w:t xml:space="preserve"> </w:t>
      </w:r>
      <w:r w:rsidR="00C92397">
        <w:rPr>
          <w:rFonts w:ascii="Times New Roman" w:hAnsi="Times New Roman" w:cs="Times New Roman"/>
          <w:sz w:val="28"/>
          <w:szCs w:val="28"/>
        </w:rPr>
        <w:t>документы размещены в сети интернет</w:t>
      </w:r>
      <w:r w:rsidR="00DF0055">
        <w:rPr>
          <w:rFonts w:ascii="Times New Roman" w:hAnsi="Times New Roman" w:cs="Times New Roman"/>
          <w:sz w:val="28"/>
          <w:szCs w:val="28"/>
        </w:rPr>
        <w:t>,</w:t>
      </w:r>
      <w:r w:rsidR="00C92397">
        <w:rPr>
          <w:rFonts w:ascii="Times New Roman" w:hAnsi="Times New Roman" w:cs="Times New Roman"/>
          <w:sz w:val="28"/>
          <w:szCs w:val="28"/>
        </w:rPr>
        <w:t xml:space="preserve"> поскольку их </w:t>
      </w:r>
      <w:r w:rsidR="00DF0055">
        <w:rPr>
          <w:rFonts w:ascii="Times New Roman" w:hAnsi="Times New Roman" w:cs="Times New Roman"/>
          <w:sz w:val="28"/>
          <w:szCs w:val="28"/>
        </w:rPr>
        <w:t xml:space="preserve">удобнее всего </w:t>
      </w:r>
      <w:r w:rsidR="00C92397">
        <w:rPr>
          <w:rFonts w:ascii="Times New Roman" w:hAnsi="Times New Roman" w:cs="Times New Roman"/>
          <w:sz w:val="28"/>
          <w:szCs w:val="28"/>
        </w:rPr>
        <w:t xml:space="preserve">поддерживать в актуальном состоянии по </w:t>
      </w:r>
      <w:r w:rsidR="00DF0055">
        <w:rPr>
          <w:rFonts w:ascii="Times New Roman" w:hAnsi="Times New Roman" w:cs="Times New Roman"/>
          <w:sz w:val="28"/>
          <w:szCs w:val="28"/>
        </w:rPr>
        <w:t xml:space="preserve">сравнению, например, </w:t>
      </w:r>
      <w:r w:rsidR="00C92397">
        <w:rPr>
          <w:rFonts w:ascii="Times New Roman" w:hAnsi="Times New Roman" w:cs="Times New Roman"/>
          <w:sz w:val="28"/>
          <w:szCs w:val="28"/>
        </w:rPr>
        <w:t>с печатными версиями</w:t>
      </w:r>
      <w:r w:rsidR="00DF0055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C92397">
        <w:rPr>
          <w:rFonts w:ascii="Times New Roman" w:hAnsi="Times New Roman" w:cs="Times New Roman"/>
          <w:sz w:val="28"/>
          <w:szCs w:val="28"/>
        </w:rPr>
        <w:t>.</w:t>
      </w:r>
    </w:p>
    <w:p w:rsidR="00DF0055" w:rsidRPr="00C3426C" w:rsidRDefault="00DF0055" w:rsidP="00DF00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6B7259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FC2ECC">
      <w:pPr>
        <w:pStyle w:val="a7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</w:t>
      </w:r>
      <w:r w:rsidRPr="0055700D">
        <w:rPr>
          <w:rFonts w:ascii="Times New Roman" w:hAnsi="Times New Roman" w:cs="Times New Roman"/>
          <w:sz w:val="28"/>
          <w:szCs w:val="28"/>
        </w:rPr>
        <w:t>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FC2ECC">
      <w:pPr>
        <w:pStyle w:val="a7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FC2ECC">
      <w:pPr>
        <w:pStyle w:val="a7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2048AA" w:rsidRDefault="002048AA" w:rsidP="00204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77102C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аналогов и прототипов </w:t>
      </w:r>
      <w:r w:rsidR="003240F0">
        <w:rPr>
          <w:rFonts w:ascii="Times New Roman" w:hAnsi="Times New Roman" w:cs="Times New Roman"/>
          <w:sz w:val="28"/>
          <w:szCs w:val="28"/>
        </w:rPr>
        <w:t xml:space="preserve">современных технологий по сопровождению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-</w:t>
      </w:r>
      <w:r w:rsidR="003240F0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77102C" w:rsidRDefault="002E2644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 обоснование критериев качества,</w:t>
      </w:r>
      <w:r w:rsidR="0077102C">
        <w:rPr>
          <w:rFonts w:ascii="Times New Roman" w:hAnsi="Times New Roman" w:cs="Times New Roman"/>
          <w:sz w:val="28"/>
          <w:szCs w:val="28"/>
        </w:rPr>
        <w:t xml:space="preserve"> по которым сравнивать </w:t>
      </w:r>
      <w:r>
        <w:rPr>
          <w:rFonts w:ascii="Times New Roman" w:hAnsi="Times New Roman" w:cs="Times New Roman"/>
          <w:sz w:val="28"/>
          <w:szCs w:val="28"/>
        </w:rPr>
        <w:t>системы</w:t>
      </w:r>
    </w:p>
    <w:p w:rsidR="002E2644" w:rsidRDefault="002E2644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аналогов и прототипов с целью выбора системы</w:t>
      </w:r>
    </w:p>
    <w:p w:rsidR="003240F0" w:rsidRDefault="003240F0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t>выделение перечня функций, подлежащих автоматизации</w:t>
      </w:r>
    </w:p>
    <w:p w:rsidR="004C5EF1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ребований к системе</w:t>
      </w:r>
    </w:p>
    <w:p w:rsidR="004C5EF1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а взаимодействия пользователя с системой</w:t>
      </w:r>
    </w:p>
    <w:p w:rsidR="004C5EF1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 и программных модулей системы</w:t>
      </w:r>
    </w:p>
    <w:p w:rsidR="004C5EF1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тестирования и отладки системы</w:t>
      </w:r>
    </w:p>
    <w:p w:rsidR="004C5EF1" w:rsidRPr="004631DC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а для пользователей системы</w:t>
      </w: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FC2ECC">
      <w:pPr>
        <w:pStyle w:val="1"/>
        <w:numPr>
          <w:ilvl w:val="0"/>
          <w:numId w:val="1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0" w:name="_Toc56957439"/>
      <w:bookmarkStart w:id="11" w:name="_Toc61783331"/>
      <w:r w:rsidRPr="003F73AB">
        <w:rPr>
          <w:rFonts w:cs="Times New Roman"/>
          <w:szCs w:val="28"/>
        </w:rPr>
        <w:t>ОБЗОРНАЯ ЧАСТЬ</w:t>
      </w:r>
      <w:bookmarkEnd w:id="10"/>
      <w:bookmarkEnd w:id="11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FC2ECC">
      <w:pPr>
        <w:pStyle w:val="2"/>
        <w:numPr>
          <w:ilvl w:val="1"/>
          <w:numId w:val="2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2" w:name="_Toc61783332"/>
      <w:r>
        <w:rPr>
          <w:rFonts w:cs="Times New Roman"/>
          <w:b/>
          <w:szCs w:val="28"/>
        </w:rPr>
        <w:t>Описание предметной области</w:t>
      </w:r>
      <w:bookmarkEnd w:id="12"/>
    </w:p>
    <w:p w:rsidR="004A23CE" w:rsidRDefault="004A23CE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95B" w:rsidRDefault="00D4495B" w:rsidP="00D4495B">
      <w:pPr>
        <w:pStyle w:val="3"/>
        <w:numPr>
          <w:ilvl w:val="2"/>
          <w:numId w:val="5"/>
        </w:numPr>
        <w:spacing w:before="0" w:line="360" w:lineRule="auto"/>
      </w:pPr>
      <w:bookmarkStart w:id="13" w:name="_Toc61783333"/>
      <w:r w:rsidRPr="00D4495B">
        <w:t>Актуальность выбранной тематики</w:t>
      </w:r>
      <w:bookmarkEnd w:id="13"/>
    </w:p>
    <w:p w:rsidR="00D4495B" w:rsidRDefault="00D4495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6BA" w:rsidRDefault="008956BA" w:rsidP="003A3D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6BA">
        <w:rPr>
          <w:rFonts w:ascii="Times New Roman" w:hAnsi="Times New Roman" w:cs="Times New Roman"/>
          <w:sz w:val="28"/>
          <w:szCs w:val="28"/>
        </w:rPr>
        <w:t>В качестве основных показателе актуальности разработки</w:t>
      </w:r>
      <w:r>
        <w:rPr>
          <w:rFonts w:ascii="Times New Roman" w:hAnsi="Times New Roman" w:cs="Times New Roman"/>
          <w:sz w:val="28"/>
          <w:szCs w:val="28"/>
        </w:rPr>
        <w:t xml:space="preserve"> АС </w:t>
      </w:r>
      <w:r w:rsidRPr="008956BA">
        <w:rPr>
          <w:rFonts w:ascii="Times New Roman" w:hAnsi="Times New Roman" w:cs="Times New Roman"/>
          <w:sz w:val="28"/>
          <w:szCs w:val="28"/>
        </w:rPr>
        <w:t>сопровождения API-документ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лагается обратиться к </w:t>
      </w:r>
      <w:r w:rsidRPr="008956BA">
        <w:rPr>
          <w:rFonts w:ascii="Times New Roman" w:hAnsi="Times New Roman" w:cs="Times New Roman"/>
          <w:sz w:val="28"/>
          <w:szCs w:val="28"/>
        </w:rPr>
        <w:t>статистике «Яндекс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3B5ABF">
        <w:rPr>
          <w:rFonts w:ascii="Times New Roman" w:hAnsi="Times New Roman" w:cs="Times New Roman"/>
          <w:sz w:val="28"/>
          <w:szCs w:val="28"/>
        </w:rPr>
        <w:t xml:space="preserve">В качестве периода времени, взяты показатели за последние четыре месяца написания ВКР. </w:t>
      </w:r>
      <w:r w:rsidR="003D0861" w:rsidRPr="003D0861">
        <w:rPr>
          <w:rFonts w:ascii="Times New Roman" w:hAnsi="Times New Roman" w:cs="Times New Roman"/>
          <w:sz w:val="28"/>
          <w:szCs w:val="28"/>
        </w:rPr>
        <w:t>Статистика и показатели запросов «</w:t>
      </w:r>
      <w:r w:rsidR="0026474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D0861" w:rsidRPr="003D0861">
        <w:rPr>
          <w:rFonts w:ascii="Times New Roman" w:hAnsi="Times New Roman" w:cs="Times New Roman"/>
          <w:sz w:val="28"/>
          <w:szCs w:val="28"/>
        </w:rPr>
        <w:t xml:space="preserve">», «документация </w:t>
      </w:r>
      <w:r w:rsidR="0026474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D0861" w:rsidRPr="003D0861">
        <w:rPr>
          <w:rFonts w:ascii="Times New Roman" w:hAnsi="Times New Roman" w:cs="Times New Roman"/>
          <w:sz w:val="28"/>
          <w:szCs w:val="28"/>
        </w:rPr>
        <w:t>», «</w:t>
      </w:r>
      <w:r w:rsidR="0026474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6474E" w:rsidRPr="003D0861">
        <w:rPr>
          <w:rFonts w:ascii="Times New Roman" w:hAnsi="Times New Roman" w:cs="Times New Roman"/>
          <w:sz w:val="28"/>
          <w:szCs w:val="28"/>
        </w:rPr>
        <w:t xml:space="preserve"> </w:t>
      </w:r>
      <w:r w:rsidR="003D0861" w:rsidRPr="003D0861">
        <w:rPr>
          <w:rFonts w:ascii="Times New Roman" w:hAnsi="Times New Roman" w:cs="Times New Roman"/>
          <w:sz w:val="28"/>
          <w:szCs w:val="28"/>
        </w:rPr>
        <w:t xml:space="preserve">doc» за выбранные промежутки месяцев, согласно </w:t>
      </w:r>
      <w:r w:rsidR="003A3D26" w:rsidRPr="003D0861">
        <w:rPr>
          <w:rFonts w:ascii="Times New Roman" w:hAnsi="Times New Roman" w:cs="Times New Roman"/>
          <w:sz w:val="28"/>
          <w:szCs w:val="28"/>
        </w:rPr>
        <w:t>сайту https://wordstat.yandex.ru</w:t>
      </w:r>
      <w:r w:rsidR="003D0861" w:rsidRPr="003D0861">
        <w:rPr>
          <w:rFonts w:ascii="Times New Roman" w:hAnsi="Times New Roman" w:cs="Times New Roman"/>
          <w:sz w:val="28"/>
          <w:szCs w:val="28"/>
        </w:rPr>
        <w:t>, представлены в</w:t>
      </w:r>
      <w:r w:rsidR="003A3D26">
        <w:rPr>
          <w:rFonts w:ascii="Times New Roman" w:hAnsi="Times New Roman" w:cs="Times New Roman"/>
          <w:sz w:val="28"/>
          <w:szCs w:val="28"/>
        </w:rPr>
        <w:t xml:space="preserve"> </w:t>
      </w:r>
      <w:r w:rsidR="003A3D26">
        <w:rPr>
          <w:rFonts w:ascii="Times New Roman" w:hAnsi="Times New Roman" w:cs="Times New Roman"/>
          <w:sz w:val="28"/>
          <w:szCs w:val="28"/>
        </w:rPr>
        <w:t>таблице 1.1.</w:t>
      </w:r>
    </w:p>
    <w:p w:rsidR="003A3D26" w:rsidRDefault="003A3D26" w:rsidP="003A3D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635" w:rsidRDefault="00BE6635" w:rsidP="00BE6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Pr="00BE6635">
        <w:rPr>
          <w:rFonts w:ascii="Times New Roman" w:hAnsi="Times New Roman" w:cs="Times New Roman"/>
          <w:sz w:val="28"/>
          <w:szCs w:val="28"/>
        </w:rPr>
        <w:t>Статистика запросов в интернете по тематике API-документац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956BA" w:rsidRPr="00BE6635" w:rsidTr="00F95403">
        <w:tc>
          <w:tcPr>
            <w:tcW w:w="3114" w:type="dxa"/>
            <w:vAlign w:val="center"/>
          </w:tcPr>
          <w:p w:rsidR="008956BA" w:rsidRPr="00BE6635" w:rsidRDefault="008956BA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b/>
                <w:sz w:val="28"/>
                <w:szCs w:val="28"/>
              </w:rPr>
              <w:t>Запрос</w:t>
            </w:r>
          </w:p>
        </w:tc>
        <w:tc>
          <w:tcPr>
            <w:tcW w:w="3115" w:type="dxa"/>
            <w:vAlign w:val="center"/>
          </w:tcPr>
          <w:p w:rsidR="008956BA" w:rsidRPr="00BE6635" w:rsidRDefault="008956BA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3115" w:type="dxa"/>
            <w:vAlign w:val="center"/>
          </w:tcPr>
          <w:p w:rsidR="008956BA" w:rsidRPr="00BE6635" w:rsidRDefault="008956BA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BE6635" w:rsidTr="00F95403">
        <w:tc>
          <w:tcPr>
            <w:tcW w:w="3114" w:type="dxa"/>
            <w:vAlign w:val="center"/>
          </w:tcPr>
          <w:p w:rsidR="00BE6635" w:rsidRPr="00BE6635" w:rsidRDefault="003A3D26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 w:val="restart"/>
            <w:vAlign w:val="center"/>
          </w:tcPr>
          <w:p w:rsidR="00BE6635" w:rsidRPr="00BE6635" w:rsidRDefault="00BE6635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01.09.2020 – 30.09.2020</w:t>
            </w:r>
          </w:p>
        </w:tc>
        <w:tc>
          <w:tcPr>
            <w:tcW w:w="3115" w:type="dxa"/>
            <w:vAlign w:val="center"/>
          </w:tcPr>
          <w:p w:rsidR="00BE6635" w:rsidRPr="00BE6635" w:rsidRDefault="00F95403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403">
              <w:rPr>
                <w:rFonts w:ascii="Times New Roman" w:hAnsi="Times New Roman" w:cs="Times New Roman"/>
                <w:sz w:val="28"/>
                <w:szCs w:val="28"/>
              </w:rPr>
              <w:t>556682</w:t>
            </w:r>
          </w:p>
        </w:tc>
      </w:tr>
      <w:tr w:rsidR="00BE6635" w:rsidTr="00F95403">
        <w:tc>
          <w:tcPr>
            <w:tcW w:w="3114" w:type="dxa"/>
            <w:vAlign w:val="center"/>
          </w:tcPr>
          <w:p w:rsidR="00BE6635" w:rsidRPr="00BE6635" w:rsidRDefault="00BE6635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</w:t>
            </w:r>
            <w:r w:rsidR="003A3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/>
            <w:vAlign w:val="center"/>
          </w:tcPr>
          <w:p w:rsidR="00BE6635" w:rsidRPr="00BE6635" w:rsidRDefault="00BE6635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BE6635" w:rsidRPr="00BE6635" w:rsidRDefault="00BE6635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2234</w:t>
            </w:r>
          </w:p>
        </w:tc>
      </w:tr>
      <w:tr w:rsidR="00BE6635" w:rsidTr="00F95403">
        <w:tc>
          <w:tcPr>
            <w:tcW w:w="3114" w:type="dxa"/>
            <w:vAlign w:val="center"/>
          </w:tcPr>
          <w:p w:rsidR="00BE6635" w:rsidRPr="00BE6635" w:rsidRDefault="003A3D26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="00BE6635"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 doc</w:t>
            </w:r>
          </w:p>
        </w:tc>
        <w:tc>
          <w:tcPr>
            <w:tcW w:w="3115" w:type="dxa"/>
            <w:vMerge/>
            <w:vAlign w:val="center"/>
          </w:tcPr>
          <w:p w:rsidR="00BE6635" w:rsidRPr="00BE6635" w:rsidRDefault="00BE6635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BE6635" w:rsidRPr="00BE6635" w:rsidRDefault="00BE6635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2888</w:t>
            </w:r>
          </w:p>
        </w:tc>
      </w:tr>
      <w:tr w:rsidR="003B5ABF" w:rsidTr="00F95403">
        <w:tc>
          <w:tcPr>
            <w:tcW w:w="3114" w:type="dxa"/>
            <w:vAlign w:val="center"/>
          </w:tcPr>
          <w:p w:rsidR="003B5ABF" w:rsidRPr="00BE6635" w:rsidRDefault="003B5ABF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 w:val="restart"/>
            <w:vAlign w:val="center"/>
          </w:tcPr>
          <w:p w:rsidR="003B5ABF" w:rsidRDefault="003B5ABF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01.10.2020 – 31.10.2020</w:t>
            </w:r>
          </w:p>
        </w:tc>
        <w:tc>
          <w:tcPr>
            <w:tcW w:w="3115" w:type="dxa"/>
            <w:vAlign w:val="center"/>
          </w:tcPr>
          <w:p w:rsidR="003B5ABF" w:rsidRDefault="00F95403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403">
              <w:rPr>
                <w:rFonts w:ascii="Times New Roman" w:hAnsi="Times New Roman" w:cs="Times New Roman"/>
                <w:sz w:val="28"/>
                <w:szCs w:val="28"/>
              </w:rPr>
              <w:t>553925</w:t>
            </w:r>
          </w:p>
        </w:tc>
      </w:tr>
      <w:tr w:rsidR="003B5ABF" w:rsidTr="00F95403">
        <w:tc>
          <w:tcPr>
            <w:tcW w:w="3114" w:type="dxa"/>
            <w:vAlign w:val="center"/>
          </w:tcPr>
          <w:p w:rsidR="003B5ABF" w:rsidRPr="00BE6635" w:rsidRDefault="003B5ABF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/>
            <w:vAlign w:val="center"/>
          </w:tcPr>
          <w:p w:rsidR="003B5ABF" w:rsidRDefault="003B5ABF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3B5ABF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BF" w:rsidTr="00F95403">
        <w:tc>
          <w:tcPr>
            <w:tcW w:w="3114" w:type="dxa"/>
            <w:vAlign w:val="center"/>
          </w:tcPr>
          <w:p w:rsidR="003B5ABF" w:rsidRPr="00BE6635" w:rsidRDefault="003B5ABF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 doc</w:t>
            </w:r>
          </w:p>
        </w:tc>
        <w:tc>
          <w:tcPr>
            <w:tcW w:w="3115" w:type="dxa"/>
            <w:vMerge/>
            <w:vAlign w:val="center"/>
          </w:tcPr>
          <w:p w:rsidR="003B5ABF" w:rsidRDefault="003B5ABF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F95403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403">
              <w:rPr>
                <w:rFonts w:ascii="Times New Roman" w:hAnsi="Times New Roman" w:cs="Times New Roman"/>
                <w:sz w:val="28"/>
                <w:szCs w:val="28"/>
              </w:rPr>
              <w:t>547302</w:t>
            </w:r>
          </w:p>
        </w:tc>
      </w:tr>
      <w:tr w:rsidR="003B5ABF" w:rsidTr="00F95403">
        <w:tc>
          <w:tcPr>
            <w:tcW w:w="3114" w:type="dxa"/>
            <w:vAlign w:val="center"/>
          </w:tcPr>
          <w:p w:rsidR="003B5ABF" w:rsidRPr="00BE6635" w:rsidRDefault="003B5ABF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 w:val="restart"/>
            <w:vAlign w:val="center"/>
          </w:tcPr>
          <w:p w:rsidR="003B5ABF" w:rsidRDefault="003B5ABF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01.11.2020 – 30.11.2020</w:t>
            </w:r>
          </w:p>
        </w:tc>
        <w:tc>
          <w:tcPr>
            <w:tcW w:w="3115" w:type="dxa"/>
            <w:vAlign w:val="center"/>
          </w:tcPr>
          <w:p w:rsidR="003B5ABF" w:rsidRDefault="003B5ABF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BF" w:rsidTr="00F95403">
        <w:tc>
          <w:tcPr>
            <w:tcW w:w="3114" w:type="dxa"/>
            <w:vAlign w:val="center"/>
          </w:tcPr>
          <w:p w:rsidR="003B5ABF" w:rsidRPr="00BE6635" w:rsidRDefault="003B5ABF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/>
            <w:vAlign w:val="center"/>
          </w:tcPr>
          <w:p w:rsidR="003B5ABF" w:rsidRDefault="003B5ABF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3B5ABF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BF" w:rsidTr="00F95403">
        <w:tc>
          <w:tcPr>
            <w:tcW w:w="3114" w:type="dxa"/>
            <w:vAlign w:val="center"/>
          </w:tcPr>
          <w:p w:rsidR="003B5ABF" w:rsidRPr="00BE6635" w:rsidRDefault="003B5ABF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 doc</w:t>
            </w:r>
          </w:p>
        </w:tc>
        <w:tc>
          <w:tcPr>
            <w:tcW w:w="3115" w:type="dxa"/>
            <w:vMerge/>
            <w:vAlign w:val="center"/>
          </w:tcPr>
          <w:p w:rsidR="003B5ABF" w:rsidRDefault="003B5ABF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3B5ABF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BF" w:rsidTr="00F95403">
        <w:tc>
          <w:tcPr>
            <w:tcW w:w="3114" w:type="dxa"/>
            <w:vAlign w:val="center"/>
          </w:tcPr>
          <w:p w:rsidR="003B5ABF" w:rsidRPr="00BE6635" w:rsidRDefault="003B5ABF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 w:val="restart"/>
            <w:vAlign w:val="center"/>
          </w:tcPr>
          <w:p w:rsidR="003B5ABF" w:rsidRDefault="003B5ABF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01.12.2020 – 31.12.2020</w:t>
            </w:r>
          </w:p>
        </w:tc>
        <w:tc>
          <w:tcPr>
            <w:tcW w:w="3115" w:type="dxa"/>
            <w:vAlign w:val="center"/>
          </w:tcPr>
          <w:p w:rsidR="003B5ABF" w:rsidRDefault="00F95403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403">
              <w:rPr>
                <w:rFonts w:ascii="Times New Roman" w:hAnsi="Times New Roman" w:cs="Times New Roman"/>
                <w:sz w:val="28"/>
                <w:szCs w:val="28"/>
              </w:rPr>
              <w:t>547302</w:t>
            </w:r>
          </w:p>
        </w:tc>
      </w:tr>
      <w:tr w:rsidR="003B5ABF" w:rsidTr="00F95403">
        <w:tc>
          <w:tcPr>
            <w:tcW w:w="3114" w:type="dxa"/>
            <w:vAlign w:val="center"/>
          </w:tcPr>
          <w:p w:rsidR="003B5ABF" w:rsidRPr="00BE6635" w:rsidRDefault="003B5ABF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/>
            <w:vAlign w:val="center"/>
          </w:tcPr>
          <w:p w:rsidR="003B5ABF" w:rsidRDefault="003B5ABF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3B5ABF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ABF" w:rsidTr="00F95403">
        <w:tc>
          <w:tcPr>
            <w:tcW w:w="3114" w:type="dxa"/>
            <w:vAlign w:val="center"/>
          </w:tcPr>
          <w:p w:rsidR="003B5ABF" w:rsidRPr="00BE6635" w:rsidRDefault="003B5ABF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 doc</w:t>
            </w:r>
          </w:p>
        </w:tc>
        <w:tc>
          <w:tcPr>
            <w:tcW w:w="3115" w:type="dxa"/>
            <w:vMerge/>
            <w:vAlign w:val="center"/>
          </w:tcPr>
          <w:p w:rsidR="003B5ABF" w:rsidRDefault="003B5ABF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3B5ABF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6BA" w:rsidRDefault="008956B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ABF" w:rsidRPr="003B5ABF" w:rsidRDefault="003B5AB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хочется обратить внимание что поисковый запрос «</w:t>
      </w:r>
      <w:r w:rsidRPr="003B5ABF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» существенно превосходит показатели запроса «</w:t>
      </w:r>
      <w:r w:rsidRPr="003B5ABF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3B5ABF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», поскольку существует огромное множество разновид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B5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включают в себя как прикладные, аппаратные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B5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на которую в основном и рассчитаны данные показатели.</w:t>
      </w:r>
    </w:p>
    <w:p w:rsidR="003B5ABF" w:rsidRDefault="00F9540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403">
        <w:rPr>
          <w:rFonts w:ascii="Times New Roman" w:hAnsi="Times New Roman" w:cs="Times New Roman"/>
          <w:sz w:val="28"/>
          <w:szCs w:val="28"/>
        </w:rPr>
        <w:t xml:space="preserve">Ниже, подводя итоги </w:t>
      </w:r>
      <w:r>
        <w:rPr>
          <w:rFonts w:ascii="Times New Roman" w:hAnsi="Times New Roman" w:cs="Times New Roman"/>
          <w:sz w:val="28"/>
          <w:szCs w:val="28"/>
        </w:rPr>
        <w:t>обзора</w:t>
      </w:r>
      <w:r w:rsidRPr="00F95403">
        <w:rPr>
          <w:rFonts w:ascii="Times New Roman" w:hAnsi="Times New Roman" w:cs="Times New Roman"/>
          <w:sz w:val="28"/>
          <w:szCs w:val="28"/>
        </w:rPr>
        <w:t xml:space="preserve"> актуальности тематики</w:t>
      </w:r>
      <w:r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373262">
        <w:rPr>
          <w:rFonts w:ascii="Times New Roman" w:hAnsi="Times New Roman" w:cs="Times New Roman"/>
          <w:sz w:val="28"/>
          <w:szCs w:val="28"/>
        </w:rPr>
        <w:t>при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D94">
        <w:rPr>
          <w:rFonts w:ascii="Times New Roman" w:hAnsi="Times New Roman" w:cs="Times New Roman"/>
          <w:sz w:val="28"/>
          <w:szCs w:val="28"/>
        </w:rPr>
        <w:t>диаграммы,</w:t>
      </w:r>
      <w:r>
        <w:rPr>
          <w:rFonts w:ascii="Times New Roman" w:hAnsi="Times New Roman" w:cs="Times New Roman"/>
          <w:sz w:val="28"/>
          <w:szCs w:val="28"/>
        </w:rPr>
        <w:t xml:space="preserve"> которые показывают становиться ли тематика </w:t>
      </w:r>
      <w:r w:rsidRPr="00F95403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популярнее со временем или нет. </w:t>
      </w:r>
      <w:r w:rsidRPr="00F95403">
        <w:rPr>
          <w:rFonts w:ascii="Times New Roman" w:hAnsi="Times New Roman" w:cs="Times New Roman"/>
          <w:sz w:val="28"/>
          <w:szCs w:val="28"/>
        </w:rPr>
        <w:t>Также хочу отметить то, что количественный показатель некоторых запросов крайне неплохие, учитывая, что тематика весьма узкой направленности.</w:t>
      </w:r>
    </w:p>
    <w:p w:rsidR="003B5ABF" w:rsidRDefault="003B5AB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95B" w:rsidRDefault="00F95403" w:rsidP="00F954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4F8856" wp14:editId="622DF653">
            <wp:extent cx="4895850" cy="2438400"/>
            <wp:effectExtent l="19050" t="19050" r="1905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tat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5ABF" w:rsidRDefault="003B5ABF" w:rsidP="003B5A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ABF">
        <w:rPr>
          <w:rFonts w:ascii="Times New Roman" w:hAnsi="Times New Roman" w:cs="Times New Roman"/>
          <w:sz w:val="28"/>
          <w:szCs w:val="28"/>
        </w:rPr>
        <w:t>Диаграмма 1.1 Статистика запроса «API»</w:t>
      </w:r>
    </w:p>
    <w:p w:rsidR="003B5ABF" w:rsidRDefault="003B5AB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ABF" w:rsidRDefault="00E6556A" w:rsidP="00E655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4FB901" wp14:editId="45790F97">
            <wp:extent cx="4656326" cy="2645228"/>
            <wp:effectExtent l="19050" t="19050" r="11430" b="222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at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439" cy="2656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56A" w:rsidRDefault="00E6556A" w:rsidP="00E655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ABF">
        <w:rPr>
          <w:rFonts w:ascii="Times New Roman" w:hAnsi="Times New Roman" w:cs="Times New Roman"/>
          <w:sz w:val="28"/>
          <w:szCs w:val="28"/>
        </w:rPr>
        <w:t>Диаграмма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5ABF">
        <w:rPr>
          <w:rFonts w:ascii="Times New Roman" w:hAnsi="Times New Roman" w:cs="Times New Roman"/>
          <w:sz w:val="28"/>
          <w:szCs w:val="28"/>
        </w:rPr>
        <w:t xml:space="preserve"> Статистика запроса «</w:t>
      </w:r>
      <w:r w:rsidRPr="00BE6635">
        <w:rPr>
          <w:rFonts w:ascii="Times New Roman" w:hAnsi="Times New Roman" w:cs="Times New Roman"/>
          <w:sz w:val="28"/>
          <w:szCs w:val="28"/>
        </w:rPr>
        <w:t>документация</w:t>
      </w:r>
      <w:r w:rsidRPr="003B5ABF">
        <w:rPr>
          <w:rFonts w:ascii="Times New Roman" w:hAnsi="Times New Roman" w:cs="Times New Roman"/>
          <w:sz w:val="28"/>
          <w:szCs w:val="28"/>
        </w:rPr>
        <w:t xml:space="preserve"> </w:t>
      </w:r>
      <w:r w:rsidRPr="003B5ABF">
        <w:rPr>
          <w:rFonts w:ascii="Times New Roman" w:hAnsi="Times New Roman" w:cs="Times New Roman"/>
          <w:sz w:val="28"/>
          <w:szCs w:val="28"/>
        </w:rPr>
        <w:t>API»</w:t>
      </w:r>
    </w:p>
    <w:p w:rsidR="003B5ABF" w:rsidRDefault="003B5AB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556A" w:rsidRDefault="00E6556A" w:rsidP="00EC0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57DE7C" wp14:editId="55FF1197">
            <wp:extent cx="4572000" cy="2598345"/>
            <wp:effectExtent l="19050" t="19050" r="19050" b="120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at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219" cy="2612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56A" w:rsidRDefault="00E6556A" w:rsidP="00E655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ABF">
        <w:rPr>
          <w:rFonts w:ascii="Times New Roman" w:hAnsi="Times New Roman" w:cs="Times New Roman"/>
          <w:sz w:val="28"/>
          <w:szCs w:val="28"/>
        </w:rPr>
        <w:t>Диаграмм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5ABF">
        <w:rPr>
          <w:rFonts w:ascii="Times New Roman" w:hAnsi="Times New Roman" w:cs="Times New Roman"/>
          <w:sz w:val="28"/>
          <w:szCs w:val="28"/>
        </w:rPr>
        <w:t xml:space="preserve"> Статистика запроса «</w:t>
      </w:r>
      <w:r w:rsidRPr="00BE6635">
        <w:rPr>
          <w:rFonts w:ascii="Times New Roman" w:hAnsi="Times New Roman" w:cs="Times New Roman"/>
          <w:sz w:val="28"/>
          <w:szCs w:val="28"/>
        </w:rPr>
        <w:t>документация</w:t>
      </w:r>
      <w:r w:rsidRPr="003B5ABF">
        <w:rPr>
          <w:rFonts w:ascii="Times New Roman" w:hAnsi="Times New Roman" w:cs="Times New Roman"/>
          <w:sz w:val="28"/>
          <w:szCs w:val="28"/>
        </w:rPr>
        <w:t xml:space="preserve"> 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3B5ABF">
        <w:rPr>
          <w:rFonts w:ascii="Times New Roman" w:hAnsi="Times New Roman" w:cs="Times New Roman"/>
          <w:sz w:val="28"/>
          <w:szCs w:val="28"/>
        </w:rPr>
        <w:t>»</w:t>
      </w:r>
    </w:p>
    <w:p w:rsidR="003B5ABF" w:rsidRPr="00463B69" w:rsidRDefault="003B5AB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FC2ECC">
      <w:pPr>
        <w:pStyle w:val="3"/>
        <w:numPr>
          <w:ilvl w:val="2"/>
          <w:numId w:val="5"/>
        </w:numPr>
        <w:spacing w:before="0" w:line="360" w:lineRule="auto"/>
        <w:ind w:left="0" w:firstLine="0"/>
      </w:pPr>
      <w:bookmarkStart w:id="14" w:name="_Toc61783334"/>
      <w:r>
        <w:t>Описание серверной архитектуры</w:t>
      </w:r>
      <w:bookmarkEnd w:id="14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3C7045" w:rsidRPr="003C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 w:rsidR="00447BBB" w:rsidRPr="00447BBB">
        <w:rPr>
          <w:rFonts w:ascii="Times New Roman" w:hAnsi="Times New Roman" w:cs="Times New Roman"/>
          <w:sz w:val="28"/>
          <w:szCs w:val="28"/>
        </w:rPr>
        <w:t xml:space="preserve"> </w:t>
      </w:r>
      <w:r w:rsidR="00447BBB" w:rsidRPr="003C7045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5C2225" w:rsidP="005C2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225"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исунке 1.2.</w:t>
      </w:r>
    </w:p>
    <w:p w:rsidR="005C2225" w:rsidRDefault="005C2225" w:rsidP="005C2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225" w:rsidRPr="00E713ED" w:rsidRDefault="005C2225" w:rsidP="005C2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529FD4" wp14:editId="3DCA56EA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25" w:rsidRDefault="005C2225" w:rsidP="005C22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5C2225" w:rsidRDefault="005C2225" w:rsidP="005C2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E65" w:rsidRDefault="008E5F6E" w:rsidP="004B0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  <w:r w:rsidR="005C2225">
        <w:rPr>
          <w:rFonts w:ascii="Times New Roman" w:hAnsi="Times New Roman" w:cs="Times New Roman"/>
          <w:sz w:val="28"/>
          <w:szCs w:val="28"/>
        </w:rPr>
        <w:t>.</w:t>
      </w:r>
    </w:p>
    <w:p w:rsidR="00815E65" w:rsidRDefault="004B077E" w:rsidP="004B0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время,</w:t>
      </w:r>
      <w:r w:rsidR="005C2225">
        <w:rPr>
          <w:rFonts w:ascii="Times New Roman" w:hAnsi="Times New Roman" w:cs="Times New Roman"/>
          <w:sz w:val="28"/>
          <w:szCs w:val="28"/>
        </w:rPr>
        <w:t xml:space="preserve"> затраченное на </w:t>
      </w:r>
      <w:r>
        <w:rPr>
          <w:rFonts w:ascii="Times New Roman" w:hAnsi="Times New Roman" w:cs="Times New Roman"/>
          <w:sz w:val="28"/>
          <w:szCs w:val="28"/>
        </w:rPr>
        <w:t xml:space="preserve">на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B07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в ручном режиме равно 2 часам. Примерное время, затраченное на редактирование уже существующе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B07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4B0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 1 часу.</w:t>
      </w:r>
    </w:p>
    <w:p w:rsidR="00815E65" w:rsidRDefault="004B077E" w:rsidP="004B0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автоматизированной системы, все необходимые данные бэкенд разработчик вводит в процессе проверки работоспособности разрабатываем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ов тем и ему достаточно опублик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 в единую справочную систему.</w:t>
      </w:r>
    </w:p>
    <w:p w:rsidR="005C2225" w:rsidRDefault="004B077E" w:rsidP="004B0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время, затраченное на заполнение форм и публикацию равно 30 минутам. Примерное время, на редактирование уже существующей документации 15 минут.</w:t>
      </w:r>
    </w:p>
    <w:p w:rsidR="005C2225" w:rsidRDefault="005C2225" w:rsidP="005C2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ожно составить примерные расчеты по количеству затраченного времени бэкенд разработчика или технического писателя при написании новой документации или редактирования уже существующей. Примерные расчеты представлены в таблице 1.</w:t>
      </w:r>
      <w:r w:rsidR="00C96D94" w:rsidRPr="00C96D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225" w:rsidRDefault="005C2225" w:rsidP="005C2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225" w:rsidRPr="005F24B8" w:rsidRDefault="005F24B8" w:rsidP="005F24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C96D94" w:rsidRPr="00C96D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Примерные расчеты времени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F24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830"/>
        <w:gridCol w:w="2977"/>
        <w:gridCol w:w="3686"/>
      </w:tblGrid>
      <w:tr w:rsidR="005F24B8" w:rsidRPr="005F24B8" w:rsidTr="00224C99">
        <w:trPr>
          <w:trHeight w:val="9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Время на создание новой документ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Время на редактирование уже существу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</w:t>
            </w:r>
          </w:p>
        </w:tc>
      </w:tr>
      <w:tr w:rsidR="005F24B8" w:rsidRPr="005F24B8" w:rsidTr="00224C99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Сопровождение документации в ручном режим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2 часа * 514 API методов = 1028 часов = 128 рабочих дня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1 час * 514 API методов = 514 часов = 64 рабочих дня </w:t>
            </w:r>
          </w:p>
        </w:tc>
      </w:tr>
      <w:tr w:rsidR="005F24B8" w:rsidRPr="005F24B8" w:rsidTr="00224C99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с помощ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й</w:t>
            </w: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30 минут * 514 API методов = 154 часа = 19 рабочих дне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15 минут * 514 API методов = 77 часов = 9 рабочих дней</w:t>
            </w:r>
          </w:p>
        </w:tc>
      </w:tr>
    </w:tbl>
    <w:p w:rsidR="005C2225" w:rsidRDefault="005C2225" w:rsidP="00F60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644" w:rsidRDefault="0037141D" w:rsidP="003714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что система будет активно использоваться на всех проектах и существенно сократит </w:t>
      </w:r>
      <w:r w:rsidR="005C2225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затраченное на сопровождение документации. Схема взаимодействия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и программных продуктов представлена на рисунке 1.3.</w:t>
      </w:r>
    </w:p>
    <w:p w:rsidR="0037141D" w:rsidRDefault="0037141D" w:rsidP="003714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141D" w:rsidRDefault="005C2225" w:rsidP="005C2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75331D" wp14:editId="2936ACCA">
            <wp:extent cx="5939790" cy="4165600"/>
            <wp:effectExtent l="0" t="0" r="381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2c-if-f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25" w:rsidRPr="0037141D" w:rsidRDefault="005C2225" w:rsidP="006B7E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224C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>взаимодейст</w:t>
      </w:r>
      <w:r>
        <w:rPr>
          <w:rFonts w:ascii="Times New Roman" w:hAnsi="Times New Roman" w:cs="Times New Roman"/>
          <w:sz w:val="28"/>
          <w:szCs w:val="28"/>
        </w:rPr>
        <w:t xml:space="preserve">вия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C22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и серверов</w:t>
      </w:r>
    </w:p>
    <w:p w:rsidR="002E2644" w:rsidRPr="003F73AB" w:rsidRDefault="002E2644" w:rsidP="00F60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B306CD" w:rsidP="00FC2ECC">
      <w:pPr>
        <w:pStyle w:val="2"/>
        <w:numPr>
          <w:ilvl w:val="1"/>
          <w:numId w:val="2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5" w:name="_Toc61783335"/>
      <w:r>
        <w:rPr>
          <w:rFonts w:cs="Times New Roman"/>
          <w:b/>
          <w:szCs w:val="28"/>
        </w:rPr>
        <w:t>Обзор</w:t>
      </w:r>
      <w:r w:rsidR="00D34A68" w:rsidRPr="00D34A68">
        <w:rPr>
          <w:rFonts w:cs="Times New Roman"/>
          <w:b/>
          <w:szCs w:val="28"/>
        </w:rPr>
        <w:t xml:space="preserve"> существующих технологий</w:t>
      </w:r>
      <w:bookmarkEnd w:id="15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16" w:name="_Toc61783336"/>
      <w:r w:rsidRPr="00D34A68">
        <w:t>Перечень функций, подлежащих автоматизации</w:t>
      </w:r>
      <w:bookmarkEnd w:id="16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02BB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BB8">
        <w:rPr>
          <w:rFonts w:ascii="Times New Roman" w:hAnsi="Times New Roman" w:cs="Times New Roman"/>
          <w:sz w:val="28"/>
          <w:szCs w:val="28"/>
        </w:rPr>
        <w:t>В ходе анализа было выявлено, что автоматизации подлежат следующие функции:</w:t>
      </w:r>
    </w:p>
    <w:p w:rsidR="00C02BB8" w:rsidRDefault="00C02BB8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</w:t>
      </w:r>
      <w:r w:rsidR="00666FFC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="00666FFC">
        <w:rPr>
          <w:rFonts w:ascii="Times New Roman" w:hAnsi="Times New Roman" w:cs="Times New Roman"/>
          <w:sz w:val="28"/>
          <w:szCs w:val="28"/>
        </w:rPr>
        <w:t>методов</w:t>
      </w:r>
    </w:p>
    <w:p w:rsidR="003E7F93" w:rsidRDefault="003E7F93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4A28D0">
        <w:rPr>
          <w:rFonts w:ascii="Times New Roman" w:hAnsi="Times New Roman" w:cs="Times New Roman"/>
          <w:sz w:val="28"/>
          <w:szCs w:val="28"/>
        </w:rPr>
        <w:t>единой системе справочной документации</w:t>
      </w:r>
    </w:p>
    <w:p w:rsidR="003E7F93" w:rsidRDefault="004A28D0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у</w:t>
      </w:r>
    </w:p>
    <w:p w:rsidR="004A28D0" w:rsidRDefault="004A28D0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фильтрация</w:t>
      </w:r>
      <w:r w:rsidR="000C262D">
        <w:rPr>
          <w:rFonts w:ascii="Times New Roman" w:hAnsi="Times New Roman" w:cs="Times New Roman"/>
          <w:sz w:val="28"/>
          <w:szCs w:val="28"/>
        </w:rPr>
        <w:t xml:space="preserve"> данных в единой системе справочной документации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17" w:name="_Toc61783337"/>
      <w:r w:rsidRPr="00D34A68">
        <w:t>Выбор и обоснование критериев качества</w:t>
      </w:r>
      <w:bookmarkEnd w:id="17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18" w:name="_Toc61783338"/>
      <w:r w:rsidRPr="00D34A68">
        <w:lastRenderedPageBreak/>
        <w:t>Анализ аналогов и прототипов</w:t>
      </w:r>
      <w:bookmarkEnd w:id="18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FC2ECC">
      <w:pPr>
        <w:pStyle w:val="3"/>
        <w:numPr>
          <w:ilvl w:val="0"/>
          <w:numId w:val="12"/>
        </w:numPr>
        <w:spacing w:before="0" w:line="360" w:lineRule="auto"/>
        <w:jc w:val="left"/>
        <w:rPr>
          <w:lang w:val="en-US"/>
        </w:rPr>
      </w:pPr>
      <w:bookmarkStart w:id="19" w:name="_Toc61783339"/>
      <w:r>
        <w:rPr>
          <w:lang w:val="en-US"/>
        </w:rPr>
        <w:t>Swagger</w:t>
      </w:r>
      <w:bookmarkEnd w:id="19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FC2EC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FC2EC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FC2EC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FC2EC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3448">
        <w:rPr>
          <w:rFonts w:ascii="Times New Roman" w:hAnsi="Times New Roman" w:cs="Times New Roman"/>
          <w:sz w:val="28"/>
          <w:szCs w:val="28"/>
        </w:rPr>
        <w:t xml:space="preserve">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8F7F46" wp14:editId="69127B9E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FC2E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FC2ECC">
      <w:pPr>
        <w:pStyle w:val="a7"/>
        <w:numPr>
          <w:ilvl w:val="3"/>
          <w:numId w:val="1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FC2ECC">
      <w:pPr>
        <w:pStyle w:val="a7"/>
        <w:numPr>
          <w:ilvl w:val="3"/>
          <w:numId w:val="1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FC2E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8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Default="008B0CD4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267E72" w:rsidRPr="00267E72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0C262D" w:rsidRDefault="000C262D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E72" w:rsidRPr="00904809" w:rsidRDefault="00267E72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FC2ECC">
      <w:pPr>
        <w:pStyle w:val="3"/>
        <w:numPr>
          <w:ilvl w:val="0"/>
          <w:numId w:val="12"/>
        </w:numPr>
        <w:spacing w:before="0" w:line="360" w:lineRule="auto"/>
        <w:jc w:val="left"/>
      </w:pPr>
      <w:bookmarkStart w:id="20" w:name="_Toc61783340"/>
      <w:r w:rsidRPr="00942184">
        <w:rPr>
          <w:lang w:val="en-US"/>
        </w:rPr>
        <w:lastRenderedPageBreak/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20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для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с использованием специальн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149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от других инструментов является то что можно описывать документацию в довольно гибком формате. Из основных минусов является то что нету автоматической поддержки публикаций документации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D386A" wp14:editId="4D09F015">
            <wp:extent cx="5939790" cy="3128645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ary_edito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916" w:rsidRPr="007204E1" w:rsidRDefault="0081491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Pr="0009759D" w:rsidRDefault="00814916" w:rsidP="00416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814916" w:rsidRPr="00814916" w:rsidRDefault="00814916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а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5310AF">
        <w:rPr>
          <w:rFonts w:ascii="Times New Roman" w:hAnsi="Times New Roman" w:cs="Times New Roman"/>
          <w:sz w:val="28"/>
          <w:szCs w:val="28"/>
        </w:rPr>
        <w:t>.</w:t>
      </w:r>
    </w:p>
    <w:p w:rsidR="00814916" w:rsidRDefault="005310AF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торого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лучше человек читаем.</w:t>
      </w:r>
    </w:p>
    <w:p w:rsidR="005310AF" w:rsidRDefault="00611EC1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отправлять запросы на сервер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267E72" w:rsidRPr="00267E72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ки:</w:t>
      </w:r>
    </w:p>
    <w:p w:rsidR="00814916" w:rsidRDefault="005310AF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зучать язык разметки и его особенност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Default="00611EC1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у версио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 Последняя опубликованная документация является самой актуальной и нет никакой возможности откатить ее до предыдущей версии.</w:t>
      </w:r>
    </w:p>
    <w:p w:rsidR="00814916" w:rsidRPr="00323B6C" w:rsidRDefault="005310AF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ету формы обратной связи. Нету возможности связаться с автором документации чтобы уточнить детали или указать на ошибку.</w:t>
      </w:r>
    </w:p>
    <w:p w:rsidR="00942184" w:rsidRPr="00465527" w:rsidRDefault="00942184" w:rsidP="00C02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Pr="00814916" w:rsidRDefault="00002D63" w:rsidP="00FC2ECC">
      <w:pPr>
        <w:pStyle w:val="3"/>
        <w:numPr>
          <w:ilvl w:val="0"/>
          <w:numId w:val="12"/>
        </w:numPr>
        <w:spacing w:before="0" w:line="360" w:lineRule="auto"/>
        <w:jc w:val="left"/>
      </w:pPr>
      <w:bookmarkStart w:id="21" w:name="_Toc61783341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21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 w:rsidRPr="00C02B4E">
        <w:rPr>
          <w:rFonts w:ascii="Times New Roman" w:hAnsi="Times New Roman" w:cs="Times New Roman"/>
          <w:sz w:val="28"/>
          <w:szCs w:val="28"/>
        </w:rPr>
        <w:t>(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229C" w:rsidRPr="00C02B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229C" w:rsidRPr="00C02B4E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  <w:r w:rsidR="00C02B4E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:rsidR="006E0459" w:rsidRDefault="006E0459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ы запросов и ответов от сервера</w:t>
      </w:r>
    </w:p>
    <w:p w:rsidR="00DB6A40" w:rsidRDefault="00C02B4E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«Сохранить и выйти»</w:t>
      </w:r>
      <w:r w:rsidR="004C1C82">
        <w:rPr>
          <w:rFonts w:ascii="Times New Roman" w:hAnsi="Times New Roman" w:cs="Times New Roman"/>
          <w:sz w:val="28"/>
          <w:szCs w:val="28"/>
        </w:rPr>
        <w:t xml:space="preserve"> после чего передать готовую документацию в отдел клиентской разработки или в отдел тестирования для написания авто тестов. </w:t>
      </w:r>
    </w:p>
    <w:p w:rsidR="006E0459" w:rsidRDefault="002B7CBA" w:rsidP="002B7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</w:t>
      </w:r>
      <w:r w:rsidR="002829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CBA" w:rsidRDefault="002B7CBA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FC2ECC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B7CBA" w:rsidRDefault="002B7CBA" w:rsidP="00FC2ECC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267E72" w:rsidRPr="00267E72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FC2ECC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</w:p>
    <w:p w:rsidR="0024620A" w:rsidRPr="00416B2B" w:rsidRDefault="002B7CBA" w:rsidP="00FC2ECC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16B2B" w:rsidRPr="00416B2B" w:rsidRDefault="00416B2B" w:rsidP="00416B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B92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4C2A9A" wp14:editId="320B08AC">
            <wp:extent cx="5939790" cy="5620385"/>
            <wp:effectExtent l="19050" t="19050" r="2286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814916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0D765E" w:rsidP="00FC2ECC">
      <w:pPr>
        <w:pStyle w:val="3"/>
        <w:numPr>
          <w:ilvl w:val="0"/>
          <w:numId w:val="12"/>
        </w:numPr>
        <w:spacing w:before="0" w:line="360" w:lineRule="auto"/>
        <w:jc w:val="left"/>
        <w:rPr>
          <w:lang w:val="en-US"/>
        </w:rPr>
      </w:pPr>
      <w:bookmarkStart w:id="22" w:name="_Toc61783342"/>
      <w:r>
        <w:rPr>
          <w:lang w:val="en-US"/>
        </w:rPr>
        <w:t>Postman</w:t>
      </w:r>
      <w:bookmarkEnd w:id="22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21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 w:rsidR="008545AC">
        <w:rPr>
          <w:rFonts w:ascii="Times New Roman" w:hAnsi="Times New Roman" w:cs="Times New Roman"/>
          <w:sz w:val="28"/>
          <w:szCs w:val="28"/>
        </w:rPr>
        <w:t>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927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5310AF" w:rsidRDefault="005310AF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 нужно изучать дополнительные языки программирования чтобы редактировать и создавать документацию. Вся информация заполняется в интерактивных 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сле чего публик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23" w:rsidRDefault="008360A6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267E72" w:rsidRPr="00267E72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88732" wp14:editId="1B478BC4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F0A" w:rsidRPr="002829F5" w:rsidRDefault="008545A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23" w:name="_Toc61783343"/>
      <w:r w:rsidRPr="00D34A68">
        <w:t>Сравнение аналогов и прототипов</w:t>
      </w:r>
      <w:bookmarkEnd w:id="2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C96D94" w:rsidRPr="00C96D94">
        <w:rPr>
          <w:rFonts w:ascii="Times New Roman" w:hAnsi="Times New Roman" w:cs="Times New Roman"/>
          <w:sz w:val="28"/>
          <w:szCs w:val="28"/>
        </w:rPr>
        <w:t>3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</w:t>
      </w:r>
      <w:r w:rsidR="00C96D9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793761" w:rsidRPr="00793761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C96D94" w:rsidRPr="00C96D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350F79">
        <w:rPr>
          <w:rFonts w:ascii="Times New Roman" w:hAnsi="Times New Roman" w:cs="Times New Roman"/>
          <w:sz w:val="28"/>
          <w:szCs w:val="28"/>
        </w:rPr>
        <w:t>Шкала перевода степени качества критерия, в числов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D42FE" w:rsidRDefault="00AD42FE" w:rsidP="004B7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C96D94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2067"/>
        <w:gridCol w:w="1217"/>
      </w:tblGrid>
      <w:tr w:rsidR="00C02D7E" w:rsidRPr="00E27EA9" w:rsidTr="00C02D7E">
        <w:tc>
          <w:tcPr>
            <w:tcW w:w="2277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88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354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eprint</w:t>
            </w:r>
          </w:p>
        </w:tc>
        <w:tc>
          <w:tcPr>
            <w:tcW w:w="2067" w:type="dxa"/>
          </w:tcPr>
          <w:p w:rsidR="00C02D7E" w:rsidRPr="0080622C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217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002D63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288" w:type="dxa"/>
            <w:vAlign w:val="center"/>
          </w:tcPr>
          <w:p w:rsidR="00C02D7E" w:rsidRPr="00B34CB7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54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1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288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4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1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288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354" w:type="dxa"/>
          </w:tcPr>
          <w:p w:rsidR="00C02D7E" w:rsidRPr="0080622C" w:rsidRDefault="00C02D7E" w:rsidP="00AD4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067" w:type="dxa"/>
          </w:tcPr>
          <w:p w:rsidR="00C02D7E" w:rsidRPr="006434CF" w:rsidRDefault="00C02D7E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7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FC2ECC">
      <w:pPr>
        <w:pStyle w:val="3"/>
        <w:numPr>
          <w:ilvl w:val="2"/>
          <w:numId w:val="7"/>
        </w:numPr>
        <w:spacing w:before="0" w:line="360" w:lineRule="auto"/>
        <w:ind w:left="0" w:firstLine="0"/>
        <w:jc w:val="left"/>
      </w:pPr>
      <w:bookmarkStart w:id="24" w:name="_Toc61783344"/>
      <w:r>
        <w:t>Вывод</w:t>
      </w:r>
      <w:bookmarkEnd w:id="24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B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FC2ECC">
      <w:pPr>
        <w:pStyle w:val="1"/>
        <w:numPr>
          <w:ilvl w:val="0"/>
          <w:numId w:val="1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5" w:name="_Toc56957443"/>
      <w:bookmarkStart w:id="26" w:name="_Toc61783345"/>
      <w:r w:rsidRPr="00120E13">
        <w:rPr>
          <w:rFonts w:cs="Times New Roman"/>
          <w:szCs w:val="28"/>
        </w:rPr>
        <w:t>РАСЧЕТНО-КОНСТРУКТОРСКАЯ ЧАСТЬ</w:t>
      </w:r>
      <w:bookmarkEnd w:id="25"/>
      <w:bookmarkEnd w:id="26"/>
    </w:p>
    <w:p w:rsidR="007B1736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56957444"/>
      <w:bookmarkStart w:id="28" w:name="_Toc56957512"/>
      <w:bookmarkStart w:id="29" w:name="_Toc56957631"/>
      <w:bookmarkStart w:id="30" w:name="_Toc57547508"/>
      <w:bookmarkStart w:id="31" w:name="_Toc58776094"/>
      <w:bookmarkStart w:id="32" w:name="_Toc58776533"/>
      <w:bookmarkEnd w:id="27"/>
      <w:bookmarkEnd w:id="28"/>
      <w:bookmarkEnd w:id="29"/>
      <w:bookmarkEnd w:id="30"/>
      <w:bookmarkEnd w:id="31"/>
      <w:bookmarkEnd w:id="32"/>
    </w:p>
    <w:p w:rsidR="007949BC" w:rsidRPr="007949BC" w:rsidRDefault="007949BC" w:rsidP="007949B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3" w:name="_Toc61783346"/>
      <w:r w:rsidRPr="007949BC">
        <w:rPr>
          <w:rFonts w:cs="Times New Roman"/>
          <w:b/>
          <w:szCs w:val="28"/>
        </w:rPr>
        <w:t>Анализ сопровождения документации в ООО «ФорМакс»</w:t>
      </w:r>
      <w:bookmarkEnd w:id="33"/>
    </w:p>
    <w:p w:rsidR="007949BC" w:rsidRDefault="007949BC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9BC" w:rsidRDefault="007949BC" w:rsidP="00794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в компании </w:t>
      </w:r>
      <w:r w:rsidRPr="007949BC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949BC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ручной метод ведения документации, преимущества и недостатки которого о</w:t>
      </w:r>
      <w:r w:rsidRPr="008014CC">
        <w:rPr>
          <w:rFonts w:ascii="Times New Roman" w:hAnsi="Times New Roman" w:cs="Times New Roman"/>
          <w:sz w:val="28"/>
          <w:szCs w:val="28"/>
        </w:rPr>
        <w:t>пис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14CC">
        <w:rPr>
          <w:rFonts w:ascii="Times New Roman" w:hAnsi="Times New Roman" w:cs="Times New Roman"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9BC">
        <w:rPr>
          <w:rFonts w:ascii="Times New Roman" w:hAnsi="Times New Roman" w:cs="Times New Roman"/>
          <w:sz w:val="28"/>
          <w:szCs w:val="28"/>
        </w:rPr>
        <w:t>1.2.3.3. Ручной метод сопровождения API-документ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49BC" w:rsidRDefault="007949BC" w:rsidP="00794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сновного хочется отметить что данный способ используется довольно долго и переход на новую систему будет проходить поэтапно:</w:t>
      </w:r>
    </w:p>
    <w:p w:rsidR="007949BC" w:rsidRDefault="007949BC" w:rsidP="007949B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продублирована текущая </w:t>
      </w:r>
      <w:r w:rsidR="00C1472B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949BC">
        <w:rPr>
          <w:rFonts w:ascii="Times New Roman" w:hAnsi="Times New Roman" w:cs="Times New Roman"/>
          <w:sz w:val="28"/>
          <w:szCs w:val="28"/>
        </w:rPr>
        <w:t>-</w:t>
      </w:r>
      <w:r w:rsidR="00C1472B">
        <w:rPr>
          <w:rFonts w:ascii="Times New Roman" w:hAnsi="Times New Roman" w:cs="Times New Roman"/>
          <w:sz w:val="28"/>
          <w:szCs w:val="28"/>
        </w:rPr>
        <w:t xml:space="preserve">документации в структуру </w:t>
      </w:r>
      <w:r w:rsidR="00C1472B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1472B" w:rsidRDefault="00C1472B" w:rsidP="007949B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овести публикацию всех ранее соз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в новый раздел</w:t>
      </w:r>
    </w:p>
    <w:p w:rsidR="007949BC" w:rsidRPr="00C1472B" w:rsidRDefault="00C1472B" w:rsidP="00C1472B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ы будут добавляется в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C14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убликоваться с помощью утилиты. При этом старый раздел все также будет доступен, но с ссылкой на новую документацию</w:t>
      </w:r>
    </w:p>
    <w:p w:rsidR="007949BC" w:rsidRPr="00147D54" w:rsidRDefault="007949BC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7B1736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4" w:name="_Toc56957445"/>
      <w:bookmarkStart w:id="35" w:name="_Toc61783347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34"/>
      <w:bookmarkEnd w:id="35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 w:rsidR="008014C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</w:p>
    <w:p w:rsidR="002B38E0" w:rsidRDefault="00C27504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заполнять всю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C60228">
        <w:rPr>
          <w:rFonts w:ascii="Times New Roman" w:hAnsi="Times New Roman" w:cs="Times New Roman"/>
          <w:sz w:val="28"/>
          <w:szCs w:val="28"/>
        </w:rPr>
        <w:t>:</w:t>
      </w:r>
    </w:p>
    <w:p w:rsidR="00C02B4E" w:rsidRDefault="00C60228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Путь (URL) до API метода на сервере</w:t>
      </w:r>
    </w:p>
    <w:p w:rsidR="00C60228" w:rsidRDefault="00C60228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Название и подробное описание API метода</w:t>
      </w:r>
    </w:p>
    <w:p w:rsidR="00C60228" w:rsidRDefault="00C60228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заполнения данных об возможностях авторизации на сервере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.</w:t>
      </w:r>
    </w:p>
    <w:p w:rsidR="00B30F12" w:rsidRDefault="00B30F12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заполнения информации о входящи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 w:rsidR="00AF1230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C95EDE" w:rsidRPr="003B4662" w:rsidRDefault="00C95EDE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зволять добавлять один или несколько примеров запросов на сервер и ответов от сервера</w:t>
      </w:r>
    </w:p>
    <w:p w:rsidR="00C27504" w:rsidRDefault="00C27504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удобная навигация по структуре </w:t>
      </w:r>
      <w:r w:rsidR="00F0793C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2B38E0" w:rsidRDefault="00C27504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оиск по документации, а также фильтрацию по: типам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0228">
        <w:rPr>
          <w:rFonts w:ascii="Times New Roman" w:hAnsi="Times New Roman" w:cs="Times New Roman"/>
          <w:sz w:val="28"/>
          <w:szCs w:val="28"/>
        </w:rPr>
        <w:t xml:space="preserve"> версии документации</w:t>
      </w:r>
    </w:p>
    <w:p w:rsidR="00C60228" w:rsidRPr="00C02B4E" w:rsidRDefault="00C60228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убликацию готовой документации в единой справочной системе компании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FC2ECC">
      <w:pPr>
        <w:pStyle w:val="2"/>
        <w:numPr>
          <w:ilvl w:val="0"/>
          <w:numId w:val="3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6" w:name="_Toc56957446"/>
      <w:bookmarkStart w:id="37" w:name="_Toc61783348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6"/>
      <w:bookmarkEnd w:id="37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, в данном случае бэкенд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  <w:r w:rsidR="003B4662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 </w:t>
      </w:r>
      <w:r w:rsidR="00A827D5">
        <w:rPr>
          <w:rFonts w:ascii="Times New Roman" w:hAnsi="Times New Roman" w:cs="Times New Roman"/>
          <w:sz w:val="28"/>
          <w:szCs w:val="28"/>
        </w:rPr>
        <w:t>утилиту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827D5">
        <w:rPr>
          <w:rFonts w:ascii="Times New Roman" w:hAnsi="Times New Roman" w:cs="Times New Roman"/>
          <w:sz w:val="28"/>
          <w:szCs w:val="28"/>
        </w:rPr>
        <w:t>-документации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C9A8C2" wp14:editId="2D5BEA0D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3F73AB" w:rsidRDefault="00E021DF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взаимодействия систем</w:t>
      </w:r>
    </w:p>
    <w:p w:rsidR="00B07045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EC" w:rsidRPr="009E27A4" w:rsidRDefault="004945EC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8" w:name="_Toc61783349"/>
      <w:r>
        <w:rPr>
          <w:rFonts w:cs="Times New Roman"/>
          <w:b/>
          <w:szCs w:val="28"/>
        </w:rPr>
        <w:t>Выбор языка программирования</w:t>
      </w:r>
      <w:bookmarkEnd w:id="38"/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0C3B" w:rsidRDefault="00160687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687">
        <w:rPr>
          <w:rFonts w:ascii="Times New Roman" w:hAnsi="Times New Roman" w:cs="Times New Roman"/>
          <w:sz w:val="28"/>
          <w:szCs w:val="28"/>
        </w:rPr>
        <w:t>Язык программирования – это основной, но не единственный, инструмент программиста-разработчика, который объединяет в себе 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87">
        <w:rPr>
          <w:rFonts w:ascii="Times New Roman" w:hAnsi="Times New Roman" w:cs="Times New Roman"/>
          <w:sz w:val="28"/>
          <w:szCs w:val="28"/>
        </w:rPr>
        <w:t>лексических, логических и синтаксических правил. Как и любой разговорный язык, языки программирования может отличатся по виду и принци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87">
        <w:rPr>
          <w:rFonts w:ascii="Times New Roman" w:hAnsi="Times New Roman" w:cs="Times New Roman"/>
          <w:sz w:val="28"/>
          <w:szCs w:val="28"/>
        </w:rPr>
        <w:t>написания программ.</w:t>
      </w:r>
    </w:p>
    <w:p w:rsidR="00160687" w:rsidRDefault="00160687" w:rsidP="00FC1C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687">
        <w:rPr>
          <w:rFonts w:ascii="Times New Roman" w:hAnsi="Times New Roman" w:cs="Times New Roman"/>
          <w:sz w:val="28"/>
          <w:szCs w:val="28"/>
        </w:rPr>
        <w:t>Языки программирования различаются также по своему назначению, их можно разделить на три основных уровня: машинные, машинно-ориентированные, машинно-независимые. Первые два относятся к языкам низкого уровня, а вот последний – это язык высокого уров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87">
        <w:rPr>
          <w:rFonts w:ascii="Times New Roman" w:hAnsi="Times New Roman" w:cs="Times New Roman"/>
          <w:sz w:val="28"/>
          <w:szCs w:val="28"/>
        </w:rPr>
        <w:t>Именно в рамках языков высокого уровня будет проходить обзор.</w:t>
      </w:r>
      <w:r w:rsidR="00FC1CC6">
        <w:rPr>
          <w:rFonts w:ascii="Times New Roman" w:hAnsi="Times New Roman" w:cs="Times New Roman"/>
          <w:sz w:val="28"/>
          <w:szCs w:val="28"/>
        </w:rPr>
        <w:t xml:space="preserve"> В обзоре будут участвовать следующие языки программирования: </w:t>
      </w:r>
      <w:r w:rsidR="00E109F1">
        <w:rPr>
          <w:rFonts w:ascii="Times New Roman" w:hAnsi="Times New Roman" w:cs="Times New Roman"/>
          <w:sz w:val="28"/>
          <w:szCs w:val="28"/>
        </w:rPr>
        <w:t>JS, C++, Python, Perl</w:t>
      </w:r>
      <w:r w:rsidR="00FC1C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CC6" w:rsidRDefault="00FC1CC6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C6">
        <w:rPr>
          <w:rFonts w:ascii="Times New Roman" w:hAnsi="Times New Roman" w:cs="Times New Roman"/>
          <w:sz w:val="28"/>
          <w:szCs w:val="28"/>
        </w:rPr>
        <w:t>Каждый из этих языков имеет свою аудиторию из разработчиков и имеет своё особое назначение, т.е. ту сферу применения, где удобней было бы использовать какой-то из перечисленных языков.</w:t>
      </w:r>
    </w:p>
    <w:p w:rsidR="00FC1CC6" w:rsidRDefault="00FC1CC6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CC6" w:rsidRDefault="00FC1CC6" w:rsidP="00FC1C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C6">
        <w:rPr>
          <w:rFonts w:ascii="Times New Roman" w:hAnsi="Times New Roman" w:cs="Times New Roman"/>
          <w:b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C1CC6">
        <w:rPr>
          <w:rFonts w:ascii="Times New Roman" w:hAnsi="Times New Roman" w:cs="Times New Roman"/>
          <w:sz w:val="28"/>
          <w:szCs w:val="28"/>
        </w:rPr>
        <w:t>объектно-ориентированный скриптовый язык программирования JavaScript (первоначально назван LiveScript его создателем, Бренданом Ваше, и развернут в составе браузера Netscape Navigator) был впервые представлены публике в 1995 году [49].</w:t>
      </w:r>
    </w:p>
    <w:p w:rsidR="00FC1CC6" w:rsidRDefault="006560BA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0BA">
        <w:rPr>
          <w:rFonts w:ascii="Times New Roman" w:hAnsi="Times New Roman" w:cs="Times New Roman"/>
          <w:sz w:val="28"/>
          <w:szCs w:val="28"/>
        </w:rP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, а также на серверах как язык сценариев для придания интерактивности веб-страницам.</w:t>
      </w:r>
    </w:p>
    <w:p w:rsidR="006560BA" w:rsidRDefault="006560BA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0BA" w:rsidRDefault="006560BA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60BA">
        <w:rPr>
          <w:rFonts w:ascii="Times New Roman" w:hAnsi="Times New Roman" w:cs="Times New Roman"/>
          <w:b/>
          <w:sz w:val="28"/>
          <w:szCs w:val="28"/>
        </w:rPr>
        <w:t>C++</w:t>
      </w:r>
      <w:r w:rsidRPr="00656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60BA">
        <w:rPr>
          <w:rFonts w:ascii="Times New Roman" w:hAnsi="Times New Roman" w:cs="Times New Roman"/>
          <w:sz w:val="28"/>
          <w:szCs w:val="28"/>
        </w:rPr>
        <w:t xml:space="preserve"> это объектно-ориентированный типизированный язык программирования общего назначения.</w:t>
      </w:r>
      <w:r w:rsidR="00C45A87" w:rsidRPr="00C45A87">
        <w:rPr>
          <w:rFonts w:ascii="Times New Roman" w:hAnsi="Times New Roman" w:cs="Times New Roman"/>
          <w:sz w:val="28"/>
          <w:szCs w:val="28"/>
        </w:rPr>
        <w:t xml:space="preserve"> Используется многими разработчиками для создания программного обеспечения различного уровня: операционные системы, драйверы различных устройств, для серверов и также на С++ разрабатывают некоторые компьютерные игры. Язык </w:t>
      </w:r>
      <w:r w:rsidR="00C45A87" w:rsidRPr="00C45A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45A87" w:rsidRPr="00C45A87">
        <w:rPr>
          <w:rFonts w:ascii="Times New Roman" w:hAnsi="Times New Roman" w:cs="Times New Roman"/>
          <w:sz w:val="28"/>
          <w:szCs w:val="28"/>
        </w:rPr>
        <w:t xml:space="preserve">++ является потомком языка С (Си), поэтом основные свои особенности синтаксиса наследует именно от него. </w:t>
      </w:r>
      <w:r w:rsidR="00C45A87" w:rsidRPr="00C45A87">
        <w:rPr>
          <w:rFonts w:ascii="Times New Roman" w:hAnsi="Times New Roman" w:cs="Times New Roman"/>
          <w:sz w:val="28"/>
          <w:szCs w:val="28"/>
          <w:lang w:val="en-US"/>
        </w:rPr>
        <w:t>Некоторые особенности: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>Совместимость с языком С;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>Наличие встроенной стандартной библиотеки с обширным набором разделов;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>Сложная совместимость с другими языками программирования;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>Наличие шаблонов и шаблонизаторов;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>Проблемы с вычислительной эффективностью;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>Есть возможность программного обхода ограничений;</w:t>
      </w:r>
    </w:p>
    <w:p w:rsidR="006560BA" w:rsidRDefault="006560BA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A87" w:rsidRDefault="004C06F3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6F3">
        <w:rPr>
          <w:rFonts w:ascii="Times New Roman" w:hAnsi="Times New Roman" w:cs="Times New Roman"/>
          <w:b/>
          <w:sz w:val="28"/>
          <w:szCs w:val="28"/>
        </w:rPr>
        <w:t>Python</w:t>
      </w:r>
      <w:r w:rsidRPr="004C06F3">
        <w:rPr>
          <w:rFonts w:ascii="Times New Roman" w:hAnsi="Times New Roman" w:cs="Times New Roman"/>
          <w:sz w:val="28"/>
          <w:szCs w:val="28"/>
        </w:rPr>
        <w:t xml:space="preserve"> – это универсальный современный ЯП высокого уровня, к преимуществам которого относят высокую производительность программных решений и структурированный, хорошо читаемый код. Ядро имеет очень удобную структуру, а широкий перечень встроенных библиотек позволяет применять внушительный набор полезных функций и возможностей. ЯП может использоваться для написания прикладных приложений, а также разработки </w:t>
      </w:r>
      <w:r w:rsidRPr="004C06F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C06F3">
        <w:rPr>
          <w:rFonts w:ascii="Times New Roman" w:hAnsi="Times New Roman" w:cs="Times New Roman"/>
          <w:sz w:val="28"/>
          <w:szCs w:val="28"/>
        </w:rPr>
        <w:t>-сервисов.</w:t>
      </w:r>
    </w:p>
    <w:p w:rsidR="004C06F3" w:rsidRDefault="004C06F3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6F3" w:rsidRPr="00A61BF6" w:rsidRDefault="004C06F3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BF6">
        <w:rPr>
          <w:rFonts w:ascii="Times New Roman" w:hAnsi="Times New Roman" w:cs="Times New Roman"/>
          <w:b/>
          <w:sz w:val="28"/>
          <w:szCs w:val="28"/>
          <w:lang w:val="en-US"/>
        </w:rPr>
        <w:t>Perl</w:t>
      </w:r>
      <w:r w:rsidRPr="004C06F3">
        <w:rPr>
          <w:rFonts w:ascii="Times New Roman" w:hAnsi="Times New Roman" w:cs="Times New Roman"/>
          <w:sz w:val="28"/>
          <w:szCs w:val="28"/>
        </w:rPr>
        <w:t xml:space="preserve"> – общедоступный язык программирования, существующий на разных платформах ОС. Разработчики Perl – программисты, создают этот язык для своих нужд, и поэтому этот язык способен решать на удивление широкое разнообразие задач. </w:t>
      </w:r>
      <w:r>
        <w:rPr>
          <w:rFonts w:ascii="Times New Roman" w:hAnsi="Times New Roman" w:cs="Times New Roman"/>
          <w:sz w:val="28"/>
          <w:szCs w:val="28"/>
        </w:rPr>
        <w:t xml:space="preserve">Огромное множество готовых решений и библиотек размещены на специальном ресурсе </w:t>
      </w:r>
      <w:r>
        <w:rPr>
          <w:rFonts w:ascii="Times New Roman" w:hAnsi="Times New Roman" w:cs="Times New Roman"/>
          <w:sz w:val="28"/>
          <w:szCs w:val="28"/>
          <w:lang w:val="en-US"/>
        </w:rPr>
        <w:t>CPAN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C06F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]</w:t>
      </w:r>
      <w:r w:rsidR="00A61BF6" w:rsidRPr="00A61BF6">
        <w:rPr>
          <w:rFonts w:ascii="Times New Roman" w:hAnsi="Times New Roman" w:cs="Times New Roman"/>
          <w:sz w:val="28"/>
          <w:szCs w:val="28"/>
        </w:rPr>
        <w:t>.</w:t>
      </w:r>
    </w:p>
    <w:p w:rsidR="00C45A87" w:rsidRDefault="00C45A87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4945EC">
        <w:rPr>
          <w:rFonts w:ascii="Times New Roman" w:hAnsi="Times New Roman" w:cs="Times New Roman"/>
          <w:sz w:val="28"/>
          <w:szCs w:val="28"/>
        </w:rPr>
        <w:t xml:space="preserve"> </w:t>
      </w:r>
      <w:r w:rsidR="00160687">
        <w:rPr>
          <w:rFonts w:ascii="Times New Roman" w:hAnsi="Times New Roman" w:cs="Times New Roman"/>
          <w:sz w:val="28"/>
          <w:szCs w:val="28"/>
        </w:rPr>
        <w:t>был выбран Я</w:t>
      </w:r>
      <w:r w:rsidR="00BA69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="001606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е причины данного выбора:</w:t>
      </w:r>
    </w:p>
    <w:p w:rsidR="004945EC" w:rsidRDefault="004945EC" w:rsidP="00FC2ECC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5EC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241CEC">
        <w:rPr>
          <w:rFonts w:ascii="Times New Roman" w:hAnsi="Times New Roman" w:cs="Times New Roman"/>
          <w:sz w:val="28"/>
          <w:szCs w:val="28"/>
        </w:rPr>
        <w:t>ООО </w:t>
      </w:r>
      <w:r w:rsidR="00241CEC" w:rsidRPr="00F168E7">
        <w:rPr>
          <w:rFonts w:ascii="Times New Roman" w:hAnsi="Times New Roman" w:cs="Times New Roman"/>
          <w:sz w:val="28"/>
          <w:szCs w:val="28"/>
        </w:rPr>
        <w:t>«ФорМакс»</w:t>
      </w:r>
      <w:r w:rsidRPr="004945EC">
        <w:rPr>
          <w:rFonts w:ascii="Times New Roman" w:hAnsi="Times New Roman" w:cs="Times New Roman"/>
          <w:sz w:val="28"/>
          <w:szCs w:val="28"/>
        </w:rPr>
        <w:t xml:space="preserve"> разрабатывает продукт Fonmix серверная часть которого написана с использованием языка программирования perl, тем самым </w:t>
      </w:r>
      <w:r>
        <w:rPr>
          <w:rFonts w:ascii="Times New Roman" w:hAnsi="Times New Roman" w:cs="Times New Roman"/>
          <w:sz w:val="28"/>
          <w:szCs w:val="28"/>
        </w:rPr>
        <w:t>бэкенд разработчики смогут поддерживать функционал публикации документации и добавлять его по мере необходимости</w:t>
      </w:r>
    </w:p>
    <w:p w:rsidR="004945EC" w:rsidRDefault="004945EC" w:rsidP="00FC2ECC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П </w:t>
      </w:r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494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ый язык и на нем довольно легко пишутся программы</w:t>
      </w:r>
    </w:p>
    <w:p w:rsidR="004945EC" w:rsidRPr="00A61BF6" w:rsidRDefault="004945EC" w:rsidP="00FC2ECC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ногих персональных компьютерах,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>
        <w:rPr>
          <w:rFonts w:ascii="Times New Roman" w:hAnsi="Times New Roman" w:cs="Times New Roman"/>
          <w:sz w:val="28"/>
          <w:szCs w:val="28"/>
        </w:rPr>
        <w:t xml:space="preserve">, ЯП уже установлен с нужным набором библиотек для запуска скрипта из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A61BF6" w:rsidRPr="00A61BF6">
        <w:rPr>
          <w:rFonts w:ascii="Times New Roman" w:hAnsi="Times New Roman" w:cs="Times New Roman"/>
          <w:sz w:val="28"/>
          <w:szCs w:val="28"/>
        </w:rPr>
        <w:t>.</w:t>
      </w:r>
    </w:p>
    <w:p w:rsidR="00A61BF6" w:rsidRPr="004945EC" w:rsidRDefault="00A61BF6" w:rsidP="00FC2ECC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наличия огромного множества годовых решений с использованием данного языка, будет весьма непринужденно реализовать все поставленные задачи</w:t>
      </w:r>
    </w:p>
    <w:p w:rsidR="004945EC" w:rsidRPr="003F73AB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47"/>
      <w:bookmarkStart w:id="40" w:name="_Toc61783350"/>
      <w:r w:rsidRPr="003F73AB">
        <w:rPr>
          <w:rFonts w:cs="Times New Roman"/>
          <w:b/>
          <w:szCs w:val="28"/>
        </w:rPr>
        <w:t xml:space="preserve">Разработка </w:t>
      </w:r>
      <w:r w:rsidR="00063937">
        <w:rPr>
          <w:rFonts w:cs="Times New Roman"/>
          <w:b/>
          <w:szCs w:val="28"/>
        </w:rPr>
        <w:t xml:space="preserve">структуры </w:t>
      </w:r>
      <w:r w:rsidRPr="003F73AB">
        <w:rPr>
          <w:rFonts w:cs="Times New Roman"/>
          <w:b/>
          <w:szCs w:val="28"/>
        </w:rPr>
        <w:t>интерфейса взаимодействия пользователя с системой</w:t>
      </w:r>
      <w:bookmarkEnd w:id="39"/>
      <w:bookmarkEnd w:id="40"/>
    </w:p>
    <w:p w:rsidR="00126161" w:rsidRDefault="00126161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17575B" w:rsidP="00FC2ECC">
      <w:pPr>
        <w:pStyle w:val="3"/>
        <w:numPr>
          <w:ilvl w:val="2"/>
          <w:numId w:val="21"/>
        </w:numPr>
        <w:spacing w:before="0" w:line="360" w:lineRule="auto"/>
      </w:pPr>
      <w:bookmarkStart w:id="41" w:name="_Toc61783351"/>
      <w:r w:rsidRPr="00221785">
        <w:t xml:space="preserve">Создание структуры </w:t>
      </w:r>
      <w:r w:rsidR="00F0793C">
        <w:rPr>
          <w:lang w:val="en-US"/>
        </w:rPr>
        <w:t>API</w:t>
      </w:r>
      <w:r w:rsidR="00F0793C" w:rsidRPr="00F0793C">
        <w:t>-</w:t>
      </w:r>
      <w:r w:rsidR="00F0793C">
        <w:t>документации</w:t>
      </w:r>
      <w:r w:rsidRPr="00221785">
        <w:t xml:space="preserve"> в Postman</w:t>
      </w:r>
      <w:bookmarkEnd w:id="41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</w:t>
      </w:r>
      <w:r w:rsidR="00342D1E">
        <w:rPr>
          <w:rFonts w:ascii="Times New Roman" w:hAnsi="Times New Roman" w:cs="Times New Roman"/>
          <w:sz w:val="28"/>
          <w:szCs w:val="28"/>
        </w:rPr>
        <w:t xml:space="preserve"> </w:t>
      </w:r>
      <w:r w:rsidR="00342D1E"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342D1E">
        <w:rPr>
          <w:rFonts w:ascii="Times New Roman" w:hAnsi="Times New Roman" w:cs="Times New Roman"/>
          <w:sz w:val="28"/>
          <w:szCs w:val="28"/>
        </w:rPr>
        <w:t xml:space="preserve">проходит авторизацию введя логин и пароль. </w:t>
      </w:r>
      <w:r w:rsidR="004530B2">
        <w:rPr>
          <w:rFonts w:ascii="Times New Roman" w:hAnsi="Times New Roman" w:cs="Times New Roman"/>
          <w:sz w:val="28"/>
          <w:szCs w:val="28"/>
        </w:rPr>
        <w:t xml:space="preserve">При нажатии на «Выход» приложение прекращает работу и закрывается. </w:t>
      </w:r>
    </w:p>
    <w:p w:rsidR="002820BD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успешной авторизации пользователь возвращается к форме авторизации. </w:t>
      </w:r>
      <w:r w:rsidRPr="004530B2">
        <w:rPr>
          <w:rFonts w:ascii="Times New Roman" w:hAnsi="Times New Roman" w:cs="Times New Roman"/>
          <w:sz w:val="28"/>
          <w:szCs w:val="28"/>
        </w:rPr>
        <w:t>В случае успешной авторизации пользователь переходит в основное меню. При нажатии кнопки «Выход» приложение прекращает работу и закрывается.</w:t>
      </w:r>
    </w:p>
    <w:p w:rsidR="002820BD" w:rsidRDefault="00C63223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ых запусках приложения, форма авторизации отобразиться только если пользователь выйдет из системы путем нажатия «Выход»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B2">
        <w:rPr>
          <w:rFonts w:ascii="Times New Roman" w:hAnsi="Times New Roman" w:cs="Times New Roman"/>
          <w:sz w:val="28"/>
          <w:szCs w:val="28"/>
        </w:rPr>
        <w:t xml:space="preserve">Вид экранной формы </w:t>
      </w:r>
      <w:r>
        <w:rPr>
          <w:rFonts w:ascii="Times New Roman" w:hAnsi="Times New Roman" w:cs="Times New Roman"/>
          <w:sz w:val="28"/>
          <w:szCs w:val="28"/>
        </w:rPr>
        <w:t xml:space="preserve">авторизации, </w:t>
      </w:r>
      <w:r w:rsidRPr="004530B2">
        <w:rPr>
          <w:rFonts w:ascii="Times New Roman" w:hAnsi="Times New Roman" w:cs="Times New Roman"/>
          <w:sz w:val="28"/>
          <w:szCs w:val="28"/>
        </w:rPr>
        <w:t>представлен на рисунк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30B2">
        <w:rPr>
          <w:rFonts w:ascii="Times New Roman" w:hAnsi="Times New Roman" w:cs="Times New Roman"/>
          <w:sz w:val="28"/>
          <w:szCs w:val="28"/>
        </w:rPr>
        <w:t>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0B2" w:rsidRDefault="00C63223" w:rsidP="00C632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ECAD1" wp14:editId="30278274">
            <wp:extent cx="3781425" cy="5229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tman-auth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2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223" w:rsidRPr="002820BD" w:rsidRDefault="00C63223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Форма автор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3223" w:rsidRDefault="00C63223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94E" w:rsidRDefault="00AA694E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2820BD">
        <w:rPr>
          <w:rFonts w:ascii="Times New Roman" w:hAnsi="Times New Roman" w:cs="Times New Roman"/>
          <w:sz w:val="28"/>
          <w:szCs w:val="28"/>
        </w:rPr>
        <w:t>и 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F63A6">
        <w:rPr>
          <w:rFonts w:ascii="Times New Roman" w:hAnsi="Times New Roman" w:cs="Times New Roman"/>
          <w:sz w:val="28"/>
          <w:szCs w:val="28"/>
        </w:rPr>
        <w:t>:</w:t>
      </w:r>
    </w:p>
    <w:p w:rsidR="004530B2" w:rsidRDefault="00FF63A6" w:rsidP="00FC2EC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A6">
        <w:rPr>
          <w:rFonts w:ascii="Times New Roman" w:hAnsi="Times New Roman" w:cs="Times New Roman"/>
          <w:sz w:val="28"/>
          <w:szCs w:val="28"/>
        </w:rPr>
        <w:t>Collection (коллекции)</w:t>
      </w:r>
      <w:r>
        <w:rPr>
          <w:rFonts w:ascii="Times New Roman" w:hAnsi="Times New Roman" w:cs="Times New Roman"/>
          <w:sz w:val="28"/>
          <w:szCs w:val="28"/>
        </w:rPr>
        <w:t xml:space="preserve"> – верхнеуровневые каталоги в которых находятся запросы или папки</w:t>
      </w:r>
      <w:r w:rsidR="002820BD">
        <w:rPr>
          <w:rFonts w:ascii="Times New Roman" w:hAnsi="Times New Roman" w:cs="Times New Roman"/>
          <w:sz w:val="28"/>
          <w:szCs w:val="28"/>
        </w:rPr>
        <w:t>. Для удобства навигации коллекции называть в соответствии с разрабатываемыми приложениями.</w:t>
      </w:r>
    </w:p>
    <w:p w:rsidR="00FF63A6" w:rsidRDefault="00FF63A6" w:rsidP="00FC2EC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FF63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пка) –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группировки запросов</w:t>
      </w:r>
    </w:p>
    <w:p w:rsidR="00FF63A6" w:rsidRDefault="00FF63A6" w:rsidP="00FC2EC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A6">
        <w:rPr>
          <w:rFonts w:ascii="Times New Roman" w:hAnsi="Times New Roman" w:cs="Times New Roman"/>
          <w:sz w:val="28"/>
          <w:szCs w:val="28"/>
        </w:rPr>
        <w:t>Request (запрос)</w:t>
      </w:r>
      <w:r>
        <w:rPr>
          <w:rFonts w:ascii="Times New Roman" w:hAnsi="Times New Roman" w:cs="Times New Roman"/>
          <w:sz w:val="28"/>
          <w:szCs w:val="28"/>
        </w:rPr>
        <w:t xml:space="preserve"> – основной объект для отправки запроса и получения ответа.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C45D66" wp14:editId="66401A46">
            <wp:extent cx="5939790" cy="3396615"/>
            <wp:effectExtent l="19050" t="19050" r="2286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man-objec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3A6" w:rsidRPr="00FF63A6" w:rsidRDefault="00FF63A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45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, пользователю необходимо создать коллекцию, а также необходимую структуру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которая в дальнейшем будет опубликован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>.</w:t>
      </w:r>
      <w:r w:rsidR="000B4545">
        <w:rPr>
          <w:rFonts w:ascii="Times New Roman" w:hAnsi="Times New Roman" w:cs="Times New Roman"/>
          <w:sz w:val="28"/>
          <w:szCs w:val="28"/>
        </w:rPr>
        <w:t xml:space="preserve"> Для создания коллекции и папок, используется контекстное меню, которое вызывается нажатием правой клавиши по панели навигации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 w:rsidRPr="000B4545">
        <w:rPr>
          <w:rFonts w:ascii="Times New Roman" w:hAnsi="Times New Roman" w:cs="Times New Roman"/>
          <w:sz w:val="28"/>
          <w:szCs w:val="28"/>
        </w:rPr>
        <w:t xml:space="preserve">. </w:t>
      </w:r>
      <w:r w:rsidR="000B454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является то что не нужно создавать структуру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>
        <w:rPr>
          <w:rFonts w:ascii="Times New Roman" w:hAnsi="Times New Roman" w:cs="Times New Roman"/>
          <w:sz w:val="28"/>
          <w:szCs w:val="28"/>
        </w:rPr>
        <w:t xml:space="preserve">, достаточно расположить удобный формат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>
        <w:rPr>
          <w:rFonts w:ascii="Times New Roman" w:hAnsi="Times New Roman" w:cs="Times New Roman"/>
          <w:sz w:val="28"/>
          <w:szCs w:val="28"/>
        </w:rPr>
        <w:t xml:space="preserve">. После запуска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 w:rsidR="000B4545">
        <w:rPr>
          <w:rFonts w:ascii="Times New Roman" w:hAnsi="Times New Roman" w:cs="Times New Roman"/>
          <w:sz w:val="28"/>
          <w:szCs w:val="28"/>
        </w:rPr>
        <w:t xml:space="preserve">, структура будет полностью продублирована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 w:rsidRPr="000B4545">
        <w:rPr>
          <w:rFonts w:ascii="Times New Roman" w:hAnsi="Times New Roman" w:cs="Times New Roman"/>
          <w:sz w:val="28"/>
          <w:szCs w:val="28"/>
        </w:rPr>
        <w:t>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оответствия коллекций и структуры вложенностей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4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C81" w:rsidRDefault="00E87E62" w:rsidP="00391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3CD1F6" wp14:editId="6C4F9EBC">
            <wp:extent cx="5939790" cy="3093720"/>
            <wp:effectExtent l="19050" t="19050" r="2286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-conf-struc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C81" w:rsidRPr="00391C81" w:rsidRDefault="00391C81" w:rsidP="00391C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9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9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0B4545" w:rsidRDefault="000B4545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3A6" w:rsidRDefault="00E87E62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труктуры </w:t>
      </w:r>
      <w:r w:rsidR="002820BD">
        <w:rPr>
          <w:rFonts w:ascii="Times New Roman" w:hAnsi="Times New Roman" w:cs="Times New Roman"/>
          <w:sz w:val="28"/>
          <w:szCs w:val="28"/>
        </w:rPr>
        <w:t xml:space="preserve">необходимо заполнить информацию об </w:t>
      </w:r>
      <w:r w:rsidR="002820B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820BD" w:rsidRPr="002820BD">
        <w:rPr>
          <w:rFonts w:ascii="Times New Roman" w:hAnsi="Times New Roman" w:cs="Times New Roman"/>
          <w:sz w:val="28"/>
          <w:szCs w:val="28"/>
        </w:rPr>
        <w:t xml:space="preserve"> </w:t>
      </w:r>
      <w:r w:rsidR="002820BD">
        <w:rPr>
          <w:rFonts w:ascii="Times New Roman" w:hAnsi="Times New Roman" w:cs="Times New Roman"/>
          <w:sz w:val="28"/>
          <w:szCs w:val="28"/>
        </w:rPr>
        <w:t>методах.</w:t>
      </w:r>
    </w:p>
    <w:p w:rsidR="00D20D66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 появляется форма в которой необходимо указать:</w:t>
      </w:r>
    </w:p>
    <w:p w:rsidR="002203D7" w:rsidRDefault="00D20D66" w:rsidP="00FC2EC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D20D66" w:rsidRDefault="00D20D66" w:rsidP="00FC2EC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D20D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ционально</w:t>
      </w:r>
    </w:p>
    <w:p w:rsidR="00D20D66" w:rsidRDefault="00D20D66" w:rsidP="00FC2EC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место в структуре куда будет размещен метод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ы создания метода представлен на рисунке 2.5.</w:t>
      </w:r>
    </w:p>
    <w:p w:rsidR="00D20D66" w:rsidRPr="000C2DC0" w:rsidRDefault="00AB7F85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C0">
        <w:rPr>
          <w:rFonts w:ascii="Times New Roman" w:hAnsi="Times New Roman" w:cs="Times New Roman"/>
          <w:sz w:val="28"/>
          <w:szCs w:val="28"/>
        </w:rPr>
        <w:t>Затем заполняется вся необходимая информация</w:t>
      </w:r>
      <w:r w:rsidR="000C2DC0">
        <w:rPr>
          <w:rFonts w:ascii="Times New Roman" w:hAnsi="Times New Roman" w:cs="Times New Roman"/>
          <w:sz w:val="28"/>
          <w:szCs w:val="28"/>
        </w:rPr>
        <w:t xml:space="preserve"> о методе с примером запроса и ответа от сервера:</w:t>
      </w:r>
    </w:p>
    <w:p w:rsidR="00AB7F85" w:rsidRPr="00AB7F85" w:rsidRDefault="00AB7F85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какой метод будет использова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7F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7F85" w:rsidRDefault="00AB7F85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путь до метода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7F85">
        <w:rPr>
          <w:rFonts w:ascii="Times New Roman" w:hAnsi="Times New Roman" w:cs="Times New Roman"/>
          <w:sz w:val="28"/>
          <w:szCs w:val="28"/>
        </w:rPr>
        <w:t>)</w:t>
      </w:r>
    </w:p>
    <w:p w:rsidR="00AB7F85" w:rsidRPr="00C5652E" w:rsidRDefault="00AB7F85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метод поддерживает параметры из тела запроса, выбирается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C5652E" w:rsidRPr="00C5652E">
        <w:rPr>
          <w:rFonts w:ascii="Times New Roman" w:hAnsi="Times New Roman" w:cs="Times New Roman"/>
          <w:sz w:val="28"/>
          <w:szCs w:val="28"/>
        </w:rPr>
        <w:t xml:space="preserve"> </w:t>
      </w:r>
      <w:r w:rsidR="00C5652E">
        <w:rPr>
          <w:rFonts w:ascii="Times New Roman" w:hAnsi="Times New Roman" w:cs="Times New Roman"/>
          <w:sz w:val="28"/>
          <w:szCs w:val="28"/>
        </w:rPr>
        <w:t xml:space="preserve">и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C5652E" w:rsidRPr="00C5652E">
        <w:rPr>
          <w:rFonts w:ascii="Times New Roman" w:hAnsi="Times New Roman" w:cs="Times New Roman"/>
          <w:sz w:val="28"/>
          <w:szCs w:val="28"/>
        </w:rPr>
        <w:t>-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C5652E" w:rsidRDefault="00C5652E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информация о входящих параметрах метода</w:t>
      </w:r>
    </w:p>
    <w:p w:rsidR="000C2DC0" w:rsidRDefault="000C2DC0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ается запрос на сервер чтобы убедится в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C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0C2DC0" w:rsidRDefault="000C2DC0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тся пример ответа от сервера</w:t>
      </w:r>
    </w:p>
    <w:p w:rsidR="000C2DC0" w:rsidRDefault="000C2DC0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зменений происходит при нажатии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следовательности действий представлен на рисунке </w:t>
      </w:r>
      <w:r w:rsidRPr="000C2DC0">
        <w:rPr>
          <w:rFonts w:ascii="Times New Roman" w:hAnsi="Times New Roman" w:cs="Times New Roman"/>
          <w:sz w:val="28"/>
          <w:szCs w:val="28"/>
        </w:rPr>
        <w:t>2.6.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D20D66" w:rsidP="00D20D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89805E" wp14:editId="470E698B">
            <wp:extent cx="3918857" cy="5583361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v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077" cy="55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66" w:rsidRPr="00AB7F85" w:rsidRDefault="00D20D6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B7F85" w:rsidRPr="00AB7F85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метода в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7B7CA0" w:rsidP="007B7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F3D9B5" wp14:editId="3BF3B0EC">
            <wp:extent cx="5939790" cy="31191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q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A0" w:rsidRPr="008A60F4" w:rsidRDefault="007B7CA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B7C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8A60F4">
        <w:rPr>
          <w:rFonts w:ascii="Times New Roman" w:hAnsi="Times New Roman" w:cs="Times New Roman"/>
          <w:sz w:val="28"/>
          <w:szCs w:val="28"/>
        </w:rPr>
        <w:t xml:space="preserve">Схема заполнения информации в </w:t>
      </w:r>
      <w:r w:rsidR="008A60F4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CA0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данных о вход</w:t>
      </w:r>
      <w:r w:rsidR="006949BB">
        <w:rPr>
          <w:rFonts w:ascii="Times New Roman" w:hAnsi="Times New Roman" w:cs="Times New Roman"/>
          <w:sz w:val="28"/>
          <w:szCs w:val="28"/>
        </w:rPr>
        <w:t>ящих параметрах</w:t>
      </w:r>
      <w:r w:rsidR="00AF1230">
        <w:rPr>
          <w:rFonts w:ascii="Times New Roman" w:hAnsi="Times New Roman" w:cs="Times New Roman"/>
          <w:sz w:val="28"/>
          <w:szCs w:val="28"/>
        </w:rPr>
        <w:t xml:space="preserve"> необходимо указать: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</w:p>
    <w:p w:rsidR="00AF1230" w:rsidRP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AF1230" w:rsidRP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 представлен на рисунке 2.7.</w:t>
      </w:r>
    </w:p>
    <w:p w:rsid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230" w:rsidRDefault="00AF1230" w:rsidP="00AF1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7221B" wp14:editId="6E442D83">
            <wp:extent cx="5939790" cy="13125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am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30" w:rsidRPr="00AF1230" w:rsidRDefault="00AF123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</w:t>
      </w:r>
      <w:r w:rsidRPr="00AF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примера ответа от сервера, необходимо после получения ответа от сервера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тем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>.</w:t>
      </w:r>
      <w:r w:rsidR="00694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выбрать </w:t>
      </w:r>
      <w:r w:rsidR="006949BB">
        <w:rPr>
          <w:rFonts w:ascii="Times New Roman" w:hAnsi="Times New Roman" w:cs="Times New Roman"/>
          <w:sz w:val="28"/>
          <w:szCs w:val="28"/>
        </w:rPr>
        <w:t>«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 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6949BB">
        <w:rPr>
          <w:rFonts w:ascii="Times New Roman" w:hAnsi="Times New Roman" w:cs="Times New Roman"/>
          <w:sz w:val="28"/>
          <w:szCs w:val="28"/>
        </w:rPr>
        <w:t>»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. </w:t>
      </w:r>
      <w:r w:rsidR="006949BB">
        <w:rPr>
          <w:rFonts w:ascii="Times New Roman" w:hAnsi="Times New Roman" w:cs="Times New Roman"/>
          <w:sz w:val="28"/>
          <w:szCs w:val="28"/>
        </w:rPr>
        <w:t>При необходимости можно изменить параметры, с которыми выполнялся запрос. Схема создания примера ответа от сервера представлен на рисунке 2.</w:t>
      </w:r>
      <w:r w:rsidR="00BF7202">
        <w:rPr>
          <w:rFonts w:ascii="Times New Roman" w:hAnsi="Times New Roman" w:cs="Times New Roman"/>
          <w:sz w:val="28"/>
          <w:szCs w:val="28"/>
        </w:rPr>
        <w:t>8</w:t>
      </w:r>
      <w:r w:rsidR="006949BB">
        <w:rPr>
          <w:rFonts w:ascii="Times New Roman" w:hAnsi="Times New Roman" w:cs="Times New Roman"/>
          <w:sz w:val="28"/>
          <w:szCs w:val="28"/>
        </w:rPr>
        <w:t>.</w:t>
      </w:r>
    </w:p>
    <w:p w:rsidR="006949BB" w:rsidRDefault="006949B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9BB" w:rsidRPr="006949BB" w:rsidRDefault="006949BB" w:rsidP="00694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92F446" wp14:editId="48B1FAAB">
            <wp:extent cx="5939790" cy="2372995"/>
            <wp:effectExtent l="19050" t="19050" r="22860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amp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230" w:rsidRPr="00AE461E" w:rsidRDefault="006949BB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F12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F1230" w:rsidRDefault="00AF1230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грузить документацию на локальный компьютер необходимо нажать правой клавишей мыши на выгружаемую коллекцию тем самым вызвав контекстное меню и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ерсии программы, будет показана форма, в которой нужно указать версию экспортируемой коллекции и путь куда ее сохранить. Необходимо указать «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46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там присутствует рекурсивная структура данных в отличие от первой версии.</w:t>
      </w:r>
    </w:p>
    <w:p w:rsidR="00AE461E" w:rsidRP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ы выгрузки коллекции представлен на рисунке </w:t>
      </w:r>
      <w:r w:rsidRPr="00AE461E">
        <w:rPr>
          <w:rFonts w:ascii="Times New Roman" w:hAnsi="Times New Roman" w:cs="Times New Roman"/>
          <w:sz w:val="28"/>
          <w:szCs w:val="28"/>
        </w:rPr>
        <w:t>2.9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EA58C5" wp14:editId="2F5C77ED">
            <wp:extent cx="4591050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or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E461E" w:rsidRPr="0017575B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794D6D" w:rsidP="00FC2ECC">
      <w:pPr>
        <w:pStyle w:val="3"/>
        <w:numPr>
          <w:ilvl w:val="2"/>
          <w:numId w:val="21"/>
        </w:numPr>
        <w:spacing w:before="0" w:line="360" w:lineRule="auto"/>
      </w:pPr>
      <w:bookmarkStart w:id="42" w:name="_Toc61783352"/>
      <w:r>
        <w:t>Публикация</w:t>
      </w:r>
      <w:r w:rsidR="0017575B" w:rsidRPr="00221785">
        <w:t xml:space="preserve"> документации с помощью CLI</w:t>
      </w:r>
      <w:bookmarkEnd w:id="42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структура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гружена на локальный компьютер можно приступить к ее публик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9CA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скачать </w:t>
      </w:r>
      <w:r w:rsidR="00A827D5">
        <w:rPr>
          <w:rFonts w:ascii="Times New Roman" w:hAnsi="Times New Roman" w:cs="Times New Roman"/>
          <w:sz w:val="28"/>
          <w:szCs w:val="28"/>
        </w:rPr>
        <w:t>утили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27D5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 xml:space="preserve">публикует документацию на локальный компьютер. Для этого можно воспользоваться утилит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C44857" w:rsidRPr="00C44857">
        <w:rPr>
          <w:rFonts w:ascii="Times New Roman" w:hAnsi="Times New Roman" w:cs="Times New Roman"/>
          <w:sz w:val="28"/>
          <w:szCs w:val="28"/>
        </w:rPr>
        <w:t xml:space="preserve"> </w:t>
      </w:r>
      <w:r w:rsidR="00F77CBA">
        <w:rPr>
          <w:rFonts w:ascii="Times New Roman" w:hAnsi="Times New Roman" w:cs="Times New Roman"/>
          <w:sz w:val="28"/>
          <w:szCs w:val="28"/>
        </w:rPr>
        <w:t>[5]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.</w:t>
      </w:r>
    </w:p>
    <w:p w:rsidR="00D67316" w:rsidRDefault="00D67316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араметрами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D67316" w:rsidRPr="00D67316" w:rsidRDefault="00D6731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login</w:t>
      </w:r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</w:t>
      </w:r>
      <w:r w:rsidR="00F0793C" w:rsidRPr="00F0793C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D67316" w:rsidRPr="00D67316" w:rsidRDefault="00D6731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 – путь до </w:t>
      </w:r>
      <w:r w:rsidR="00F0793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0793C" w:rsidRPr="00F07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со структурой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 xml:space="preserve">space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 xml:space="preserve">start_page – </w:t>
      </w:r>
      <w:r>
        <w:rPr>
          <w:rFonts w:ascii="Times New Roman" w:hAnsi="Times New Roman" w:cs="Times New Roman"/>
          <w:sz w:val="28"/>
          <w:szCs w:val="28"/>
        </w:rPr>
        <w:t>не обязательный параметр начальной страницы</w:t>
      </w:r>
    </w:p>
    <w:p w:rsidR="009E27A4" w:rsidRDefault="004909CA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запуска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316">
        <w:rPr>
          <w:rFonts w:ascii="Times New Roman" w:hAnsi="Times New Roman" w:cs="Times New Roman"/>
          <w:sz w:val="28"/>
          <w:szCs w:val="28"/>
        </w:rPr>
        <w:t>с минимальным перечнем параметров, представлен на рисунке 2.9.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9CA" w:rsidRDefault="00D67316" w:rsidP="00D67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18A67" wp14:editId="63D759F2">
            <wp:extent cx="5939790" cy="21310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D67316" w:rsidRDefault="00D67316" w:rsidP="00D67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запуска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у работы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верить</w:t>
      </w:r>
      <w:r w:rsidR="00E236F3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623C74">
        <w:rPr>
          <w:rFonts w:ascii="Times New Roman" w:hAnsi="Times New Roman" w:cs="Times New Roman"/>
          <w:sz w:val="28"/>
          <w:szCs w:val="28"/>
        </w:rPr>
        <w:t xml:space="preserve">созданной документации. Для этого необходимо авторизоваться в системе </w:t>
      </w:r>
      <w:r w:rsidR="00623C74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623C74" w:rsidRPr="00623C74">
        <w:rPr>
          <w:rFonts w:ascii="Times New Roman" w:hAnsi="Times New Roman" w:cs="Times New Roman"/>
          <w:sz w:val="28"/>
          <w:szCs w:val="28"/>
        </w:rPr>
        <w:t xml:space="preserve"> </w:t>
      </w:r>
      <w:r w:rsidR="00623C74">
        <w:rPr>
          <w:rFonts w:ascii="Times New Roman" w:hAnsi="Times New Roman" w:cs="Times New Roman"/>
          <w:sz w:val="28"/>
          <w:szCs w:val="28"/>
        </w:rPr>
        <w:t>и перейти по навигации на опубликованную страницу. Пример готовой документации представлен на рисунке 2.10.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C74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A29286" wp14:editId="12DBF0F4">
            <wp:extent cx="4444980" cy="4844143"/>
            <wp:effectExtent l="19050" t="19050" r="1333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f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980" cy="484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7316" w:rsidRPr="00CF13B0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опубликованной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использования к</w:t>
      </w:r>
      <w:r w:rsidR="00D67316">
        <w:rPr>
          <w:rFonts w:ascii="Times New Roman" w:hAnsi="Times New Roman" w:cs="Times New Roman"/>
          <w:sz w:val="28"/>
          <w:szCs w:val="28"/>
        </w:rPr>
        <w:t xml:space="preserve">аждый из перечисленных параметров можно </w:t>
      </w:r>
      <w:r>
        <w:rPr>
          <w:rFonts w:ascii="Times New Roman" w:hAnsi="Times New Roman" w:cs="Times New Roman"/>
          <w:sz w:val="28"/>
          <w:szCs w:val="28"/>
        </w:rPr>
        <w:t xml:space="preserve">вынести в отдельный файл. Для этого необходимо указать в переменные окружения </w:t>
      </w:r>
      <w:r w:rsidRPr="00623C74">
        <w:rPr>
          <w:rFonts w:ascii="Times New Roman" w:hAnsi="Times New Roman" w:cs="Times New Roman"/>
          <w:sz w:val="28"/>
          <w:szCs w:val="28"/>
        </w:rPr>
        <w:t>CONFIG_DIR</w:t>
      </w:r>
      <w:r>
        <w:rPr>
          <w:rFonts w:ascii="Times New Roman" w:hAnsi="Times New Roman" w:cs="Times New Roman"/>
          <w:sz w:val="28"/>
          <w:szCs w:val="28"/>
        </w:rPr>
        <w:t xml:space="preserve"> путь до конфигурационного файла с названием </w:t>
      </w:r>
      <w:r w:rsidRPr="00623C74">
        <w:rPr>
          <w:rFonts w:ascii="Times New Roman" w:hAnsi="Times New Roman" w:cs="Times New Roman"/>
          <w:sz w:val="28"/>
          <w:szCs w:val="28"/>
        </w:rPr>
        <w:t>postman.ya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файл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62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он более всего подходит под эту задачу. Формат файла должен быть соответствовать входящим параметрам при вызов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. Пример конфигурационного файла представлен на рисунке </w:t>
      </w:r>
      <w:r w:rsidR="00AE540D">
        <w:rPr>
          <w:rFonts w:ascii="Times New Roman" w:hAnsi="Times New Roman" w:cs="Times New Roman"/>
          <w:sz w:val="28"/>
          <w:szCs w:val="28"/>
        </w:rPr>
        <w:t>2.11.</w:t>
      </w:r>
    </w:p>
    <w:p w:rsidR="00AE540D" w:rsidRDefault="00AE540D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40D" w:rsidRDefault="00AE540D" w:rsidP="00AE5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B7850E" wp14:editId="0D781759">
            <wp:extent cx="5939790" cy="1937385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f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A46B7E" w:rsidRDefault="00AE540D" w:rsidP="008971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1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конфигурационного файла для публикации документации в </w:t>
      </w:r>
      <w:r w:rsidR="003C0C85"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3F73AB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FC2ECC">
      <w:pPr>
        <w:pStyle w:val="2"/>
        <w:numPr>
          <w:ilvl w:val="0"/>
          <w:numId w:val="3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43" w:name="_Toc56957448"/>
      <w:bookmarkStart w:id="44" w:name="_Toc61783353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43"/>
      <w:bookmarkEnd w:id="44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ряд условий:</w:t>
      </w:r>
    </w:p>
    <w:p w:rsidR="00C62CDB" w:rsidRDefault="00C62CDB" w:rsidP="00FC2ECC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системе </w:t>
      </w:r>
      <w:r w:rsidRPr="00914A7D">
        <w:rPr>
          <w:rFonts w:ascii="Times New Roman" w:hAnsi="Times New Roman" w:cs="Times New Roman"/>
          <w:sz w:val="28"/>
          <w:szCs w:val="28"/>
        </w:rPr>
        <w:t xml:space="preserve">Confluence </w:t>
      </w:r>
    </w:p>
    <w:p w:rsidR="00C62CDB" w:rsidRDefault="00C62CDB" w:rsidP="00FC2ECC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корневую страниц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 w:rsidR="003C0C85">
        <w:rPr>
          <w:rFonts w:ascii="Times New Roman" w:hAnsi="Times New Roman" w:cs="Times New Roman"/>
          <w:sz w:val="28"/>
          <w:szCs w:val="28"/>
        </w:rPr>
        <w:t>методов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 w:rsidRPr="00914A7D">
        <w:rPr>
          <w:rFonts w:ascii="Times New Roman" w:hAnsi="Times New Roman" w:cs="Times New Roman"/>
          <w:sz w:val="28"/>
          <w:szCs w:val="28"/>
        </w:rPr>
        <w:t>Confluence</w:t>
      </w:r>
    </w:p>
    <w:p w:rsidR="00C62CDB" w:rsidRDefault="00C62CDB" w:rsidP="00FC2ECC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авторизации в системе происходит путем передачи заголовка </w:t>
      </w:r>
      <w:r w:rsidRPr="002D569C">
        <w:rPr>
          <w:rFonts w:ascii="Times New Roman" w:hAnsi="Times New Roman" w:cs="Times New Roman"/>
          <w:sz w:val="28"/>
          <w:szCs w:val="28"/>
        </w:rPr>
        <w:t>Basic</w:t>
      </w:r>
      <w:r>
        <w:rPr>
          <w:rFonts w:ascii="Times New Roman" w:hAnsi="Times New Roman" w:cs="Times New Roman"/>
          <w:sz w:val="28"/>
          <w:szCs w:val="28"/>
        </w:rPr>
        <w:t xml:space="preserve">, где значением является логин и пароль пользователя зашифрованный с помощью алгоритма </w:t>
      </w:r>
      <w:r w:rsidRPr="002D569C">
        <w:rPr>
          <w:rFonts w:ascii="Times New Roman" w:hAnsi="Times New Roman" w:cs="Times New Roman"/>
          <w:sz w:val="28"/>
          <w:szCs w:val="28"/>
        </w:rPr>
        <w:t>base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ая страница в пространств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начальной страницей, от которой в дальнейшем будет публиковаться остальная часть. Для ее нахождения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569C">
        <w:rPr>
          <w:rFonts w:ascii="Times New Roman" w:hAnsi="Times New Roman" w:cs="Times New Roman"/>
          <w:sz w:val="28"/>
          <w:szCs w:val="28"/>
        </w:rPr>
        <w:t xml:space="preserve">rest/api/content/ </w:t>
      </w:r>
      <w:r>
        <w:rPr>
          <w:rFonts w:ascii="Times New Roman" w:hAnsi="Times New Roman" w:cs="Times New Roman"/>
          <w:sz w:val="28"/>
          <w:szCs w:val="28"/>
        </w:rPr>
        <w:t xml:space="preserve">с передачей параметра </w:t>
      </w:r>
      <w:r w:rsidRPr="006A0F28">
        <w:rPr>
          <w:rFonts w:ascii="Times New Roman" w:hAnsi="Times New Roman" w:cs="Times New Roman"/>
          <w:sz w:val="28"/>
          <w:szCs w:val="28"/>
        </w:rPr>
        <w:t>title</w:t>
      </w:r>
      <w:r>
        <w:rPr>
          <w:rFonts w:ascii="Times New Roman" w:hAnsi="Times New Roman" w:cs="Times New Roman"/>
          <w:sz w:val="28"/>
          <w:szCs w:val="28"/>
        </w:rPr>
        <w:t xml:space="preserve"> равный названию проекта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A0F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метод </w:t>
      </w:r>
      <w:r w:rsidRPr="002D569C">
        <w:rPr>
          <w:rFonts w:ascii="Times New Roman" w:hAnsi="Times New Roman" w:cs="Times New Roman"/>
          <w:sz w:val="28"/>
          <w:szCs w:val="28"/>
        </w:rPr>
        <w:t>rest/api/content/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убликации документации представлен на рисунке 2.12.</w:t>
      </w:r>
    </w:p>
    <w:p w:rsidR="00120F16" w:rsidRDefault="001E6AD2" w:rsidP="00120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2459B8" wp14:editId="3492BE03">
            <wp:extent cx="5939790" cy="76669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лгоритм публикации документации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16" w:rsidRDefault="00120F16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2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3F73AB" w:rsidRDefault="003F73AB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E72" w:rsidRPr="003F73AB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5" w:name="_Toc56957449"/>
      <w:bookmarkStart w:id="46" w:name="_Toc61783354"/>
      <w:r w:rsidRPr="003F73AB">
        <w:rPr>
          <w:rFonts w:cs="Times New Roman"/>
          <w:b/>
          <w:szCs w:val="28"/>
        </w:rPr>
        <w:lastRenderedPageBreak/>
        <w:t>Разработка плана проведения тестирования</w:t>
      </w:r>
      <w:bookmarkEnd w:id="45"/>
      <w:bookmarkEnd w:id="4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Тестирование программного обеспечения – процесс анализа программного продукта и сопутствующей документации с целью выявления недостатков в работе и повышения его ка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 xml:space="preserve">Обычно для проверки работоспособности разработанного ПО проводят три вида тестирования: функциональное, интеграционное и нагрузочное. </w:t>
      </w:r>
    </w:p>
    <w:p w:rsidR="00C62CDB" w:rsidRPr="003F73A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Функциональное тестирование (Functional testing) – вид тестирования, направленный на проверку корректности работы функциональности приложения (корректность реализации функциональных требований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3B15">
        <w:rPr>
          <w:rFonts w:ascii="Times New Roman" w:hAnsi="Times New Roman" w:cs="Times New Roman"/>
          <w:sz w:val="28"/>
          <w:szCs w:val="28"/>
        </w:rPr>
        <w:t>ntegration testing) направлено на проверку взаимодействия между несколькими частями приложения (каждая из которых, в свою очередь, проверена отдельно на стадии моду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B15">
        <w:rPr>
          <w:rFonts w:ascii="Times New Roman" w:hAnsi="Times New Roman" w:cs="Times New Roman"/>
          <w:sz w:val="28"/>
          <w:szCs w:val="28"/>
        </w:rPr>
        <w:t>тестирования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Нагрузоч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03B15">
        <w:rPr>
          <w:rFonts w:ascii="Times New Roman" w:hAnsi="Times New Roman" w:cs="Times New Roman"/>
          <w:sz w:val="28"/>
          <w:szCs w:val="28"/>
        </w:rPr>
        <w:t>oad testing, capacity testing) – исследование способности приложения сохранять заданные показатели качества при нагрузке в допустимых пределах и некотором превышении этих пределов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для проведения тестирования системы необходимо выполнить все три вида тестирования.</w:t>
      </w:r>
    </w:p>
    <w:p w:rsidR="00C62CDB" w:rsidRDefault="00C62CDB" w:rsidP="00FC2ECC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</w:p>
    <w:p w:rsidR="001B2CD6" w:rsidRDefault="001B2CD6" w:rsidP="00FC2ECC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что система работает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</w:p>
    <w:p w:rsidR="00C62CDB" w:rsidRPr="00C62CDB" w:rsidRDefault="00C62CDB" w:rsidP="00FC2ECC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заполнение форм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2CDB" w:rsidRDefault="003B4662" w:rsidP="00FC2ECC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выгрузку структуры документации на персональный компьютер пользователя</w:t>
      </w:r>
    </w:p>
    <w:p w:rsidR="00C62CDB" w:rsidRDefault="00C62CDB" w:rsidP="00FC2ECC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</w:t>
      </w:r>
    </w:p>
    <w:p w:rsidR="00C62CDB" w:rsidRPr="00805856" w:rsidRDefault="00805856" w:rsidP="00FC2ECC">
      <w:pPr>
        <w:pStyle w:val="a7"/>
        <w:numPr>
          <w:ilvl w:val="0"/>
          <w:numId w:val="32"/>
        </w:numPr>
        <w:spacing w:after="0" w:line="360" w:lineRule="auto"/>
        <w:ind w:hanging="7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взаимодействия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публикации документации со структурой, выгружаемой из </w:t>
      </w:r>
      <w:r w:rsidRPr="00805856">
        <w:rPr>
          <w:rFonts w:ascii="Times New Roman" w:hAnsi="Times New Roman" w:cs="Times New Roman"/>
          <w:sz w:val="28"/>
          <w:szCs w:val="28"/>
        </w:rPr>
        <w:t>Postman</w:t>
      </w:r>
    </w:p>
    <w:p w:rsidR="00C62CDB" w:rsidRPr="00C62CDB" w:rsidRDefault="00C62CDB" w:rsidP="00C62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FC2ECC">
      <w:pPr>
        <w:pStyle w:val="1"/>
        <w:numPr>
          <w:ilvl w:val="0"/>
          <w:numId w:val="1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7" w:name="_Toc56957450"/>
      <w:bookmarkStart w:id="48" w:name="_Toc61783355"/>
      <w:r w:rsidRPr="00120E13">
        <w:rPr>
          <w:rFonts w:cs="Times New Roman"/>
          <w:szCs w:val="28"/>
        </w:rPr>
        <w:lastRenderedPageBreak/>
        <w:t>ЭКСПЕРИМЕНТАЛЬНАЯ ЧАСТЬ</w:t>
      </w:r>
      <w:bookmarkEnd w:id="47"/>
      <w:bookmarkEnd w:id="48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FC2ECC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9" w:name="_Toc56957451"/>
      <w:bookmarkStart w:id="50" w:name="_Toc61783356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49"/>
      <w:bookmarkEnd w:id="50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3B4662">
        <w:rPr>
          <w:rFonts w:ascii="Times New Roman" w:hAnsi="Times New Roman" w:cs="Times New Roman"/>
          <w:sz w:val="28"/>
          <w:szCs w:val="28"/>
        </w:rPr>
        <w:t xml:space="preserve">лгоритм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A09A0">
        <w:rPr>
          <w:rFonts w:ascii="Times New Roman" w:hAnsi="Times New Roman" w:cs="Times New Roman"/>
          <w:sz w:val="28"/>
          <w:szCs w:val="28"/>
        </w:rPr>
        <w:t>-</w:t>
      </w:r>
      <w:r w:rsidR="003B4662">
        <w:rPr>
          <w:rFonts w:ascii="Times New Roman" w:hAnsi="Times New Roman" w:cs="Times New Roman"/>
          <w:sz w:val="28"/>
          <w:szCs w:val="28"/>
        </w:rPr>
        <w:t xml:space="preserve">документации состоит из </w:t>
      </w:r>
      <w:r>
        <w:rPr>
          <w:rFonts w:ascii="Times New Roman" w:hAnsi="Times New Roman" w:cs="Times New Roman"/>
          <w:sz w:val="28"/>
          <w:szCs w:val="28"/>
        </w:rPr>
        <w:t xml:space="preserve">нескольких этапов. 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проверяется наличие конфигурационного файла. Если он присутствует на локальной машине, то считывается в переменную с помощью стандартной библиотеки работы с файлами и в дальнейшем используются параметры из конфигурационного файла.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роверяются входящие аргументы при запуск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и записываются в словарь, который в дальнейшем используется в </w:t>
      </w:r>
      <w:r w:rsidR="00A827D5">
        <w:rPr>
          <w:rFonts w:ascii="Times New Roman" w:hAnsi="Times New Roman" w:cs="Times New Roman"/>
          <w:sz w:val="28"/>
          <w:szCs w:val="28"/>
        </w:rPr>
        <w:t>утили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запуске обнаружится </w:t>
      </w:r>
      <w:r w:rsidR="00881866">
        <w:rPr>
          <w:rFonts w:ascii="Times New Roman" w:hAnsi="Times New Roman" w:cs="Times New Roman"/>
          <w:sz w:val="28"/>
          <w:szCs w:val="28"/>
        </w:rPr>
        <w:t>параметр,</w:t>
      </w:r>
      <w:r>
        <w:rPr>
          <w:rFonts w:ascii="Times New Roman" w:hAnsi="Times New Roman" w:cs="Times New Roman"/>
          <w:sz w:val="28"/>
          <w:szCs w:val="28"/>
        </w:rPr>
        <w:t xml:space="preserve"> который присутствовал в конфигурационном файле, то он окажется приоритетнее и будет использоваться значение из аргументов.</w:t>
      </w:r>
    </w:p>
    <w:p w:rsidR="00881866" w:rsidRDefault="00881866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роверяется наличие обязательных параметров, без которых дальнейшая работа будет невозможной:</w:t>
      </w:r>
    </w:p>
    <w:p w:rsidR="00881866" w:rsidRPr="00D67316" w:rsidRDefault="0088186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881866" w:rsidRPr="00D67316" w:rsidRDefault="0088186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login</w:t>
      </w:r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</w:t>
      </w:r>
      <w:r w:rsidR="00F0793C" w:rsidRPr="00F0793C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881866" w:rsidRPr="00D67316" w:rsidRDefault="0088186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881866" w:rsidRPr="00D67316" w:rsidRDefault="0088186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 – путь до </w:t>
      </w:r>
      <w:r w:rsidR="00F0793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0793C" w:rsidRPr="00F07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со структурой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881866" w:rsidRPr="00881866" w:rsidRDefault="0088186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 xml:space="preserve">space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881866" w:rsidRDefault="00881866" w:rsidP="00881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роисходит инициализация и считывание шаблонов в которые затем происходит вставка параметров из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881866">
        <w:rPr>
          <w:rFonts w:ascii="Times New Roman" w:hAnsi="Times New Roman" w:cs="Times New Roman"/>
          <w:sz w:val="28"/>
          <w:szCs w:val="28"/>
        </w:rPr>
        <w:t>.</w:t>
      </w:r>
    </w:p>
    <w:p w:rsidR="00881866" w:rsidRDefault="00881866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шаблонами документов, используется сторонний модуль </w:t>
      </w:r>
      <w:r w:rsidRPr="00881866">
        <w:rPr>
          <w:rFonts w:ascii="Times New Roman" w:hAnsi="Times New Roman" w:cs="Times New Roman"/>
          <w:sz w:val="28"/>
          <w:szCs w:val="28"/>
        </w:rPr>
        <w:t>Template Toolkit</w:t>
      </w:r>
      <w:r>
        <w:rPr>
          <w:rFonts w:ascii="Times New Roman" w:hAnsi="Times New Roman" w:cs="Times New Roman"/>
          <w:sz w:val="28"/>
          <w:szCs w:val="28"/>
        </w:rPr>
        <w:t xml:space="preserve">. Это достаточно гибкий шаблонизатор который предлагает довольно </w:t>
      </w:r>
      <w:r w:rsidR="002669AA">
        <w:rPr>
          <w:rFonts w:ascii="Times New Roman" w:hAnsi="Times New Roman" w:cs="Times New Roman"/>
          <w:sz w:val="28"/>
          <w:szCs w:val="28"/>
        </w:rPr>
        <w:t>широкий набор функций,</w:t>
      </w:r>
      <w:r>
        <w:rPr>
          <w:rFonts w:ascii="Times New Roman" w:hAnsi="Times New Roman" w:cs="Times New Roman"/>
          <w:sz w:val="28"/>
          <w:szCs w:val="28"/>
        </w:rPr>
        <w:t xml:space="preserve"> которые активно используются при генерации документации. </w:t>
      </w:r>
      <w:r w:rsidR="002669AA">
        <w:rPr>
          <w:rFonts w:ascii="Times New Roman" w:hAnsi="Times New Roman" w:cs="Times New Roman"/>
          <w:sz w:val="28"/>
          <w:szCs w:val="28"/>
        </w:rPr>
        <w:t xml:space="preserve">Например, нет никакой необходимости держать шаблоны документов в коде программы, гораздо лучше вынести их в </w:t>
      </w:r>
      <w:r w:rsidR="002669AA">
        <w:rPr>
          <w:rFonts w:ascii="Times New Roman" w:hAnsi="Times New Roman" w:cs="Times New Roman"/>
          <w:sz w:val="28"/>
          <w:szCs w:val="28"/>
        </w:rPr>
        <w:lastRenderedPageBreak/>
        <w:t>отдельные файлы и подключать по мере необходимости тем самым облегчая чтение исходного кода.</w:t>
      </w:r>
    </w:p>
    <w:p w:rsidR="00F402FA" w:rsidRDefault="00F402FA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запуске был передан параметр </w:t>
      </w:r>
      <w:r w:rsidRPr="00F402FA">
        <w:rPr>
          <w:rFonts w:ascii="Times New Roman" w:hAnsi="Times New Roman" w:cs="Times New Roman"/>
          <w:sz w:val="28"/>
          <w:szCs w:val="28"/>
        </w:rPr>
        <w:t>start_page</w:t>
      </w:r>
      <w:r>
        <w:rPr>
          <w:rFonts w:ascii="Times New Roman" w:hAnsi="Times New Roman" w:cs="Times New Roman"/>
          <w:sz w:val="28"/>
          <w:szCs w:val="28"/>
        </w:rPr>
        <w:t xml:space="preserve">, то в структуре документации происходит поиск подходящей страницы. В противном случае берется первый элемент структуры. Это необходимо для того чтобы при запуск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>, указать страницу, с которой нужно начать публиковать.</w:t>
      </w:r>
    </w:p>
    <w:p w:rsidR="002669AA" w:rsidRDefault="00F402FA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работа заключается в нахождении страницы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5857AA">
        <w:rPr>
          <w:rFonts w:ascii="Times New Roman" w:hAnsi="Times New Roman" w:cs="Times New Roman"/>
          <w:sz w:val="28"/>
          <w:szCs w:val="28"/>
        </w:rPr>
        <w:t>этого:</w:t>
      </w:r>
    </w:p>
    <w:p w:rsidR="005857AA" w:rsidRDefault="005857AA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авторизация 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585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ереданным логином и паролем при запуске. Если не удалось авторизоваться, выводится сообщение об ошибке и программа завершается.</w:t>
      </w:r>
    </w:p>
    <w:p w:rsidR="005857AA" w:rsidRPr="005857AA" w:rsidRDefault="005857AA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поиск стартовой страницы по ее названию. Если страница не найдена, то она создается.</w:t>
      </w:r>
    </w:p>
    <w:p w:rsidR="005857AA" w:rsidRDefault="005857AA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3D374B" w:rsidRPr="003D374B" w:rsidRDefault="003D374B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следующему элементу списка документации.</w:t>
      </w:r>
    </w:p>
    <w:p w:rsidR="005857AA" w:rsidRPr="003D374B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обработка происходит аналогичным образом пока не опубликуется последний элемент в стру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, то есть реализована в виде цикла по структуре, выгруженной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D374B">
        <w:rPr>
          <w:rFonts w:ascii="Times New Roman" w:hAnsi="Times New Roman" w:cs="Times New Roman"/>
          <w:sz w:val="28"/>
          <w:szCs w:val="28"/>
        </w:rPr>
        <w:t>.</w:t>
      </w:r>
    </w:p>
    <w:p w:rsidR="00572086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й особенностью является то что структура из </w:t>
      </w:r>
      <w:r w:rsidRPr="003D374B">
        <w:rPr>
          <w:rFonts w:ascii="Times New Roman" w:hAnsi="Times New Roman" w:cs="Times New Roman"/>
          <w:sz w:val="28"/>
          <w:szCs w:val="28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древовидную структуру, листьями которой являются</w:t>
      </w:r>
      <w:r w:rsidRPr="003D3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 (</w:t>
      </w:r>
      <w:r w:rsidRPr="003D374B">
        <w:rPr>
          <w:rFonts w:ascii="Times New Roman" w:hAnsi="Times New Roman" w:cs="Times New Roman"/>
          <w:sz w:val="28"/>
          <w:szCs w:val="28"/>
        </w:rPr>
        <w:t>Request</w:t>
      </w:r>
      <w:r>
        <w:rPr>
          <w:rFonts w:ascii="Times New Roman" w:hAnsi="Times New Roman" w:cs="Times New Roman"/>
          <w:sz w:val="28"/>
          <w:szCs w:val="28"/>
        </w:rPr>
        <w:t>) с необходимым набором данных.</w:t>
      </w:r>
      <w:r w:rsidR="00572086">
        <w:rPr>
          <w:rFonts w:ascii="Times New Roman" w:hAnsi="Times New Roman" w:cs="Times New Roman"/>
          <w:sz w:val="28"/>
          <w:szCs w:val="28"/>
        </w:rPr>
        <w:t xml:space="preserve"> Благодаря формату </w:t>
      </w:r>
      <w:r w:rsidR="0057208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572086" w:rsidRPr="00572086">
        <w:rPr>
          <w:rFonts w:ascii="Times New Roman" w:hAnsi="Times New Roman" w:cs="Times New Roman"/>
          <w:sz w:val="28"/>
          <w:szCs w:val="28"/>
        </w:rPr>
        <w:t xml:space="preserve"> </w:t>
      </w:r>
      <w:r w:rsidR="00572086">
        <w:rPr>
          <w:rFonts w:ascii="Times New Roman" w:hAnsi="Times New Roman" w:cs="Times New Roman"/>
          <w:sz w:val="28"/>
          <w:szCs w:val="28"/>
        </w:rPr>
        <w:t>этого довольно легко добиться и даже без наличия необходимых инструментов можно увидеть структуру и понять ее ключевые особенности.</w:t>
      </w:r>
    </w:p>
    <w:p w:rsidR="003D374B" w:rsidRPr="00873457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3D374B">
        <w:rPr>
          <w:rFonts w:ascii="Times New Roman" w:hAnsi="Times New Roman" w:cs="Times New Roman"/>
          <w:sz w:val="28"/>
          <w:szCs w:val="28"/>
        </w:rPr>
        <w:t xml:space="preserve">структура API методов для </w:t>
      </w:r>
      <w:r>
        <w:rPr>
          <w:rFonts w:ascii="Times New Roman" w:hAnsi="Times New Roman" w:cs="Times New Roman"/>
          <w:sz w:val="28"/>
          <w:szCs w:val="28"/>
        </w:rPr>
        <w:t>авторизации пользователя представлена на рисунке 3.1.</w:t>
      </w:r>
      <w:r w:rsidR="00873457">
        <w:rPr>
          <w:rFonts w:ascii="Times New Roman" w:hAnsi="Times New Roman" w:cs="Times New Roman"/>
          <w:sz w:val="28"/>
          <w:szCs w:val="28"/>
        </w:rPr>
        <w:t xml:space="preserve"> Визуализация </w:t>
      </w:r>
      <w:r w:rsidR="00873457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873457">
        <w:rPr>
          <w:rFonts w:ascii="Times New Roman" w:hAnsi="Times New Roman" w:cs="Times New Roman"/>
          <w:sz w:val="28"/>
          <w:szCs w:val="28"/>
        </w:rPr>
        <w:t>структуры представлена на рисунке 3.2</w:t>
      </w:r>
      <w:r w:rsidR="008734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374B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74B" w:rsidRDefault="00873457" w:rsidP="008734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904E94" wp14:editId="47238DA2">
            <wp:extent cx="4321628" cy="54558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son-struc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16" cy="546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4B" w:rsidRPr="003D374B" w:rsidRDefault="00706B87" w:rsidP="00706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Структура документации,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3457" w:rsidRDefault="00873457" w:rsidP="00873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FD6215" wp14:editId="48A89E7D">
            <wp:extent cx="5939790" cy="1289050"/>
            <wp:effectExtent l="19050" t="19050" r="22860" b="254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-json-stuct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3457" w:rsidRPr="00873457" w:rsidRDefault="00873457" w:rsidP="008734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8734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изуализация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873457" w:rsidRDefault="0087345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2E9" w:rsidRDefault="000472E9" w:rsidP="009709C9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генерации страниц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472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используются параметры из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47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 Перечень параметров, используемых для описания запроса представлены в таблице 3.1.</w:t>
      </w:r>
    </w:p>
    <w:p w:rsidR="00B64200" w:rsidRDefault="00B64200" w:rsidP="009709C9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зов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ередачей параметров в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параметры находятся в объекте </w:t>
      </w:r>
      <w:r w:rsidRPr="000472E9">
        <w:rPr>
          <w:rFonts w:ascii="Times New Roman" w:hAnsi="Times New Roman" w:cs="Times New Roman"/>
          <w:sz w:val="28"/>
          <w:szCs w:val="28"/>
        </w:rPr>
        <w:t>query</w:t>
      </w:r>
      <w:r>
        <w:rPr>
          <w:rFonts w:ascii="Times New Roman" w:hAnsi="Times New Roman" w:cs="Times New Roman"/>
          <w:sz w:val="28"/>
          <w:szCs w:val="28"/>
        </w:rPr>
        <w:t>. Перечень используемых параметров представлены в таблице 3.2.</w:t>
      </w:r>
    </w:p>
    <w:p w:rsidR="000472E9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, параметры будут находится в объекте </w:t>
      </w:r>
      <w:r w:rsidRPr="000472E9">
        <w:rPr>
          <w:rFonts w:ascii="Times New Roman" w:hAnsi="Times New Roman" w:cs="Times New Roman"/>
          <w:sz w:val="28"/>
          <w:szCs w:val="28"/>
        </w:rPr>
        <w:t>body</w:t>
      </w:r>
      <w:r>
        <w:rPr>
          <w:rFonts w:ascii="Times New Roman" w:hAnsi="Times New Roman" w:cs="Times New Roman"/>
          <w:sz w:val="28"/>
          <w:szCs w:val="28"/>
        </w:rPr>
        <w:t>. Перечень используемых параметров представлены в таблице 3.3.</w:t>
      </w:r>
    </w:p>
    <w:p w:rsidR="000472E9" w:rsidRDefault="00B64200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, используемые для генерации примера ответа от сервера представлены в таблице 3.4.</w:t>
      </w:r>
    </w:p>
    <w:p w:rsidR="00251C9F" w:rsidRDefault="00251C9F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ходящих параметров, с которыми были сделаны запросы на сервер, а также ответы от сервера представлены в таблице 3.4.</w:t>
      </w:r>
    </w:p>
    <w:p w:rsidR="009709C9" w:rsidRDefault="009709C9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2E9" w:rsidRDefault="000472E9" w:rsidP="000472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642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42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– Параметры, используемые для описания запрос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0472E9" w:rsidTr="00F7527B">
        <w:tc>
          <w:tcPr>
            <w:tcW w:w="3114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472E9" w:rsidTr="00F7527B">
        <w:tc>
          <w:tcPr>
            <w:tcW w:w="3114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url</w:t>
            </w:r>
          </w:p>
        </w:tc>
        <w:tc>
          <w:tcPr>
            <w:tcW w:w="1417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уть (URL) до API метода на сервер</w:t>
            </w:r>
          </w:p>
        </w:tc>
      </w:tr>
      <w:tr w:rsidR="000472E9" w:rsidTr="00F7527B">
        <w:tc>
          <w:tcPr>
            <w:tcW w:w="3114" w:type="dxa"/>
          </w:tcPr>
          <w:p w:rsidR="000472E9" w:rsidRPr="00475FAF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method</w:t>
            </w:r>
          </w:p>
        </w:tc>
        <w:tc>
          <w:tcPr>
            <w:tcW w:w="1417" w:type="dxa"/>
          </w:tcPr>
          <w:p w:rsidR="000472E9" w:rsidRPr="00475FAF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0472E9" w:rsidRPr="00127CB2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,</w:t>
            </w:r>
            <w:r w:rsidR="000472E9">
              <w:rPr>
                <w:rFonts w:ascii="Times New Roman" w:hAnsi="Times New Roman" w:cs="Times New Roman"/>
                <w:sz w:val="28"/>
                <w:szCs w:val="28"/>
              </w:rPr>
              <w:t xml:space="preserve"> по которому идет обращение к ресурсу. Может принимать значения </w:t>
            </w:r>
            <w:r w:rsidR="000472E9" w:rsidRPr="00127CB2">
              <w:rPr>
                <w:rFonts w:ascii="Times New Roman" w:hAnsi="Times New Roman" w:cs="Times New Roman"/>
                <w:sz w:val="28"/>
                <w:szCs w:val="28"/>
              </w:rPr>
              <w:t>(GET, POST, PUT и т.д.)</w:t>
            </w:r>
          </w:p>
        </w:tc>
      </w:tr>
      <w:tr w:rsidR="000472E9" w:rsidTr="00F7527B">
        <w:tc>
          <w:tcPr>
            <w:tcW w:w="3114" w:type="dxa"/>
          </w:tcPr>
          <w:p w:rsidR="000472E9" w:rsidRPr="00475FAF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17" w:type="dxa"/>
          </w:tcPr>
          <w:p w:rsidR="000472E9" w:rsidRPr="00475FAF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0472E9" w:rsidRPr="00127CB2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звание 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API метода</w:t>
            </w:r>
          </w:p>
        </w:tc>
      </w:tr>
      <w:tr w:rsidR="000472E9" w:rsidTr="00F7527B">
        <w:tc>
          <w:tcPr>
            <w:tcW w:w="3114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417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писание API метода</w:t>
            </w:r>
          </w:p>
        </w:tc>
      </w:tr>
    </w:tbl>
    <w:p w:rsidR="000472E9" w:rsidRDefault="000472E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FAF" w:rsidRPr="00251C9F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51C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Параметры, используемые для описания входящих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в случае передачи в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B64200" w:rsidTr="00F7527B">
        <w:tc>
          <w:tcPr>
            <w:tcW w:w="3114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4200" w:rsidTr="00F7527B">
        <w:tc>
          <w:tcPr>
            <w:tcW w:w="3114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query.key</w:t>
            </w:r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P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ходящего параметра</w:t>
            </w:r>
          </w:p>
        </w:tc>
      </w:tr>
      <w:tr w:rsidR="00B64200" w:rsidTr="00F7527B">
        <w:tc>
          <w:tcPr>
            <w:tcW w:w="3114" w:type="dxa"/>
          </w:tcPr>
          <w:p w:rsidR="00B64200" w:rsidRPr="000472E9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query.value</w:t>
            </w:r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ринимаемое параметров</w:t>
            </w:r>
          </w:p>
        </w:tc>
      </w:tr>
      <w:tr w:rsidR="00B64200" w:rsidTr="00F7527B">
        <w:tc>
          <w:tcPr>
            <w:tcW w:w="3114" w:type="dxa"/>
          </w:tcPr>
          <w:p w:rsidR="00B64200" w:rsidRPr="000472E9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query.description</w:t>
            </w:r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</w:tr>
    </w:tbl>
    <w:p w:rsidR="00B64200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200" w:rsidRPr="00B64200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51C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– Параметры, используемые для описания входящих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 w:rsidR="00251C9F">
        <w:rPr>
          <w:rFonts w:ascii="Times New Roman" w:hAnsi="Times New Roman" w:cs="Times New Roman"/>
          <w:sz w:val="28"/>
          <w:szCs w:val="28"/>
        </w:rPr>
        <w:t xml:space="preserve">случае использования </w:t>
      </w:r>
      <w:r w:rsidR="00251C9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251C9F" w:rsidRPr="00B64200">
        <w:rPr>
          <w:rFonts w:ascii="Times New Roman" w:hAnsi="Times New Roman" w:cs="Times New Roman"/>
          <w:sz w:val="28"/>
          <w:szCs w:val="28"/>
        </w:rPr>
        <w:t xml:space="preserve"> </w:t>
      </w:r>
      <w:r w:rsidR="00251C9F">
        <w:rPr>
          <w:rFonts w:ascii="Times New Roman" w:hAnsi="Times New Roman" w:cs="Times New Roman"/>
          <w:sz w:val="28"/>
          <w:szCs w:val="28"/>
        </w:rPr>
        <w:t>запрос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0D473E" w:rsidTr="000D473E">
        <w:tc>
          <w:tcPr>
            <w:tcW w:w="3114" w:type="dxa"/>
          </w:tcPr>
          <w:p w:rsidR="000D473E" w:rsidRDefault="000D473E" w:rsidP="00660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0D473E" w:rsidRDefault="000D473E" w:rsidP="00660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0D473E" w:rsidRDefault="000D473E" w:rsidP="00660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4200" w:rsidTr="000D473E">
        <w:tc>
          <w:tcPr>
            <w:tcW w:w="3114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body.key</w:t>
            </w:r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P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араметра</w:t>
            </w:r>
          </w:p>
        </w:tc>
      </w:tr>
      <w:tr w:rsidR="00B64200" w:rsidTr="000D473E">
        <w:tc>
          <w:tcPr>
            <w:tcW w:w="3114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200">
              <w:rPr>
                <w:rFonts w:ascii="Times New Roman" w:hAnsi="Times New Roman" w:cs="Times New Roman"/>
                <w:sz w:val="28"/>
                <w:szCs w:val="28"/>
              </w:rPr>
              <w:t>request.body.value</w:t>
            </w:r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Default="00B64200" w:rsidP="009F61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ринимаемое </w:t>
            </w:r>
            <w:r w:rsidR="009F61C1">
              <w:rPr>
                <w:rFonts w:ascii="Times New Roman" w:hAnsi="Times New Roman" w:cs="Times New Roman"/>
                <w:sz w:val="28"/>
                <w:szCs w:val="28"/>
              </w:rPr>
              <w:t>параметром</w:t>
            </w:r>
          </w:p>
        </w:tc>
      </w:tr>
      <w:tr w:rsidR="00B64200" w:rsidTr="000D473E">
        <w:tc>
          <w:tcPr>
            <w:tcW w:w="3114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200">
              <w:rPr>
                <w:rFonts w:ascii="Times New Roman" w:hAnsi="Times New Roman" w:cs="Times New Roman"/>
                <w:sz w:val="28"/>
                <w:szCs w:val="28"/>
              </w:rPr>
              <w:t>request.body.description</w:t>
            </w:r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</w:tr>
      <w:tr w:rsidR="00B64200" w:rsidTr="000D473E">
        <w:tc>
          <w:tcPr>
            <w:tcW w:w="3114" w:type="dxa"/>
          </w:tcPr>
          <w:p w:rsidR="00B64200" w:rsidRP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200">
              <w:rPr>
                <w:rFonts w:ascii="Times New Roman" w:hAnsi="Times New Roman" w:cs="Times New Roman"/>
                <w:sz w:val="28"/>
                <w:szCs w:val="28"/>
              </w:rPr>
              <w:t>request.body.type</w:t>
            </w:r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араметра</w:t>
            </w:r>
          </w:p>
        </w:tc>
      </w:tr>
    </w:tbl>
    <w:p w:rsidR="00B64200" w:rsidRDefault="00B64200" w:rsidP="00B64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200" w:rsidRPr="00B64200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51C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– Параметры, используемые составления примера ответа от сервер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B64200" w:rsidTr="00F7527B">
        <w:tc>
          <w:tcPr>
            <w:tcW w:w="3114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4200" w:rsidTr="00F7527B">
        <w:tc>
          <w:tcPr>
            <w:tcW w:w="3114" w:type="dxa"/>
          </w:tcPr>
          <w:p w:rsidR="00B64200" w:rsidRPr="00127CB2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espon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Pr="00127CB2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имера ответа от сервера</w:t>
            </w:r>
          </w:p>
        </w:tc>
      </w:tr>
      <w:tr w:rsidR="00B64200" w:rsidTr="00F7527B">
        <w:tc>
          <w:tcPr>
            <w:tcW w:w="3114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espon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Pr="00127CB2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 xml:space="preserve">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а от сервера</w:t>
            </w:r>
          </w:p>
        </w:tc>
      </w:tr>
      <w:tr w:rsidR="00B64200" w:rsidTr="00F7527B">
        <w:tc>
          <w:tcPr>
            <w:tcW w:w="3114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sponse.status</w:t>
            </w:r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Pr="00127CB2" w:rsidRDefault="00E7393B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ответа от сервера</w:t>
            </w:r>
          </w:p>
        </w:tc>
      </w:tr>
      <w:tr w:rsidR="00B64200" w:rsidTr="00F7527B">
        <w:tc>
          <w:tcPr>
            <w:tcW w:w="3114" w:type="dxa"/>
          </w:tcPr>
          <w:p w:rsidR="00B64200" w:rsidRPr="000472E9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sponse.code</w:t>
            </w:r>
          </w:p>
        </w:tc>
        <w:tc>
          <w:tcPr>
            <w:tcW w:w="1417" w:type="dxa"/>
          </w:tcPr>
          <w:p w:rsidR="00B64200" w:rsidRPr="000472E9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813" w:type="dxa"/>
          </w:tcPr>
          <w:p w:rsidR="00B64200" w:rsidRPr="00127CB2" w:rsidRDefault="00E7393B" w:rsidP="00E73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твета от сервера</w:t>
            </w:r>
          </w:p>
        </w:tc>
      </w:tr>
    </w:tbl>
    <w:p w:rsidR="00873457" w:rsidRDefault="00873457" w:rsidP="00251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C9F" w:rsidRDefault="00251C9F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5. – Параметры, используемые для описания, входящих параметров, которые использовались при выполнении запрос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40"/>
        <w:gridCol w:w="1413"/>
        <w:gridCol w:w="4791"/>
      </w:tblGrid>
      <w:tr w:rsidR="00251C9F" w:rsidTr="00251C9F">
        <w:tc>
          <w:tcPr>
            <w:tcW w:w="3140" w:type="dxa"/>
          </w:tcPr>
          <w:p w:rsidR="00251C9F" w:rsidRDefault="00251C9F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3" w:type="dxa"/>
          </w:tcPr>
          <w:p w:rsidR="00251C9F" w:rsidRDefault="00251C9F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791" w:type="dxa"/>
          </w:tcPr>
          <w:p w:rsidR="00251C9F" w:rsidRDefault="00251C9F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51C9F" w:rsidTr="00251C9F">
        <w:tc>
          <w:tcPr>
            <w:tcW w:w="3140" w:type="dxa"/>
          </w:tcPr>
          <w:p w:rsidR="00251C9F" w:rsidRPr="00127CB2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key</w:t>
            </w:r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791" w:type="dxa"/>
          </w:tcPr>
          <w:p w:rsidR="00251C9F" w:rsidRPr="00B64200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араметра</w:t>
            </w:r>
            <w:r w:rsidR="009F61C1">
              <w:rPr>
                <w:rFonts w:ascii="Times New Roman" w:hAnsi="Times New Roman" w:cs="Times New Roman"/>
                <w:sz w:val="28"/>
                <w:szCs w:val="28"/>
              </w:rPr>
              <w:t xml:space="preserve"> в примере запроса на сервер</w:t>
            </w:r>
          </w:p>
        </w:tc>
      </w:tr>
      <w:tr w:rsidR="00251C9F" w:rsidTr="00251C9F">
        <w:tc>
          <w:tcPr>
            <w:tcW w:w="3140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value</w:t>
            </w:r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791" w:type="dxa"/>
          </w:tcPr>
          <w:p w:rsidR="00251C9F" w:rsidRDefault="00251C9F" w:rsidP="009F61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ринимаемое </w:t>
            </w:r>
            <w:r w:rsidR="009F61C1">
              <w:rPr>
                <w:rFonts w:ascii="Times New Roman" w:hAnsi="Times New Roman" w:cs="Times New Roman"/>
                <w:sz w:val="28"/>
                <w:szCs w:val="28"/>
              </w:rPr>
              <w:t>параметром в примере запроса на сервер</w:t>
            </w:r>
          </w:p>
        </w:tc>
      </w:tr>
      <w:tr w:rsidR="00251C9F" w:rsidTr="00251C9F">
        <w:tc>
          <w:tcPr>
            <w:tcW w:w="3140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description</w:t>
            </w:r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791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</w:tr>
      <w:tr w:rsidR="00251C9F" w:rsidTr="00251C9F">
        <w:tc>
          <w:tcPr>
            <w:tcW w:w="3140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type</w:t>
            </w:r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791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араметра</w:t>
            </w:r>
          </w:p>
        </w:tc>
      </w:tr>
    </w:tbl>
    <w:p w:rsidR="00251C9F" w:rsidRDefault="00251C9F" w:rsidP="00251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9DB" w:rsidRDefault="001659DB" w:rsidP="00251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13" w:rsidRPr="00FC2ECC" w:rsidRDefault="003F73AB" w:rsidP="00FC2ECC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51" w:name="_Toc56957452"/>
      <w:bookmarkStart w:id="52" w:name="_Toc61783357"/>
      <w:r w:rsidRPr="003F73AB">
        <w:rPr>
          <w:rFonts w:cs="Times New Roman"/>
          <w:b/>
          <w:szCs w:val="28"/>
        </w:rPr>
        <w:lastRenderedPageBreak/>
        <w:t>Тестирование и отладка системы</w:t>
      </w:r>
      <w:bookmarkEnd w:id="51"/>
      <w:bookmarkEnd w:id="52"/>
    </w:p>
    <w:p w:rsidR="00FC2ECC" w:rsidRDefault="00FC2ECC" w:rsidP="00FC2E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3" w:name="_Toc61783358"/>
      <w:r w:rsidRPr="008014CC">
        <w:rPr>
          <w:rFonts w:cs="Times New Roman"/>
          <w:b/>
          <w:szCs w:val="28"/>
        </w:rPr>
        <w:t>Тестирование алгоритма установки программного обеспечения</w:t>
      </w:r>
      <w:bookmarkEnd w:id="53"/>
    </w:p>
    <w:p w:rsidR="00FC2ECC" w:rsidRPr="009709C9" w:rsidRDefault="00FC2ECC" w:rsidP="0097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P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8014CC" w:rsidRPr="001B2CD6" w:rsidRDefault="008014CC" w:rsidP="00FC2ECC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 компьютер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</w:p>
    <w:p w:rsidR="008014CC" w:rsidRDefault="008014CC" w:rsidP="00FC2ECC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, или склонировать с помощью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C44857" w:rsidRPr="00C44857">
        <w:rPr>
          <w:rFonts w:ascii="Times New Roman" w:hAnsi="Times New Roman" w:cs="Times New Roman"/>
          <w:sz w:val="28"/>
          <w:szCs w:val="28"/>
        </w:rPr>
        <w:t xml:space="preserve"> </w:t>
      </w:r>
      <w:r w:rsidR="00F77CBA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27D5">
        <w:rPr>
          <w:rFonts w:ascii="Times New Roman" w:hAnsi="Times New Roman" w:cs="Times New Roman"/>
          <w:sz w:val="28"/>
          <w:szCs w:val="28"/>
        </w:rPr>
        <w:t>утилиту</w:t>
      </w:r>
      <w:r>
        <w:rPr>
          <w:rFonts w:ascii="Times New Roman" w:hAnsi="Times New Roman" w:cs="Times New Roman"/>
          <w:sz w:val="28"/>
          <w:szCs w:val="28"/>
        </w:rPr>
        <w:t xml:space="preserve"> публикации документации</w:t>
      </w:r>
    </w:p>
    <w:p w:rsidR="008014CC" w:rsidRPr="008014CC" w:rsidRDefault="008014CC" w:rsidP="00FC2ECC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конфигурационный файл с указанием необходимых параметров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Программное обеспечение установлено на операционные системы </w:t>
      </w:r>
      <w:r w:rsidRPr="008014C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014CC">
        <w:rPr>
          <w:rFonts w:ascii="Times New Roman" w:hAnsi="Times New Roman" w:cs="Times New Roman"/>
          <w:sz w:val="28"/>
          <w:szCs w:val="28"/>
        </w:rPr>
        <w:t xml:space="preserve"> и </w:t>
      </w:r>
      <w:r w:rsidRPr="008014CC">
        <w:rPr>
          <w:rFonts w:ascii="Times New Roman" w:hAnsi="Times New Roman" w:cs="Times New Roman"/>
          <w:sz w:val="28"/>
          <w:szCs w:val="28"/>
          <w:lang w:val="en-US"/>
        </w:rPr>
        <w:t>macO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4CC" w:rsidRP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>Программное обеспечение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014C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4" w:name="_Toc61783359"/>
      <w:r w:rsidRPr="008014CC">
        <w:rPr>
          <w:rFonts w:cs="Times New Roman"/>
          <w:b/>
          <w:szCs w:val="28"/>
        </w:rPr>
        <w:t xml:space="preserve">Тестирование алгоритма </w:t>
      </w:r>
      <w:r>
        <w:rPr>
          <w:rFonts w:cs="Times New Roman"/>
          <w:b/>
          <w:szCs w:val="28"/>
        </w:rPr>
        <w:t xml:space="preserve">создания структуры и заполнения форм </w:t>
      </w:r>
      <w:r>
        <w:rPr>
          <w:rFonts w:cs="Times New Roman"/>
          <w:b/>
          <w:szCs w:val="28"/>
          <w:lang w:val="en-US"/>
        </w:rPr>
        <w:t>API</w:t>
      </w:r>
      <w:r>
        <w:rPr>
          <w:rFonts w:cs="Times New Roman"/>
          <w:b/>
          <w:szCs w:val="28"/>
        </w:rPr>
        <w:t xml:space="preserve"> методов в интерфейсе </w:t>
      </w:r>
      <w:r>
        <w:rPr>
          <w:rFonts w:cs="Times New Roman"/>
          <w:b/>
          <w:szCs w:val="28"/>
          <w:lang w:val="en-US"/>
        </w:rPr>
        <w:t>Postman</w:t>
      </w:r>
      <w:bookmarkEnd w:id="54"/>
      <w:r>
        <w:rPr>
          <w:rFonts w:cs="Times New Roman"/>
          <w:b/>
          <w:szCs w:val="28"/>
        </w:rPr>
        <w:t xml:space="preserve"> </w:t>
      </w:r>
    </w:p>
    <w:p w:rsidR="00FC2ECC" w:rsidRPr="009709C9" w:rsidRDefault="00FC2ECC" w:rsidP="0097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8014CC" w:rsidRPr="008014CC" w:rsidRDefault="008014CC" w:rsidP="00801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созданию структуры и заполнению форм в интерфейсе Postman описан в пункте </w:t>
      </w:r>
      <w:r w:rsidR="008F221C"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 w:rsidR="00F0793C">
        <w:rPr>
          <w:rFonts w:ascii="Times New Roman" w:hAnsi="Times New Roman" w:cs="Times New Roman"/>
          <w:sz w:val="28"/>
          <w:szCs w:val="28"/>
        </w:rPr>
        <w:t>4</w:t>
      </w:r>
      <w:r w:rsidR="008F221C">
        <w:rPr>
          <w:rFonts w:ascii="Times New Roman" w:hAnsi="Times New Roman" w:cs="Times New Roman"/>
          <w:sz w:val="28"/>
          <w:szCs w:val="28"/>
        </w:rPr>
        <w:t>.</w:t>
      </w:r>
      <w:r w:rsidR="00F0793C">
        <w:rPr>
          <w:rFonts w:ascii="Times New Roman" w:hAnsi="Times New Roman" w:cs="Times New Roman"/>
          <w:sz w:val="28"/>
          <w:szCs w:val="28"/>
        </w:rPr>
        <w:t>1</w:t>
      </w:r>
      <w:r w:rsidR="008F221C">
        <w:rPr>
          <w:rFonts w:ascii="Times New Roman" w:hAnsi="Times New Roman" w:cs="Times New Roman"/>
          <w:sz w:val="28"/>
          <w:szCs w:val="28"/>
        </w:rPr>
        <w:t xml:space="preserve"> </w:t>
      </w:r>
      <w:r w:rsidR="008F221C" w:rsidRPr="008F221C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="008F221C"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 w:rsidR="008F221C">
        <w:rPr>
          <w:rFonts w:ascii="Times New Roman" w:hAnsi="Times New Roman" w:cs="Times New Roman"/>
          <w:sz w:val="28"/>
          <w:szCs w:val="28"/>
        </w:rPr>
        <w:t>»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Структура документации создается и формы для заполнения данными работ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lastRenderedPageBreak/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1C" w:rsidRDefault="008F221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5" w:name="_Toc61783360"/>
      <w:r w:rsidRPr="008014CC">
        <w:rPr>
          <w:rFonts w:cs="Times New Roman"/>
          <w:b/>
          <w:szCs w:val="28"/>
        </w:rPr>
        <w:t xml:space="preserve">Тестирование алгоритма </w:t>
      </w:r>
      <w:r>
        <w:rPr>
          <w:rFonts w:cs="Times New Roman"/>
          <w:b/>
          <w:szCs w:val="28"/>
        </w:rPr>
        <w:t>выгрузки структуры документации на локальный компьютер</w:t>
      </w:r>
      <w:bookmarkEnd w:id="55"/>
    </w:p>
    <w:p w:rsidR="00FC2ECC" w:rsidRPr="009709C9" w:rsidRDefault="00FC2ECC" w:rsidP="0097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014CC">
        <w:rPr>
          <w:rFonts w:ascii="Times New Roman" w:hAnsi="Times New Roman" w:cs="Times New Roman"/>
          <w:b/>
          <w:sz w:val="28"/>
          <w:szCs w:val="28"/>
        </w:rPr>
        <w:t>лгоритм:</w:t>
      </w:r>
    </w:p>
    <w:p w:rsidR="008F221C" w:rsidRPr="008014C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</w:t>
      </w:r>
      <w:r>
        <w:rPr>
          <w:rFonts w:ascii="Times New Roman" w:hAnsi="Times New Roman" w:cs="Times New Roman"/>
          <w:sz w:val="28"/>
          <w:szCs w:val="28"/>
        </w:rPr>
        <w:t xml:space="preserve">выгрузке структуры документации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 w:rsidR="00F079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79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>
        <w:rPr>
          <w:rFonts w:ascii="Times New Roman" w:hAnsi="Times New Roman" w:cs="Times New Roman"/>
          <w:sz w:val="28"/>
          <w:szCs w:val="28"/>
        </w:rPr>
        <w:t>», раздел «Выгрузка структуры документации»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 xml:space="preserve">Структура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выгружается на локальный компьютер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F221C" w:rsidRPr="001B2CD6" w:rsidRDefault="008F221C" w:rsidP="008F2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Pr="004A23CE" w:rsidRDefault="008014C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6" w:name="_Toc61783361"/>
      <w:r w:rsidRPr="008014CC">
        <w:rPr>
          <w:rFonts w:cs="Times New Roman"/>
          <w:b/>
          <w:szCs w:val="28"/>
        </w:rPr>
        <w:t xml:space="preserve">Тестирование алгоритма </w:t>
      </w:r>
      <w:r w:rsidR="008F221C">
        <w:rPr>
          <w:rFonts w:cs="Times New Roman"/>
          <w:b/>
          <w:szCs w:val="28"/>
        </w:rPr>
        <w:t xml:space="preserve">публикации документации в </w:t>
      </w:r>
      <w:r w:rsidR="008F221C">
        <w:rPr>
          <w:rFonts w:cs="Times New Roman"/>
          <w:b/>
          <w:szCs w:val="28"/>
          <w:lang w:val="en-US"/>
        </w:rPr>
        <w:t>Confluence</w:t>
      </w:r>
      <w:bookmarkEnd w:id="56"/>
    </w:p>
    <w:p w:rsidR="00FC2ECC" w:rsidRPr="009709C9" w:rsidRDefault="00FC2ECC" w:rsidP="0097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1C" w:rsidRDefault="008014C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</w:t>
      </w:r>
      <w:r w:rsidR="008F221C" w:rsidRPr="008014CC">
        <w:rPr>
          <w:rFonts w:ascii="Times New Roman" w:hAnsi="Times New Roman" w:cs="Times New Roman"/>
          <w:b/>
          <w:sz w:val="28"/>
          <w:szCs w:val="28"/>
        </w:rPr>
        <w:t>лгоритм:</w:t>
      </w:r>
    </w:p>
    <w:p w:rsidR="008F221C" w:rsidRPr="008014C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</w:t>
      </w:r>
      <w:r>
        <w:rPr>
          <w:rFonts w:ascii="Times New Roman" w:hAnsi="Times New Roman" w:cs="Times New Roman"/>
          <w:sz w:val="28"/>
          <w:szCs w:val="28"/>
        </w:rPr>
        <w:t>публикации документации о</w:t>
      </w:r>
      <w:r w:rsidRPr="008014CC">
        <w:rPr>
          <w:rFonts w:ascii="Times New Roman" w:hAnsi="Times New Roman" w:cs="Times New Roman"/>
          <w:sz w:val="28"/>
          <w:szCs w:val="28"/>
        </w:rPr>
        <w:t xml:space="preserve">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6C64CA" w:rsidRPr="006C64CA">
        <w:rPr>
          <w:rFonts w:ascii="Times New Roman" w:hAnsi="Times New Roman" w:cs="Times New Roman"/>
          <w:sz w:val="28"/>
          <w:szCs w:val="28"/>
        </w:rPr>
        <w:t>Публикация документации с помощью CLI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6C64CA" w:rsidRDefault="006C64CA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ублику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6C6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ступна авторизованным пользователям.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7F4999" w:rsidRDefault="008F221C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621072" w:rsidRDefault="006210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09C9" w:rsidRPr="009709C9" w:rsidRDefault="009709C9" w:rsidP="009709C9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7" w:name="_Toc61783362"/>
      <w:r>
        <w:rPr>
          <w:rFonts w:cs="Times New Roman"/>
          <w:b/>
          <w:szCs w:val="28"/>
        </w:rPr>
        <w:lastRenderedPageBreak/>
        <w:t>Вывод</w:t>
      </w:r>
      <w:bookmarkEnd w:id="57"/>
    </w:p>
    <w:p w:rsidR="00156F83" w:rsidRDefault="001659DB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9DB">
        <w:rPr>
          <w:rFonts w:ascii="Times New Roman" w:hAnsi="Times New Roman" w:cs="Times New Roman"/>
          <w:sz w:val="28"/>
          <w:szCs w:val="28"/>
        </w:rPr>
        <w:t>Подводя итоги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АС по </w:t>
      </w:r>
      <w:r w:rsidRPr="001659DB">
        <w:rPr>
          <w:rFonts w:ascii="Times New Roman" w:hAnsi="Times New Roman" w:cs="Times New Roman"/>
          <w:sz w:val="28"/>
          <w:szCs w:val="28"/>
        </w:rPr>
        <w:t>сопровождению 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9DB">
        <w:rPr>
          <w:rFonts w:ascii="Times New Roman" w:hAnsi="Times New Roman" w:cs="Times New Roman"/>
          <w:sz w:val="28"/>
          <w:szCs w:val="28"/>
        </w:rPr>
        <w:t>можно 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1659DB">
        <w:rPr>
          <w:rFonts w:ascii="Times New Roman" w:hAnsi="Times New Roman" w:cs="Times New Roman"/>
          <w:sz w:val="28"/>
          <w:szCs w:val="28"/>
        </w:rPr>
        <w:t>система протестирована на 100% и имеет оптимизированный и отлаженный программный код.</w:t>
      </w:r>
    </w:p>
    <w:p w:rsidR="009709C9" w:rsidRDefault="009709C9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072" w:rsidRDefault="00621072" w:rsidP="00FC2ECC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58" w:name="_Toc61783363"/>
      <w:r>
        <w:rPr>
          <w:rFonts w:cs="Times New Roman"/>
          <w:b/>
          <w:szCs w:val="28"/>
        </w:rPr>
        <w:t>Руководство пользователя</w:t>
      </w:r>
      <w:bookmarkEnd w:id="58"/>
    </w:p>
    <w:p w:rsidR="00621072" w:rsidRDefault="006210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492A" w:rsidRPr="003A492A" w:rsidRDefault="00FE63F3" w:rsidP="003A492A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9" w:name="_Toc61783364"/>
      <w:r w:rsidRPr="00FE63F3">
        <w:rPr>
          <w:rFonts w:cs="Times New Roman"/>
          <w:b/>
          <w:szCs w:val="28"/>
        </w:rPr>
        <w:t>Уст</w:t>
      </w:r>
      <w:r w:rsidR="003A492A">
        <w:rPr>
          <w:rFonts w:cs="Times New Roman"/>
          <w:b/>
          <w:szCs w:val="28"/>
        </w:rPr>
        <w:t>ановка программного обеспечения</w:t>
      </w:r>
      <w:bookmarkEnd w:id="59"/>
    </w:p>
    <w:p w:rsidR="003A492A" w:rsidRDefault="003A492A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3F3" w:rsidRDefault="00FE63F3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3F3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использования автоматизированной системы необходимо установить на персональный компьютер оператора системы следующее программное обеспечение:</w:t>
      </w:r>
    </w:p>
    <w:p w:rsidR="00FE63F3" w:rsidRDefault="00FE63F3" w:rsidP="00FC2ECC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 компьютер программу </w:t>
      </w:r>
      <w:r w:rsidRPr="00FE63F3">
        <w:rPr>
          <w:rFonts w:ascii="Times New Roman" w:hAnsi="Times New Roman" w:cs="Times New Roman"/>
          <w:sz w:val="28"/>
          <w:szCs w:val="28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Pr="00FE63F3">
        <w:rPr>
          <w:rFonts w:ascii="Times New Roman" w:hAnsi="Times New Roman" w:cs="Times New Roman"/>
          <w:sz w:val="28"/>
          <w:szCs w:val="28"/>
        </w:rPr>
        <w:t>необходимо открыть страницу в браузере https://www.getpostman.com/, выбрать из выпадающего списка операционную систему (ОС), скачать и установить приложение.</w:t>
      </w:r>
    </w:p>
    <w:p w:rsidR="00FE63F3" w:rsidRDefault="00FE63F3" w:rsidP="00FC2ECC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утилиты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, необходимо скачать либо склонировать с помощью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C44857" w:rsidRPr="00C44857">
        <w:rPr>
          <w:rFonts w:ascii="Times New Roman" w:hAnsi="Times New Roman" w:cs="Times New Roman"/>
          <w:sz w:val="28"/>
          <w:szCs w:val="28"/>
        </w:rPr>
        <w:t xml:space="preserve"> </w:t>
      </w:r>
      <w:r w:rsidR="00F77CBA">
        <w:rPr>
          <w:rFonts w:ascii="Times New Roman" w:hAnsi="Times New Roman" w:cs="Times New Roman"/>
          <w:sz w:val="28"/>
          <w:szCs w:val="28"/>
        </w:rPr>
        <w:t>[5]</w:t>
      </w:r>
      <w:r w:rsidRPr="00FE6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882FDC" w:rsidRPr="00882FDC">
        <w:rPr>
          <w:rFonts w:ascii="Times New Roman" w:hAnsi="Times New Roman" w:cs="Times New Roman"/>
          <w:sz w:val="28"/>
          <w:szCs w:val="28"/>
        </w:rPr>
        <w:t>репозитория</w:t>
      </w:r>
      <w:r w:rsidR="00882FDC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882FDC" w:rsidRPr="00882FDC">
        <w:rPr>
          <w:rFonts w:ascii="Times New Roman" w:hAnsi="Times New Roman" w:cs="Times New Roman"/>
          <w:sz w:val="28"/>
          <w:szCs w:val="28"/>
        </w:rPr>
        <w:t>ООО</w:t>
      </w:r>
      <w:r w:rsidR="00882F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82FDC" w:rsidRPr="00882FDC">
        <w:rPr>
          <w:rFonts w:ascii="Times New Roman" w:hAnsi="Times New Roman" w:cs="Times New Roman"/>
          <w:sz w:val="28"/>
          <w:szCs w:val="28"/>
        </w:rPr>
        <w:t>«ФорМакс».</w:t>
      </w:r>
      <w:r w:rsidR="00882FDC">
        <w:rPr>
          <w:rFonts w:ascii="Times New Roman" w:hAnsi="Times New Roman" w:cs="Times New Roman"/>
          <w:sz w:val="28"/>
          <w:szCs w:val="28"/>
        </w:rPr>
        <w:t xml:space="preserve"> Доступ к репозиторию предоставляется руководителем разработки.</w:t>
      </w:r>
      <w:r w:rsidR="00882FDC" w:rsidRPr="00882FDC">
        <w:rPr>
          <w:rFonts w:ascii="Times New Roman" w:hAnsi="Times New Roman" w:cs="Times New Roman"/>
          <w:sz w:val="28"/>
          <w:szCs w:val="28"/>
        </w:rPr>
        <w:t xml:space="preserve"> </w:t>
      </w:r>
      <w:r w:rsidR="00882FDC">
        <w:rPr>
          <w:rFonts w:ascii="Times New Roman" w:hAnsi="Times New Roman" w:cs="Times New Roman"/>
          <w:sz w:val="28"/>
          <w:szCs w:val="28"/>
        </w:rPr>
        <w:t xml:space="preserve">Утилита находится общем репозитории компании, путь которого </w:t>
      </w:r>
      <w:hyperlink r:id="rId38" w:history="1">
        <w:r w:rsidR="00882FDC" w:rsidRPr="00437DE6">
          <w:rPr>
            <w:rStyle w:val="a8"/>
            <w:rFonts w:ascii="Times New Roman" w:hAnsi="Times New Roman" w:cs="Times New Roman"/>
            <w:sz w:val="28"/>
            <w:szCs w:val="28"/>
          </w:rPr>
          <w:t>https://gitlab.id-network.ru/backend/internal/lib-external/blob/stable/script/postman2confluence.pl</w:t>
        </w:r>
      </w:hyperlink>
      <w:r w:rsidR="00882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FDC" w:rsidRPr="00882FDC" w:rsidRDefault="00882FDC" w:rsidP="00882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FDC" w:rsidRPr="00882FDC" w:rsidRDefault="00882FDC" w:rsidP="00F0793C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60" w:name="_Toc61783365"/>
      <w:r w:rsidRPr="00882FDC">
        <w:rPr>
          <w:rFonts w:cs="Times New Roman"/>
          <w:b/>
          <w:szCs w:val="28"/>
        </w:rPr>
        <w:t xml:space="preserve">Авторизация в системе и создание структуры </w:t>
      </w:r>
      <w:r w:rsidR="00F0793C" w:rsidRPr="00F0793C">
        <w:rPr>
          <w:rFonts w:cs="Times New Roman"/>
          <w:b/>
          <w:szCs w:val="28"/>
        </w:rPr>
        <w:t>API-документации</w:t>
      </w:r>
      <w:r w:rsidRPr="00882FDC">
        <w:rPr>
          <w:rFonts w:cs="Times New Roman"/>
          <w:b/>
          <w:szCs w:val="28"/>
        </w:rPr>
        <w:t xml:space="preserve"> в </w:t>
      </w:r>
      <w:r w:rsidRPr="00267E72">
        <w:rPr>
          <w:rFonts w:cs="Times New Roman"/>
          <w:b/>
          <w:szCs w:val="28"/>
        </w:rPr>
        <w:t>Postman</w:t>
      </w:r>
      <w:r w:rsidRPr="00882FDC">
        <w:rPr>
          <w:rFonts w:cs="Times New Roman"/>
          <w:b/>
          <w:szCs w:val="28"/>
        </w:rPr>
        <w:t>:</w:t>
      </w:r>
      <w:bookmarkEnd w:id="60"/>
    </w:p>
    <w:p w:rsidR="003A492A" w:rsidRDefault="003A492A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8C4" w:rsidRDefault="00882FDC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</w:t>
      </w:r>
      <w:r w:rsidR="00284EA7">
        <w:rPr>
          <w:rFonts w:ascii="Times New Roman" w:hAnsi="Times New Roman" w:cs="Times New Roman"/>
          <w:sz w:val="28"/>
          <w:szCs w:val="28"/>
        </w:rPr>
        <w:t>на пер</w:t>
      </w:r>
      <w:r w:rsidR="009428C4">
        <w:rPr>
          <w:rFonts w:ascii="Times New Roman" w:hAnsi="Times New Roman" w:cs="Times New Roman"/>
          <w:sz w:val="28"/>
          <w:szCs w:val="28"/>
        </w:rPr>
        <w:t>сональный компьютер будет установлено ПО, необходимо:</w:t>
      </w:r>
    </w:p>
    <w:p w:rsidR="009428C4" w:rsidRDefault="003665A0" w:rsidP="00FC2ECC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тить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</w:t>
      </w:r>
      <w:r w:rsidR="009428C4">
        <w:rPr>
          <w:rFonts w:ascii="Times New Roman" w:hAnsi="Times New Roman" w:cs="Times New Roman"/>
          <w:sz w:val="28"/>
          <w:szCs w:val="28"/>
        </w:rPr>
        <w:t xml:space="preserve">ройти авторизацию </w:t>
      </w:r>
      <w:r>
        <w:rPr>
          <w:rFonts w:ascii="Times New Roman" w:hAnsi="Times New Roman" w:cs="Times New Roman"/>
          <w:sz w:val="28"/>
          <w:szCs w:val="28"/>
        </w:rPr>
        <w:t>на сервере</w:t>
      </w:r>
      <w:r w:rsidR="009428C4">
        <w:rPr>
          <w:rFonts w:ascii="Times New Roman" w:hAnsi="Times New Roman" w:cs="Times New Roman"/>
          <w:sz w:val="28"/>
          <w:szCs w:val="28"/>
        </w:rPr>
        <w:t xml:space="preserve">. Для этого нужно чтобы руководитель разработки добавил оператора в систему и выслал по почте логин и пароль от системы. После чего ввести данные в форму авторизации </w:t>
      </w:r>
      <w:r>
        <w:rPr>
          <w:rFonts w:ascii="Times New Roman" w:hAnsi="Times New Roman" w:cs="Times New Roman"/>
          <w:sz w:val="28"/>
          <w:szCs w:val="28"/>
        </w:rPr>
        <w:t>и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428C4" w:rsidRDefault="003665A0" w:rsidP="00FC2ECC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здать или использовать уже существующую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3665A0" w:rsidRDefault="003665A0" w:rsidP="00F0793C">
      <w:pPr>
        <w:pStyle w:val="a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оздания новой структуры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8F221C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65A0" w:rsidRDefault="003665A0" w:rsidP="00FC2ECC">
      <w:pPr>
        <w:pStyle w:val="a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уже существующей структуры, необходимо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айл из репозитория проекта и 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ройках программы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>
        <w:rPr>
          <w:rFonts w:ascii="Times New Roman" w:hAnsi="Times New Roman" w:cs="Times New Roman"/>
          <w:sz w:val="28"/>
          <w:szCs w:val="28"/>
        </w:rPr>
        <w:t xml:space="preserve">», после чего указать путь до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со структурой</w:t>
      </w:r>
      <w:r w:rsidR="003A492A" w:rsidRPr="003A492A">
        <w:rPr>
          <w:rFonts w:ascii="Times New Roman" w:hAnsi="Times New Roman" w:cs="Times New Roman"/>
          <w:sz w:val="28"/>
          <w:szCs w:val="28"/>
        </w:rPr>
        <w:t xml:space="preserve">. 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492A" w:rsidRPr="003A492A">
        <w:rPr>
          <w:rFonts w:ascii="Times New Roman" w:hAnsi="Times New Roman" w:cs="Times New Roman"/>
          <w:sz w:val="28"/>
          <w:szCs w:val="28"/>
        </w:rPr>
        <w:t xml:space="preserve"> </w:t>
      </w:r>
      <w:r w:rsidR="003A492A">
        <w:rPr>
          <w:rFonts w:ascii="Times New Roman" w:hAnsi="Times New Roman" w:cs="Times New Roman"/>
          <w:sz w:val="28"/>
          <w:szCs w:val="28"/>
        </w:rPr>
        <w:t xml:space="preserve">файл со структурой 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A492A" w:rsidRPr="003A492A">
        <w:rPr>
          <w:rFonts w:ascii="Times New Roman" w:hAnsi="Times New Roman" w:cs="Times New Roman"/>
          <w:sz w:val="28"/>
          <w:szCs w:val="28"/>
        </w:rPr>
        <w:t>-</w:t>
      </w:r>
      <w:r w:rsidR="003A492A">
        <w:rPr>
          <w:rFonts w:ascii="Times New Roman" w:hAnsi="Times New Roman" w:cs="Times New Roman"/>
          <w:sz w:val="28"/>
          <w:szCs w:val="28"/>
        </w:rPr>
        <w:t xml:space="preserve">документации должен располагается в дирекотории </w:t>
      </w:r>
      <w:r w:rsidR="003A492A" w:rsidRPr="003A492A">
        <w:rPr>
          <w:rFonts w:ascii="Times New Roman" w:hAnsi="Times New Roman" w:cs="Times New Roman"/>
          <w:sz w:val="28"/>
          <w:szCs w:val="28"/>
        </w:rPr>
        <w:t>/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3A492A" w:rsidRPr="003A492A">
        <w:rPr>
          <w:rFonts w:ascii="Times New Roman" w:hAnsi="Times New Roman" w:cs="Times New Roman"/>
          <w:sz w:val="28"/>
          <w:szCs w:val="28"/>
        </w:rPr>
        <w:t xml:space="preserve"> </w:t>
      </w:r>
      <w:r w:rsidR="003A492A">
        <w:rPr>
          <w:rFonts w:ascii="Times New Roman" w:hAnsi="Times New Roman" w:cs="Times New Roman"/>
          <w:sz w:val="28"/>
          <w:szCs w:val="28"/>
        </w:rPr>
        <w:t>каждого проекта компании.</w:t>
      </w:r>
    </w:p>
    <w:p w:rsidR="003665A0" w:rsidRPr="003665A0" w:rsidRDefault="003665A0" w:rsidP="00F0793C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проса на сервер, необходимо выбрать из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нужный запрос и нажать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1072" w:rsidRDefault="006210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7E72" w:rsidRPr="00267E72" w:rsidRDefault="00267E72" w:rsidP="00FC2ECC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61" w:name="_Toc61783366"/>
      <w:r w:rsidRPr="00267E72">
        <w:rPr>
          <w:rFonts w:cs="Times New Roman"/>
          <w:b/>
          <w:szCs w:val="28"/>
        </w:rPr>
        <w:t xml:space="preserve">Создание запросов и добавление в структуру </w:t>
      </w:r>
      <w:r w:rsidRPr="00FC2ECC">
        <w:rPr>
          <w:rFonts w:cs="Times New Roman"/>
          <w:b/>
          <w:szCs w:val="28"/>
        </w:rPr>
        <w:t>API</w:t>
      </w:r>
      <w:r w:rsidRPr="00267E72">
        <w:rPr>
          <w:rFonts w:cs="Times New Roman"/>
          <w:b/>
          <w:szCs w:val="28"/>
        </w:rPr>
        <w:t>-документации</w:t>
      </w:r>
      <w:bookmarkEnd w:id="61"/>
    </w:p>
    <w:p w:rsidR="00267E72" w:rsidRDefault="00267E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E1C" w:rsidRPr="00187E1C" w:rsidRDefault="00187E1C" w:rsidP="00187E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ли в процесс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8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, необходимо заполнить обязательные формы 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, после чего произвести выгрузку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8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ы на персональный компьютер. Данный процесс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8F221C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>
        <w:rPr>
          <w:rFonts w:ascii="Times New Roman" w:hAnsi="Times New Roman" w:cs="Times New Roman"/>
          <w:sz w:val="28"/>
          <w:szCs w:val="28"/>
        </w:rPr>
        <w:t>», раздел «Выгрузка структуры документации»</w:t>
      </w:r>
    </w:p>
    <w:p w:rsidR="00267E72" w:rsidRDefault="00267E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5A0" w:rsidRPr="00267E72" w:rsidRDefault="00267E72" w:rsidP="00FC2ECC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62" w:name="_Toc61783367"/>
      <w:r w:rsidRPr="00267E72">
        <w:rPr>
          <w:rFonts w:cs="Times New Roman"/>
          <w:b/>
          <w:szCs w:val="28"/>
        </w:rPr>
        <w:t xml:space="preserve">Публикация </w:t>
      </w:r>
      <w:r w:rsidRPr="00FC2ECC">
        <w:rPr>
          <w:rFonts w:cs="Times New Roman"/>
          <w:b/>
          <w:szCs w:val="28"/>
        </w:rPr>
        <w:t>API</w:t>
      </w:r>
      <w:r w:rsidRPr="00267E72">
        <w:rPr>
          <w:rFonts w:cs="Times New Roman"/>
          <w:b/>
          <w:szCs w:val="28"/>
        </w:rPr>
        <w:t>-документации в ЕСС компании</w:t>
      </w:r>
      <w:bookmarkEnd w:id="62"/>
    </w:p>
    <w:p w:rsidR="00267E72" w:rsidRDefault="00267E72" w:rsidP="00187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B7E" w:rsidRDefault="00267E72" w:rsidP="00156F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67E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необходимо воспользоваться </w:t>
      </w:r>
      <w:r w:rsidR="00187E1C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утилитой </w:t>
      </w:r>
      <w:r w:rsidR="00187E1C" w:rsidRPr="00187E1C">
        <w:rPr>
          <w:rFonts w:ascii="Times New Roman" w:hAnsi="Times New Roman" w:cs="Times New Roman"/>
          <w:sz w:val="28"/>
          <w:szCs w:val="28"/>
        </w:rPr>
        <w:t>postman2confluence.pl</w:t>
      </w:r>
      <w:r w:rsidR="00187E1C">
        <w:rPr>
          <w:rFonts w:ascii="Times New Roman" w:hAnsi="Times New Roman" w:cs="Times New Roman"/>
          <w:sz w:val="28"/>
          <w:szCs w:val="28"/>
        </w:rPr>
        <w:t xml:space="preserve"> предварительно подготовив конфигурационный файл. Процесс публикации документации о</w:t>
      </w:r>
      <w:r w:rsidR="00187E1C" w:rsidRPr="008014CC">
        <w:rPr>
          <w:rFonts w:ascii="Times New Roman" w:hAnsi="Times New Roman" w:cs="Times New Roman"/>
          <w:sz w:val="28"/>
          <w:szCs w:val="28"/>
        </w:rPr>
        <w:t xml:space="preserve">писан в пункте </w:t>
      </w:r>
      <w:r w:rsidR="00187E1C">
        <w:rPr>
          <w:rFonts w:ascii="Times New Roman" w:hAnsi="Times New Roman" w:cs="Times New Roman"/>
          <w:sz w:val="28"/>
          <w:szCs w:val="28"/>
        </w:rPr>
        <w:t>«</w:t>
      </w:r>
      <w:r w:rsidR="00187E1C" w:rsidRPr="008014CC">
        <w:rPr>
          <w:rFonts w:ascii="Times New Roman" w:hAnsi="Times New Roman" w:cs="Times New Roman"/>
          <w:sz w:val="28"/>
          <w:szCs w:val="28"/>
        </w:rPr>
        <w:t>2.</w:t>
      </w:r>
      <w:r w:rsidR="00187E1C">
        <w:rPr>
          <w:rFonts w:ascii="Times New Roman" w:hAnsi="Times New Roman" w:cs="Times New Roman"/>
          <w:sz w:val="28"/>
          <w:szCs w:val="28"/>
        </w:rPr>
        <w:t xml:space="preserve">3.3 </w:t>
      </w:r>
      <w:r w:rsidR="00187E1C" w:rsidRPr="006C64CA">
        <w:rPr>
          <w:rFonts w:ascii="Times New Roman" w:hAnsi="Times New Roman" w:cs="Times New Roman"/>
          <w:sz w:val="28"/>
          <w:szCs w:val="28"/>
        </w:rPr>
        <w:t>Публикация документации с помощью CLI</w:t>
      </w:r>
      <w:r w:rsidR="00187E1C">
        <w:rPr>
          <w:rFonts w:ascii="Times New Roman" w:hAnsi="Times New Roman" w:cs="Times New Roman"/>
          <w:sz w:val="28"/>
          <w:szCs w:val="28"/>
        </w:rPr>
        <w:t>»</w:t>
      </w:r>
    </w:p>
    <w:p w:rsidR="00D3459A" w:rsidRDefault="00D3459A" w:rsidP="00156F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63" w:name="_Toc56957454"/>
      <w:bookmarkStart w:id="64" w:name="_Toc61783368"/>
      <w:r>
        <w:t>ЗАКЛЮЧЕНИЕ</w:t>
      </w:r>
      <w:bookmarkEnd w:id="63"/>
      <w:bookmarkEnd w:id="64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C83B84" w:rsidRPr="00C83B84" w:rsidRDefault="00365B52" w:rsidP="00C83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5B52">
        <w:rPr>
          <w:rFonts w:ascii="Times New Roman" w:hAnsi="Times New Roman" w:cs="Times New Roman"/>
          <w:sz w:val="28"/>
          <w:szCs w:val="28"/>
        </w:rPr>
        <w:t xml:space="preserve"> рамках выпускной квалификационной работы </w:t>
      </w:r>
      <w:r w:rsidR="00C83B84">
        <w:rPr>
          <w:rFonts w:ascii="Times New Roman" w:hAnsi="Times New Roman" w:cs="Times New Roman"/>
          <w:sz w:val="28"/>
          <w:szCs w:val="28"/>
        </w:rPr>
        <w:t xml:space="preserve">разработана система </w:t>
      </w:r>
      <w:r w:rsidR="00C83B84" w:rsidRPr="00365B52">
        <w:rPr>
          <w:rFonts w:ascii="Times New Roman" w:hAnsi="Times New Roman" w:cs="Times New Roman"/>
          <w:sz w:val="28"/>
          <w:szCs w:val="28"/>
        </w:rPr>
        <w:t>по сопровождению</w:t>
      </w:r>
      <w:r w:rsidR="00C83B84">
        <w:rPr>
          <w:rFonts w:ascii="Times New Roman" w:hAnsi="Times New Roman" w:cs="Times New Roman"/>
          <w:sz w:val="28"/>
          <w:szCs w:val="28"/>
        </w:rPr>
        <w:t xml:space="preserve"> </w:t>
      </w:r>
      <w:r w:rsidR="00C83B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83B84" w:rsidRPr="00365B52">
        <w:rPr>
          <w:rFonts w:ascii="Times New Roman" w:hAnsi="Times New Roman" w:cs="Times New Roman"/>
          <w:sz w:val="28"/>
          <w:szCs w:val="28"/>
        </w:rPr>
        <w:t>-документации</w:t>
      </w:r>
      <w:r w:rsidR="00C83B84">
        <w:rPr>
          <w:rFonts w:ascii="Times New Roman" w:hAnsi="Times New Roman" w:cs="Times New Roman"/>
          <w:sz w:val="28"/>
          <w:szCs w:val="28"/>
        </w:rPr>
        <w:t>.</w:t>
      </w:r>
    </w:p>
    <w:p w:rsidR="00C83B84" w:rsidRPr="000F5126" w:rsidRDefault="00C83B84" w:rsidP="00C83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B52">
        <w:rPr>
          <w:rFonts w:ascii="Times New Roman" w:hAnsi="Times New Roman" w:cs="Times New Roman"/>
          <w:sz w:val="28"/>
          <w:szCs w:val="28"/>
        </w:rPr>
        <w:t>В ходе выполнени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54C" w:rsidRPr="002C754C">
        <w:rPr>
          <w:rFonts w:ascii="Times New Roman" w:hAnsi="Times New Roman" w:cs="Times New Roman"/>
          <w:sz w:val="28"/>
          <w:szCs w:val="28"/>
        </w:rPr>
        <w:t>был выполнен анализ тематики сопровождения API-документации. Обосновывается актуальность выбранной тематики.</w:t>
      </w:r>
      <w:r w:rsidR="002C754C" w:rsidRPr="0077102C">
        <w:rPr>
          <w:rFonts w:ascii="Times New Roman" w:hAnsi="Times New Roman" w:cs="Times New Roman"/>
          <w:sz w:val="28"/>
          <w:szCs w:val="28"/>
        </w:rPr>
        <w:t xml:space="preserve"> </w:t>
      </w:r>
      <w:r w:rsidR="002C75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ден анализ аналогов и прототипов</w:t>
      </w:r>
      <w:r w:rsidR="00D3459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5126">
        <w:rPr>
          <w:rFonts w:ascii="Times New Roman" w:hAnsi="Times New Roman" w:cs="Times New Roman"/>
          <w:sz w:val="28"/>
          <w:szCs w:val="28"/>
        </w:rPr>
        <w:t>Составлен перечень критериев качества, по которым происходило сравнение систем. Выбран</w:t>
      </w:r>
      <w:r w:rsidR="00CD2E77">
        <w:rPr>
          <w:rFonts w:ascii="Times New Roman" w:hAnsi="Times New Roman" w:cs="Times New Roman"/>
          <w:sz w:val="28"/>
          <w:szCs w:val="28"/>
        </w:rPr>
        <w:t>а</w:t>
      </w:r>
      <w:r w:rsidR="000F5126">
        <w:rPr>
          <w:rFonts w:ascii="Times New Roman" w:hAnsi="Times New Roman" w:cs="Times New Roman"/>
          <w:sz w:val="28"/>
          <w:szCs w:val="28"/>
        </w:rPr>
        <w:t xml:space="preserve"> и обоснована система </w:t>
      </w:r>
      <w:r w:rsidR="000F5126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F5126" w:rsidRPr="000F5126">
        <w:rPr>
          <w:rFonts w:ascii="Times New Roman" w:hAnsi="Times New Roman" w:cs="Times New Roman"/>
          <w:sz w:val="28"/>
          <w:szCs w:val="28"/>
        </w:rPr>
        <w:t xml:space="preserve"> </w:t>
      </w:r>
      <w:r w:rsidR="000F5126">
        <w:rPr>
          <w:rFonts w:ascii="Times New Roman" w:hAnsi="Times New Roman" w:cs="Times New Roman"/>
          <w:sz w:val="28"/>
          <w:szCs w:val="28"/>
        </w:rPr>
        <w:t xml:space="preserve">с реализацией дополнительного ПО в вид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 w:rsidR="000F5126">
        <w:rPr>
          <w:rFonts w:ascii="Times New Roman" w:hAnsi="Times New Roman" w:cs="Times New Roman"/>
          <w:sz w:val="28"/>
          <w:szCs w:val="28"/>
        </w:rPr>
        <w:t xml:space="preserve"> публикации </w:t>
      </w:r>
      <w:r w:rsidR="000F512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F5126" w:rsidRPr="000F5126">
        <w:rPr>
          <w:rFonts w:ascii="Times New Roman" w:hAnsi="Times New Roman" w:cs="Times New Roman"/>
          <w:sz w:val="28"/>
          <w:szCs w:val="28"/>
        </w:rPr>
        <w:t>-</w:t>
      </w:r>
      <w:r w:rsidR="000F5126">
        <w:rPr>
          <w:rFonts w:ascii="Times New Roman" w:hAnsi="Times New Roman" w:cs="Times New Roman"/>
          <w:sz w:val="28"/>
          <w:szCs w:val="28"/>
        </w:rPr>
        <w:t>документации</w:t>
      </w:r>
      <w:r w:rsidR="00D3459A">
        <w:rPr>
          <w:rFonts w:ascii="Times New Roman" w:hAnsi="Times New Roman" w:cs="Times New Roman"/>
          <w:sz w:val="28"/>
          <w:szCs w:val="28"/>
        </w:rPr>
        <w:t xml:space="preserve"> в единую справочную систему компании </w:t>
      </w:r>
      <w:r w:rsidR="00D3459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F5126">
        <w:rPr>
          <w:rFonts w:ascii="Times New Roman" w:hAnsi="Times New Roman" w:cs="Times New Roman"/>
          <w:sz w:val="28"/>
          <w:szCs w:val="28"/>
        </w:rPr>
        <w:t>.</w:t>
      </w:r>
    </w:p>
    <w:p w:rsidR="00C83B84" w:rsidRPr="00CD2E77" w:rsidRDefault="000F5126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="006948DB">
        <w:rPr>
          <w:rFonts w:ascii="Times New Roman" w:hAnsi="Times New Roman" w:cs="Times New Roman"/>
          <w:sz w:val="28"/>
          <w:szCs w:val="28"/>
        </w:rPr>
        <w:t xml:space="preserve">список функциональных требований, </w:t>
      </w:r>
      <w:r>
        <w:rPr>
          <w:rFonts w:ascii="Times New Roman" w:hAnsi="Times New Roman" w:cs="Times New Roman"/>
          <w:sz w:val="28"/>
          <w:szCs w:val="28"/>
        </w:rPr>
        <w:t>которые полностью реализованы в рамках ВКР.</w:t>
      </w:r>
    </w:p>
    <w:p w:rsidR="006948DB" w:rsidRDefault="000F5126" w:rsidP="006174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6948DB">
        <w:rPr>
          <w:rFonts w:ascii="Times New Roman" w:hAnsi="Times New Roman" w:cs="Times New Roman"/>
          <w:sz w:val="28"/>
          <w:szCs w:val="28"/>
        </w:rPr>
        <w:t xml:space="preserve"> и </w:t>
      </w:r>
      <w:r w:rsidR="006948DB" w:rsidRPr="006948DB">
        <w:rPr>
          <w:rFonts w:ascii="Times New Roman" w:hAnsi="Times New Roman" w:cs="Times New Roman"/>
          <w:sz w:val="28"/>
          <w:szCs w:val="28"/>
        </w:rPr>
        <w:t>протестиров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взаимодействия пользователя с </w:t>
      </w:r>
      <w:r w:rsidR="004945EC">
        <w:rPr>
          <w:rFonts w:ascii="Times New Roman" w:hAnsi="Times New Roman" w:cs="Times New Roman"/>
          <w:sz w:val="28"/>
          <w:szCs w:val="28"/>
        </w:rPr>
        <w:t xml:space="preserve">системой. Выбран и обоснован язык программирования </w:t>
      </w:r>
      <w:r w:rsidR="004945EC"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="006948DB">
        <w:rPr>
          <w:rFonts w:ascii="Times New Roman" w:hAnsi="Times New Roman" w:cs="Times New Roman"/>
          <w:sz w:val="28"/>
          <w:szCs w:val="28"/>
        </w:rPr>
        <w:t xml:space="preserve">. Разработан и </w:t>
      </w:r>
      <w:r w:rsidR="006948DB" w:rsidRPr="006948DB">
        <w:rPr>
          <w:rFonts w:ascii="Times New Roman" w:hAnsi="Times New Roman" w:cs="Times New Roman"/>
          <w:sz w:val="28"/>
          <w:szCs w:val="28"/>
        </w:rPr>
        <w:t>протестирован</w:t>
      </w:r>
      <w:r w:rsidR="00CD2E77">
        <w:rPr>
          <w:rFonts w:ascii="Times New Roman" w:hAnsi="Times New Roman" w:cs="Times New Roman"/>
          <w:sz w:val="28"/>
          <w:szCs w:val="28"/>
        </w:rPr>
        <w:t>а</w:t>
      </w:r>
      <w:r w:rsidR="006948DB">
        <w:rPr>
          <w:rFonts w:ascii="Times New Roman" w:hAnsi="Times New Roman" w:cs="Times New Roman"/>
          <w:sz w:val="28"/>
          <w:szCs w:val="28"/>
        </w:rPr>
        <w:t xml:space="preserve"> </w:t>
      </w:r>
      <w:r w:rsidR="00A827D5">
        <w:rPr>
          <w:rFonts w:ascii="Times New Roman" w:hAnsi="Times New Roman" w:cs="Times New Roman"/>
          <w:sz w:val="28"/>
          <w:szCs w:val="28"/>
        </w:rPr>
        <w:t>утилита</w:t>
      </w:r>
      <w:r w:rsidR="006948DB">
        <w:rPr>
          <w:rFonts w:ascii="Times New Roman" w:hAnsi="Times New Roman" w:cs="Times New Roman"/>
          <w:sz w:val="28"/>
          <w:szCs w:val="28"/>
        </w:rPr>
        <w:t xml:space="preserve"> публикации документации в единую справочную систему компании.</w:t>
      </w:r>
    </w:p>
    <w:p w:rsidR="00156F83" w:rsidRPr="00D3459A" w:rsidRDefault="00CD2E77" w:rsidP="006174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и протестированы все алгоритмы программных модулей Проверена работоспособность автоматизированной системы </w:t>
      </w:r>
      <w:r w:rsidRPr="00CD2E77">
        <w:rPr>
          <w:rFonts w:ascii="Times New Roman" w:hAnsi="Times New Roman" w:cs="Times New Roman"/>
          <w:sz w:val="28"/>
          <w:szCs w:val="28"/>
        </w:rPr>
        <w:t>под управлением операционной системы Linux и macOS</w:t>
      </w:r>
      <w:r>
        <w:rPr>
          <w:rFonts w:ascii="Times New Roman" w:hAnsi="Times New Roman" w:cs="Times New Roman"/>
          <w:sz w:val="28"/>
          <w:szCs w:val="28"/>
        </w:rPr>
        <w:t xml:space="preserve">. Составлено руководство </w:t>
      </w:r>
      <w:r w:rsidR="00156F83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EB0DE0">
        <w:rPr>
          <w:rFonts w:ascii="Times New Roman" w:hAnsi="Times New Roman" w:cs="Times New Roman"/>
          <w:sz w:val="28"/>
          <w:szCs w:val="28"/>
        </w:rPr>
        <w:t xml:space="preserve">автоматизированной </w:t>
      </w:r>
      <w:r w:rsidR="00156F83">
        <w:rPr>
          <w:rFonts w:ascii="Times New Roman" w:hAnsi="Times New Roman" w:cs="Times New Roman"/>
          <w:sz w:val="28"/>
          <w:szCs w:val="28"/>
        </w:rPr>
        <w:t xml:space="preserve">системой. А также в процессе выполнения ВКР была разработана </w:t>
      </w:r>
      <w:r w:rsidR="00D3459A">
        <w:rPr>
          <w:rFonts w:ascii="Times New Roman" w:hAnsi="Times New Roman" w:cs="Times New Roman"/>
          <w:sz w:val="28"/>
          <w:szCs w:val="28"/>
        </w:rPr>
        <w:t xml:space="preserve">инструкция по использованию АС </w:t>
      </w:r>
      <w:r w:rsidR="00D3459A" w:rsidRPr="00EB0DE0">
        <w:rPr>
          <w:rFonts w:ascii="Times New Roman" w:hAnsi="Times New Roman" w:cs="Times New Roman"/>
          <w:sz w:val="28"/>
          <w:szCs w:val="28"/>
        </w:rPr>
        <w:t>сопровождения API-документации</w:t>
      </w:r>
      <w:r w:rsidR="00D3459A">
        <w:rPr>
          <w:rFonts w:ascii="Times New Roman" w:hAnsi="Times New Roman" w:cs="Times New Roman"/>
          <w:sz w:val="28"/>
          <w:szCs w:val="28"/>
        </w:rPr>
        <w:t xml:space="preserve"> </w:t>
      </w:r>
      <w:r w:rsidR="00EB0DE0">
        <w:rPr>
          <w:rFonts w:ascii="Times New Roman" w:hAnsi="Times New Roman" w:cs="Times New Roman"/>
          <w:sz w:val="28"/>
          <w:szCs w:val="28"/>
        </w:rPr>
        <w:t xml:space="preserve">и опубликована в </w:t>
      </w:r>
      <w:r w:rsidR="00D3459A">
        <w:rPr>
          <w:rFonts w:ascii="Times New Roman" w:hAnsi="Times New Roman" w:cs="Times New Roman"/>
          <w:sz w:val="28"/>
          <w:szCs w:val="28"/>
        </w:rPr>
        <w:t xml:space="preserve">единую справочную систему компании </w:t>
      </w:r>
      <w:r w:rsidR="00D3459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D3459A">
        <w:rPr>
          <w:rFonts w:ascii="Times New Roman" w:hAnsi="Times New Roman" w:cs="Times New Roman"/>
          <w:sz w:val="28"/>
          <w:szCs w:val="28"/>
        </w:rPr>
        <w:t>.</w:t>
      </w:r>
    </w:p>
    <w:p w:rsidR="00E94BEC" w:rsidRDefault="00486531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31">
        <w:rPr>
          <w:rFonts w:ascii="Times New Roman" w:hAnsi="Times New Roman" w:cs="Times New Roman"/>
          <w:sz w:val="28"/>
          <w:szCs w:val="28"/>
        </w:rPr>
        <w:lastRenderedPageBreak/>
        <w:t>Таким образом, работа выполнена в полном объёме. Описанная система удовлетворяет всем требованиям технического задания и пригод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531">
        <w:rPr>
          <w:rFonts w:ascii="Times New Roman" w:hAnsi="Times New Roman" w:cs="Times New Roman"/>
          <w:sz w:val="28"/>
          <w:szCs w:val="28"/>
        </w:rPr>
        <w:t>функционирования в ООО</w:t>
      </w:r>
      <w:r w:rsidR="00156F83">
        <w:rPr>
          <w:rFonts w:ascii="Times New Roman" w:hAnsi="Times New Roman" w:cs="Times New Roman"/>
          <w:sz w:val="28"/>
          <w:szCs w:val="28"/>
        </w:rPr>
        <w:t> </w:t>
      </w:r>
      <w:r w:rsidRPr="00486531">
        <w:rPr>
          <w:rFonts w:ascii="Times New Roman" w:hAnsi="Times New Roman" w:cs="Times New Roman"/>
          <w:sz w:val="28"/>
          <w:szCs w:val="28"/>
        </w:rPr>
        <w:t>«ФорМакс».</w:t>
      </w:r>
    </w:p>
    <w:p w:rsidR="006948DB" w:rsidRDefault="006948DB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Pr="00FA53DD" w:rsidRDefault="00FA53DD" w:rsidP="00FA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306" w:rsidRDefault="00A20306" w:rsidP="000A3323">
      <w:pPr>
        <w:pStyle w:val="1"/>
        <w:spacing w:before="0" w:line="360" w:lineRule="auto"/>
      </w:pPr>
      <w:bookmarkStart w:id="65" w:name="_Toc56957455"/>
      <w:bookmarkStart w:id="66" w:name="_Toc61783369"/>
      <w:r w:rsidRPr="00A20306">
        <w:lastRenderedPageBreak/>
        <w:t>СПИСОК ЛИТЕРАТУРЫ</w:t>
      </w:r>
      <w:bookmarkEnd w:id="65"/>
      <w:bookmarkEnd w:id="66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9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0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1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231901" w:rsidRDefault="003C7045" w:rsidP="00231901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7045">
        <w:rPr>
          <w:rFonts w:ascii="Times New Roman" w:hAnsi="Times New Roman" w:cs="Times New Roman"/>
          <w:sz w:val="28"/>
          <w:szCs w:val="28"/>
        </w:rPr>
        <w:t>Крис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635D7">
        <w:rPr>
          <w:rFonts w:ascii="Times New Roman" w:hAnsi="Times New Roman" w:cs="Times New Roman"/>
          <w:sz w:val="28"/>
          <w:szCs w:val="28"/>
        </w:rPr>
        <w:t xml:space="preserve">. </w:t>
      </w:r>
      <w:r w:rsidRPr="003C7045">
        <w:rPr>
          <w:rFonts w:ascii="Times New Roman" w:hAnsi="Times New Roman" w:cs="Times New Roman"/>
          <w:sz w:val="28"/>
          <w:szCs w:val="28"/>
        </w:rPr>
        <w:t>Микросервисы. Паттерны разработки и рефакторинга</w:t>
      </w:r>
      <w:r w:rsidRPr="005635D7">
        <w:rPr>
          <w:rFonts w:ascii="Times New Roman" w:hAnsi="Times New Roman" w:cs="Times New Roman"/>
          <w:sz w:val="28"/>
          <w:szCs w:val="28"/>
        </w:rPr>
        <w:t xml:space="preserve">. – СПб.: </w:t>
      </w:r>
      <w:r w:rsidRPr="003C7045">
        <w:rPr>
          <w:rFonts w:ascii="Times New Roman" w:hAnsi="Times New Roman" w:cs="Times New Roman"/>
          <w:sz w:val="28"/>
          <w:szCs w:val="28"/>
        </w:rPr>
        <w:t>Питер</w:t>
      </w:r>
      <w:r w:rsidRPr="005635D7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35D7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544</w:t>
      </w:r>
      <w:r w:rsidRPr="005635D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AD26FE" w:rsidRDefault="00AD26FE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6F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2" w:history="1">
        <w:r w:rsidRPr="00C22AC1">
          <w:rPr>
            <w:rStyle w:val="a8"/>
            <w:rFonts w:ascii="Times New Roman" w:hAnsi="Times New Roman" w:cs="Times New Roman"/>
            <w:sz w:val="28"/>
            <w:szCs w:val="28"/>
          </w:rPr>
          <w:t>https://githowto.com/</w:t>
        </w:r>
      </w:hyperlink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46F" w:rsidRDefault="009B046F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6B8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3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Style w:val="a8"/>
          <w:rFonts w:ascii="Times New Roman" w:hAnsi="Times New Roman" w:cs="Times New Roman"/>
          <w:sz w:val="28"/>
          <w:szCs w:val="28"/>
        </w:rPr>
        <w:t>https://developer.atlassian.com/server/confluence/confluence-server-rest-api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</w:p>
    <w:p w:rsidR="002669AA" w:rsidRPr="002669AA" w:rsidRDefault="002669AA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69AA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2669AA">
        <w:rPr>
          <w:rFonts w:ascii="Times New Roman" w:hAnsi="Times New Roman" w:cs="Times New Roman"/>
          <w:sz w:val="28"/>
          <w:szCs w:val="28"/>
        </w:rPr>
        <w:t xml:space="preserve"> </w:t>
      </w:r>
      <w:r w:rsidRPr="002669AA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4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2669AA">
        <w:rPr>
          <w:rStyle w:val="a8"/>
          <w:rFonts w:ascii="Times New Roman" w:hAnsi="Times New Roman" w:cs="Times New Roman"/>
          <w:sz w:val="28"/>
          <w:szCs w:val="28"/>
        </w:rPr>
        <w:t>http://www.template-toolkit.org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45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46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FC1CC6" w:rsidRDefault="00286434" w:rsidP="00FC1CC6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CC6">
        <w:rPr>
          <w:rFonts w:ascii="Times New Roman" w:hAnsi="Times New Roman" w:cs="Times New Roman"/>
          <w:sz w:val="28"/>
          <w:szCs w:val="28"/>
        </w:rPr>
        <w:t>JavaScript</w:t>
      </w:r>
      <w:r w:rsidR="00FC1CC6"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r w:rsidRPr="00FC1CC6">
        <w:rPr>
          <w:rFonts w:ascii="Times New Roman" w:hAnsi="Times New Roman" w:cs="Times New Roman"/>
          <w:sz w:val="28"/>
          <w:szCs w:val="28"/>
        </w:rPr>
        <w:t>https://ru.wikipedia.org/wiki/JavaScript</w:t>
      </w:r>
      <w:r>
        <w:rPr>
          <w:rFonts w:ascii="Times New Roman" w:hAnsi="Times New Roman" w:cs="Times New Roman"/>
          <w:sz w:val="28"/>
          <w:szCs w:val="28"/>
        </w:rPr>
        <w:t>/</w:t>
      </w:r>
      <w:r w:rsidR="00FC1CC6"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67484A" w:rsidRPr="0067484A" w:rsidRDefault="004A758E" w:rsidP="0067484A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A758E">
        <w:rPr>
          <w:rFonts w:ascii="Times New Roman" w:hAnsi="Times New Roman" w:cs="Times New Roman"/>
          <w:sz w:val="28"/>
          <w:szCs w:val="28"/>
        </w:rPr>
        <w:t>etacp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r w:rsidRPr="004A758E">
        <w:rPr>
          <w:rFonts w:ascii="Times New Roman" w:hAnsi="Times New Roman" w:cs="Times New Roman"/>
          <w:sz w:val="28"/>
          <w:szCs w:val="28"/>
        </w:rPr>
        <w:t>https://metacpan.org/</w:t>
      </w:r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</w:t>
      </w:r>
      <w:r w:rsidRPr="004A758E">
        <w:rPr>
          <w:rFonts w:ascii="Times New Roman" w:hAnsi="Times New Roman" w:cs="Times New Roman"/>
          <w:sz w:val="28"/>
          <w:szCs w:val="28"/>
        </w:rPr>
        <w:t>10</w:t>
      </w:r>
      <w:r w:rsidRPr="005635D7">
        <w:rPr>
          <w:rFonts w:ascii="Times New Roman" w:hAnsi="Times New Roman" w:cs="Times New Roman"/>
          <w:sz w:val="28"/>
          <w:szCs w:val="28"/>
        </w:rPr>
        <w:t>.2020)</w:t>
      </w:r>
      <w:bookmarkStart w:id="67" w:name="_GoBack"/>
      <w:bookmarkEnd w:id="67"/>
    </w:p>
    <w:p w:rsidR="00B81131" w:rsidRDefault="00B81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1131" w:rsidRPr="00B81131" w:rsidRDefault="00B81131" w:rsidP="00B81131">
      <w:pPr>
        <w:pStyle w:val="1"/>
        <w:spacing w:before="0" w:line="360" w:lineRule="auto"/>
        <w:rPr>
          <w:rFonts w:cs="Times New Roman"/>
          <w:szCs w:val="28"/>
        </w:rPr>
      </w:pPr>
      <w:bookmarkStart w:id="68" w:name="_Toc61783370"/>
      <w:r>
        <w:rPr>
          <w:rFonts w:cs="Times New Roman"/>
          <w:szCs w:val="28"/>
        </w:rPr>
        <w:lastRenderedPageBreak/>
        <w:t xml:space="preserve">ПРИЛОЖЕНИЕ </w:t>
      </w:r>
      <w:r w:rsidR="00156F83">
        <w:rPr>
          <w:rFonts w:cs="Times New Roman"/>
          <w:szCs w:val="28"/>
        </w:rPr>
        <w:t>А</w:t>
      </w:r>
      <w:r w:rsidRPr="00B8113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Листинг программы публикации документации</w:t>
      </w:r>
      <w:bookmarkEnd w:id="68"/>
    </w:p>
    <w:p w:rsidR="00B81131" w:rsidRDefault="00B81131" w:rsidP="00B81131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!/usr/bin/perl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utf8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stric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warnings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lib::abs        qw| ../../../lib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Encode          qw| encode decode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JSON::XS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w| decode_json encode_json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Data::Dumper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URI::Escap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HTTP::Reques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LWP::UserAgen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MIME::Base64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Templat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External::Config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r $VERSION = v1.5.7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constant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SEND_TO_SERVER_OFF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API_CONTENT =&gt; 'rest/api/content/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# 0 - nothing, 1 - show config, 2 - show template, 3 - show requests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$DEBUG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Загруж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конфиг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config_sample = (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Confluence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host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space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'Sign_in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login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password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file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path = ( ( $ENV{CONFIG_DIR}.'/' || '/spool/' ).'postman.yaml'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config = -e $path ? %{ External::Config2-&gt;new( 'project' =&gt; 'postman' ) } : %config_sampl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args = map { /^-(file|login|password|space|host|help|template|v|start_page|only_page)=(.*)/ ? ($1 =&gt; $2) : () } @ARGV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DEBUG = $args{v} if $args{v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print_help() if ( $args{'help'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Если есть параметры, то изменяем/дополняем конфиг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is_found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while ( my ($key, $value) = each %args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( defined $config{$ke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config{$key} = $valu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is_found =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nex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 ( grep ref $_ eq 'HASH', %config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if ( defined $_-&gt;{$ke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$_-&gt;{$key} = $valu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$is_found =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nex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config{$key} = $value unless $is_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Проверяем обязательные параметры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my $bad_param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foreach my $key ( keys %config_sample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( ref $config{$key} eq 'HASH'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 ( my ($k2, $v2) = each %{ $config{$key}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bad_param = $k2 unless $v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bad_param = $key unless $config{$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die "param: $bad_param is required" if $bad_param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die "$config{file} does not exist" unless -f $config{fil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warn Dumper %config if $DEBUG &gt;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Подготавлив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шаблон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tt = Template-&gt;new(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NCLUDE_PATH    =&gt; 'template/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ABSOLUTE       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>}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api_page_template =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type'      =&gt; 'page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title'    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version'  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number'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space'    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key'  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body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storage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'representation' =&gt; 'storage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api_page_template-&gt;{'space'}-&gt;{'key'} = $config{'Confluence'}-&gt;{'space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config{'path_to_template'} = lib::abs::path('/template/').'/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config{'main_template'} = $config{'path_to_template'}.( $config{'template'} || 'fonmix' ).'.tt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open my $fh, $config{file} or die "Can't open file $config{file}: $!"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json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while ( &lt;$fh&gt;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chomp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s/\r$//g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$json .= $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close $f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eval { $hash =  decode_json( encode('utf8', $json ) )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die $@ if $@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Находим или создаем корневую страницу, от которой будут наследоваться остальные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root_page_name = $hash-&gt;{info}-&gt;{nam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if ( $args{start_page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( $hash-&gt;{item}, my $prev_page_name ) = find_start_page( $hash-&gt;{item}, $args{start_pag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die "Can't find start page: $args{start_page}" unless $hash-&gt;{item} || $prev_page_nam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oot_page_name = $prev_page_nam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die "OK, don't update\n" unless ask("Are you shure want to update all workspace?"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root_page_id = find_to_confluence( $root_page_name )-&gt;{results}-&gt;[0]-&gt;{i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nless ( $root_page_id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api_page_template-&gt;{'title'} = $root_page_nam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oot_page_in_space_id = find_to_confluence()-&gt;{results}-&gt;[0]-&gt;{i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sh @{ $api_page_template-&gt;{'ancestors'} }, { 'id' =&gt; $root_page_in_space_id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oot_page_id = add_to_confluence( $api_page_template )-&gt;{id} unless $config{start_pag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die decode('utf8', "Не удалось найти или создать корневую страницу" ) unless defined $root_page_i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Созд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вложенности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print_item( $hash-&gt;{item}, $root_page_id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exi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find_start_pag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( $parent, $page_name, $prev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our @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foreach my $item ( @{ $parent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item-&gt;{name} eq $page_name ? @found = ( [ $item ], $prev ) : find_start_page( $item-&gt;{item}, $page_name, $item-&gt;{nam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@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print_item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( $parent, $parent_id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y $page_id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api_page_template-&gt;{'ancestors'} = [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api_page_template-&gt;{'body'}-&gt;{'storage'}-&gt;{'value'} = {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foreach my $item ( @{ $parent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return if $item-&gt;{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my ( $output, $page_in_confluence ) = '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tt-&gt;process( $config{'path_to_template'}.'/block/toc.tt', $item, \$output) or die $tt-&gt;error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</w:rPr>
        <w:t># Исключаем дубли и добавляем шаблон запросу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my %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each my $page ( grep $_-&gt;{request}, @{ $item-&gt;{item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my $url = ( ref $page-&gt;{request}-&gt;{url} eq 'HASH' ? $page-&gt;{request}-&gt;{url}-&gt;{raw} : $page-&gt;{request}-&gt;{url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next if $hash{$url}++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tt-&gt;process($config{'main_template'}, processing( $page ), \$output) or die $tt-&gt;error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decode('utf8', $output) if $DEBUG &gt;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api_page_template-&gt;{'title'} = $item-&gt;{nam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push @{ $api_page_template-&gt;{'ancestors'} }, { 'id' =&gt; $parent_id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api_page_template-&gt;{'body'}-&gt;{'storage'}-&gt;{'value'} = decode('utf8', $output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page_in_confluence = find_to_confluence( $item-&gt;{name} )-&gt;{results}-&gt;[0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if ( exists $page_in_confluence-&gt;{'id'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api_page_template-&gt;{'id'} = $page_in_confluence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# </w:t>
      </w:r>
      <w:r w:rsidRPr="004F2748">
        <w:rPr>
          <w:rFonts w:ascii="Times New Roman" w:hAnsi="Times New Roman" w:cs="Times New Roman"/>
          <w:sz w:val="28"/>
          <w:szCs w:val="28"/>
        </w:rPr>
        <w:t>Инкремент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версии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страницы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api_page_template-&gt;{'version'}-&gt;{'number'} =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( defined $page_in_confluence-&gt;{'version'}-&gt;{'number'} ?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++$page_in_confluence-&gt;{'version'}-&gt;{'number'} : 1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F2748">
        <w:rPr>
          <w:rFonts w:ascii="Times New Roman" w:hAnsi="Times New Roman" w:cs="Times New Roman"/>
          <w:sz w:val="28"/>
          <w:szCs w:val="28"/>
        </w:rPr>
        <w:t># Не обновлять страницу если в описании DONT CHANGE ORIGINAL!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$page_id = $item-&gt;{description} =~ m/^DONT CHANGE ORIGINAL!/ ? $page_in_confluence-&gt;{'id'} :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update_to_confluence( $page_in_confluence-&gt;{'id'}, $api_page_template )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page_id = add_to_confluence( $api_page_template )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"\t$item-&gt;{name} --- my $page_id, $parent_id\n" if $DEBUG &gt;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print_item( $item-&gt;{item}, $page_id ) unless $args{only_pag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processing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( $page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quest = $page-&gt;{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F2748">
        <w:rPr>
          <w:rFonts w:ascii="Times New Roman" w:hAnsi="Times New Roman" w:cs="Times New Roman"/>
          <w:sz w:val="28"/>
          <w:szCs w:val="28"/>
        </w:rPr>
        <w:t># Обработка заголовка запроса</w:t>
      </w:r>
    </w:p>
    <w:p w:rsidR="004F2748" w:rsidRPr="0077102C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7102C">
        <w:rPr>
          <w:rFonts w:ascii="Times New Roman" w:hAnsi="Times New Roman" w:cs="Times New Roman"/>
          <w:sz w:val="28"/>
          <w:szCs w:val="28"/>
          <w:lang w:val="en-US"/>
        </w:rPr>
        <w:t xml:space="preserve"> ( $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77102C">
        <w:rPr>
          <w:rFonts w:ascii="Times New Roman" w:hAnsi="Times New Roman" w:cs="Times New Roman"/>
          <w:sz w:val="28"/>
          <w:szCs w:val="28"/>
          <w:lang w:val="en-US"/>
        </w:rPr>
        <w:t>-&gt;{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7102C">
        <w:rPr>
          <w:rFonts w:ascii="Times New Roman" w:hAnsi="Times New Roman" w:cs="Times New Roman"/>
          <w:sz w:val="28"/>
          <w:szCs w:val="28"/>
          <w:lang w:val="en-US"/>
        </w:rPr>
        <w:t>}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7102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if ( $request-&gt;{description} =~ s/^# (.*)\n//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desc}-&gt;{header} = $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more} = [ map $_, split /- /, $request-&gt;{description} 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desc}-&gt;{header} = $request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url_hash = ref $request-&gt;{url} eq 'HASH' ? $request-&gt;{url} : {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( $request-&gt;{method} eq 'POST' || !$url_hash-&gt;{path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if ( $request-&gt;{url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my $url = exists $url_hash-&gt;{raw} ? $url_hash-&gt;{raw} : $request-&gt;{url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( undef, $request-&gt;{path} ) = $url =~ m/^(?:\{\{(\w+)?host\}\}|http[s]?:\/\/(?:[\da-z\.-]+))(.*)\??/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each my $raw ( @{ $request-&gt;{body}-&gt;{formdata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 = undef if $raw-&gt;{disable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name} = $raw-&gt;{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 = [ split /\|/, $raw-&gt;{description} ] if $raw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-&gt;[1] = [ split /\n/, $raw-&gt;{data}-&gt;[1] ] if $raw-&gt;{data}-&gt;[1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path} = '/'. join '/', @{ $request-&gt;{url}-&gt;{path} || []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each my $raw ( @{ $request-&gt;{url}-&gt;{query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name} = $raw-&gt;{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 = [ split /\|/, $raw-&gt;{description} ] if $raw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-&gt;[1] = [ split /\n/, $raw-&gt;{data}-&gt;[1] ] if $raw-&gt;{data}-&gt;[1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equest-&gt;{host} = $config{host_replac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j = JSON::XS-&gt;new-&gt;pretty(1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( @{ $page-&gt;{response} || [] } &amp;&amp; $page-&gt;{response}-&gt;[0]-&gt;{bod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_params} = $page-&gt;{response}-&gt;[0]-&gt;{original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} = $j-&gt;decode( $page-&gt;{response}-&gt;[0]-&gt;{body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} = $j-&gt;encode( $page-&gt;{request}-&gt;{respons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$pag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find_to_confluenc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page_name = shif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page_name = uri_escape($page_name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quest('GET', $config{Confluence}-&gt;{host}.API_CONTENT.'?expand=version&amp;spaceKey='.$config{Confluence}-&gt;{space}.'&amp;title='.$page_name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add_to_confluenc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template = shif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quest('POST', $config{Confluence}-&gt;{host}.API_CONTENT, encode_json( $template )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update_to_confluenc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( $id, $template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quest('PUT', $config{Confluence}-&gt;{host}.API_CONTENT.$id, encode_json( $template )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request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( $method, $uri, $json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q = HTTP::Request-&gt;new( $method, $uri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eq-&gt;header(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accept'          =&gt; 'application/json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content-type'    =&gt; 'application/json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authorization'   =&gt; 'Basic ' . encode_base64($config{Sign_in}-&gt;{login} . ':' . $config{Sign_in}-&gt;{password})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eq-&gt;content( $json ) if defined $json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arn decode('utf8', Dumper $req ) if $DEBUG &gt; 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ua = LWP::UserAgent-&gt;new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sponse = $ua-&gt;request( $req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s_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eval { $res_hash = decode_json($response-&gt;decoded_content)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( $@ || defined $res_hash-&gt;{statusCode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$@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$response-&gt;decoded_conten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$res_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ask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( $question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1 if ( $args{force} == 1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arn "$question (y/n): "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hile( &lt;STDIN&gt;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chomp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last if /^y$/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return 0;</w:t>
      </w:r>
    </w:p>
    <w:p w:rsidR="004F2748" w:rsidRPr="00EE6471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EE6471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E6471">
        <w:rPr>
          <w:rFonts w:ascii="Times New Roman" w:hAnsi="Times New Roman" w:cs="Times New Roman"/>
          <w:sz w:val="28"/>
          <w:szCs w:val="28"/>
          <w:lang w:val="en-US"/>
        </w:rPr>
        <w:t xml:space="preserve">    return 1;</w:t>
      </w:r>
    </w:p>
    <w:p w:rsid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;</w:t>
      </w:r>
    </w:p>
    <w:p w:rsidR="00156F83" w:rsidRDefault="00156F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F83" w:rsidRPr="00EB0DE0" w:rsidRDefault="00156F83" w:rsidP="00EB0DE0">
      <w:pPr>
        <w:pStyle w:val="1"/>
        <w:spacing w:before="0" w:line="360" w:lineRule="auto"/>
        <w:rPr>
          <w:rFonts w:cs="Times New Roman"/>
          <w:szCs w:val="28"/>
        </w:rPr>
      </w:pPr>
      <w:bookmarkStart w:id="69" w:name="Bookmark1"/>
      <w:bookmarkStart w:id="70" w:name="_Toc61783371"/>
      <w:bookmarkEnd w:id="69"/>
      <w:r>
        <w:rPr>
          <w:rFonts w:cs="Times New Roman"/>
          <w:szCs w:val="28"/>
        </w:rPr>
        <w:lastRenderedPageBreak/>
        <w:t>ПРИЛОЖЕНИЕ Б</w:t>
      </w:r>
      <w:r w:rsidRPr="00B81131">
        <w:rPr>
          <w:rFonts w:cs="Times New Roman"/>
          <w:szCs w:val="28"/>
        </w:rPr>
        <w:t xml:space="preserve">: </w:t>
      </w:r>
      <w:r w:rsidR="00EB0DE0">
        <w:rPr>
          <w:rFonts w:cs="Times New Roman"/>
          <w:szCs w:val="28"/>
        </w:rPr>
        <w:t>Инструкция использования АС в компании ООО </w:t>
      </w:r>
      <w:r w:rsidR="00EB0DE0" w:rsidRPr="00EB0DE0">
        <w:rPr>
          <w:rFonts w:cs="Times New Roman"/>
          <w:szCs w:val="28"/>
        </w:rPr>
        <w:t>«ФорМакс»</w:t>
      </w:r>
      <w:bookmarkEnd w:id="70"/>
    </w:p>
    <w:p w:rsidR="00156F83" w:rsidRDefault="00010C3B" w:rsidP="00156F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2" w:tooltip="0. Глоссарий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0. Глоссарий</w:t>
        </w:r>
      </w:hyperlink>
    </w:p>
    <w:p w:rsidR="00156F83" w:rsidRDefault="00010C3B" w:rsidP="00156F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3" w:tooltip="2. Использование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2. Использование</w:t>
        </w:r>
      </w:hyperlink>
      <w:r w:rsidR="00156F83">
        <w:rPr>
          <w:rFonts w:ascii="Arial" w:eastAsia="Times New Roman" w:hAnsi="Arial" w:cs="Arial"/>
          <w:sz w:val="18"/>
          <w:szCs w:val="18"/>
        </w:rPr>
        <w:t xml:space="preserve"> </w:t>
      </w:r>
    </w:p>
    <w:p w:rsidR="00156F83" w:rsidRDefault="00010C3B" w:rsidP="00156F8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4" w:tooltip="2.1 Добавление дополнительной информации в метод 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2.1 Добавление дополнительной информации в метод </w:t>
        </w:r>
      </w:hyperlink>
    </w:p>
    <w:p w:rsidR="00156F83" w:rsidRDefault="00010C3B" w:rsidP="00156F8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5" w:tooltip="2.2 Добавить страницу в игнор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2.2 Добавить страницу в игнор</w:t>
        </w:r>
      </w:hyperlink>
    </w:p>
    <w:p w:rsidR="00156F83" w:rsidRDefault="00010C3B" w:rsidP="00156F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6" w:tooltip="3. Подготовка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3. Подготовка</w:t>
        </w:r>
      </w:hyperlink>
    </w:p>
    <w:p w:rsidR="00156F83" w:rsidRDefault="00010C3B" w:rsidP="00156F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7" w:tooltip="4. Создание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4. Создание</w:t>
        </w:r>
      </w:hyperlink>
    </w:p>
    <w:p w:rsidR="00156F83" w:rsidRDefault="00B37656" w:rsidP="00156F83">
      <w:pPr>
        <w:pStyle w:val="3"/>
        <w:rPr>
          <w:rFonts w:ascii="Arial" w:eastAsia="Times New Roman" w:hAnsi="Arial" w:cs="Arial"/>
          <w:sz w:val="27"/>
          <w:szCs w:val="27"/>
        </w:rPr>
      </w:pPr>
      <w:bookmarkStart w:id="71" w:name="Bookmark2"/>
      <w:bookmarkStart w:id="72" w:name="_Toc61783372"/>
      <w:bookmarkEnd w:id="71"/>
      <w:r>
        <w:rPr>
          <w:rFonts w:ascii="Arial" w:eastAsia="Times New Roman" w:hAnsi="Arial" w:cs="Arial"/>
          <w:lang w:val="en-US"/>
        </w:rPr>
        <w:t>1</w:t>
      </w:r>
      <w:r w:rsidR="00156F83">
        <w:rPr>
          <w:rFonts w:ascii="Arial" w:eastAsia="Times New Roman" w:hAnsi="Arial" w:cs="Arial"/>
        </w:rPr>
        <w:t>. Глоссарий</w:t>
      </w:r>
      <w:bookmarkEnd w:id="72"/>
    </w:p>
    <w:p w:rsidR="00156F83" w:rsidRDefault="00010C3B" w:rsidP="00156F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r:id="rId47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Postman</w:t>
        </w:r>
      </w:hyperlink>
      <w:r w:rsidR="00156F83">
        <w:rPr>
          <w:rFonts w:ascii="Arial" w:eastAsia="Times New Roman" w:hAnsi="Arial" w:cs="Arial"/>
          <w:sz w:val="18"/>
          <w:szCs w:val="18"/>
        </w:rPr>
        <w:t xml:space="preserve"> - это инструмент, который позволяет создавать и выполнять запросы, документировать и мониторить сервисы в одном месте.</w:t>
      </w:r>
    </w:p>
    <w:p w:rsidR="00156F83" w:rsidRDefault="00010C3B" w:rsidP="00156F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r:id="rId48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JSON</w:t>
        </w:r>
      </w:hyperlink>
      <w:r w:rsidR="00156F83">
        <w:rPr>
          <w:rFonts w:ascii="Arial" w:eastAsia="Times New Roman" w:hAnsi="Arial" w:cs="Arial"/>
          <w:sz w:val="18"/>
          <w:szCs w:val="18"/>
        </w:rPr>
        <w:t xml:space="preserve"> (англ. JavaScript Object Notation) - текстовый формат обмена данными, основанный на JavaScript.</w:t>
      </w:r>
    </w:p>
    <w:p w:rsidR="00156F83" w:rsidRDefault="00010C3B" w:rsidP="00156F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r:id="rId49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Template Toolkit</w:t>
        </w:r>
      </w:hyperlink>
      <w:r w:rsidR="00156F83">
        <w:rPr>
          <w:rFonts w:ascii="Arial" w:eastAsia="Times New Roman" w:hAnsi="Arial" w:cs="Arial"/>
          <w:sz w:val="18"/>
          <w:szCs w:val="18"/>
        </w:rPr>
        <w:t xml:space="preserve"> (TT) - мощная «легковесная» perl-библиотека для работы с шаблонами, позволяющая разделять код, данные и представление.</w:t>
      </w:r>
    </w:p>
    <w:p w:rsidR="00156F83" w:rsidRDefault="00156F83" w:rsidP="00156F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Репозиторий — место, где хранятся и поддерживаются какие-либо данные.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333333"/>
          <w:spacing w:val="-1"/>
        </w:rPr>
        <w:t>1. Ссылки</w:t>
      </w:r>
    </w:p>
    <w:p w:rsidR="00156F83" w:rsidRDefault="00010C3B" w:rsidP="00156F8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r:id="rId50" w:tooltip="https://confluence.id-network.ru/display/DU/Postman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Postman - Цифровой Университет</w:t>
        </w:r>
      </w:hyperlink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азработчик самостоятельно тестирует API методы в процессе работы. Для этого можно использовать Postman.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сле завершения работы над задачей, обновлённые методы из Postman можно выгрузить в виде json. Скрипт берёт json и по заданному шаблону (TT) загоняет данные в confluence.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анный способ позволяет сэкономить время и упростить работу:</w:t>
      </w:r>
    </w:p>
    <w:p w:rsidR="00156F83" w:rsidRDefault="00156F83" w:rsidP="00156F8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разработчику</w:t>
      </w:r>
    </w:p>
    <w:p w:rsidR="00156F83" w:rsidRDefault="00156F83" w:rsidP="00156F8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тестировщику</w:t>
      </w:r>
    </w:p>
    <w:p w:rsidR="00156F83" w:rsidRDefault="00156F83" w:rsidP="00156F8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фронтенд разработчику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-за простоты создания документации бекенд-разработчик с большей вероятностью будет следить за актуализацией документации. Благодаря шаблонам, документация будет всегда в одном формате. При изменении формата можно будет повторить операцию со скриптом, чтобы не вносить вручную правки в confluence.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ыгруженные данные из Postman, для сокращения времени на актуализацию методов, можно передать коллеге по работе (см. </w:t>
      </w:r>
      <w:hyperlink r:id="rId51" w:anchor="exporting-postman-data" w:history="1">
        <w:r>
          <w:rPr>
            <w:rStyle w:val="a8"/>
            <w:rFonts w:ascii="Arial" w:hAnsi="Arial" w:cs="Arial"/>
            <w:sz w:val="18"/>
            <w:szCs w:val="18"/>
          </w:rPr>
          <w:t>Экспорт/Импорт</w:t>
        </w:r>
      </w:hyperlink>
      <w:r>
        <w:rPr>
          <w:rFonts w:ascii="Arial" w:hAnsi="Arial" w:cs="Arial"/>
          <w:sz w:val="18"/>
          <w:szCs w:val="18"/>
        </w:rPr>
        <w:t xml:space="preserve"> коллекций) </w:t>
      </w:r>
    </w:p>
    <w:p w:rsidR="00156F83" w:rsidRDefault="00156F83" w:rsidP="00156F83">
      <w:pPr>
        <w:pStyle w:val="3"/>
        <w:rPr>
          <w:rFonts w:ascii="Arial" w:eastAsia="Times New Roman" w:hAnsi="Arial" w:cs="Arial"/>
          <w:sz w:val="27"/>
          <w:szCs w:val="27"/>
        </w:rPr>
      </w:pPr>
      <w:bookmarkStart w:id="73" w:name="Bookmark3"/>
      <w:bookmarkStart w:id="74" w:name="_Toc61783373"/>
      <w:bookmarkEnd w:id="73"/>
      <w:r>
        <w:rPr>
          <w:rFonts w:ascii="Arial" w:eastAsia="Times New Roman" w:hAnsi="Arial" w:cs="Arial"/>
        </w:rPr>
        <w:t>2. Использование</w:t>
      </w:r>
      <w:bookmarkEnd w:id="74"/>
    </w:p>
    <w:p w:rsidR="00156F83" w:rsidRDefault="00156F83" w:rsidP="00156F83">
      <w:pPr>
        <w:pStyle w:val="4"/>
        <w:rPr>
          <w:rFonts w:ascii="Arial" w:eastAsia="Times New Roman" w:hAnsi="Arial" w:cs="Arial"/>
        </w:rPr>
      </w:pPr>
      <w:bookmarkStart w:id="75" w:name="Bookmark4"/>
      <w:bookmarkEnd w:id="75"/>
      <w:r>
        <w:rPr>
          <w:rFonts w:ascii="Arial" w:eastAsia="Times New Roman" w:hAnsi="Arial" w:cs="Arial"/>
        </w:rPr>
        <w:t>2.1 Добавление дополнительной информации в метод 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Если нужно добавить доп. инфу в метод, так чтобы ее было видно, нужно</w:t>
      </w:r>
    </w:p>
    <w:p w:rsidR="00156F83" w:rsidRDefault="00156F83" w:rsidP="00156F8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В описание к методу, добавляется</w:t>
      </w:r>
    </w:p>
    <w:p w:rsidR="00156F83" w:rsidRDefault="00156F83" w:rsidP="00156F8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В описание, первым символом - "#"</w:t>
      </w:r>
    </w:p>
    <w:p w:rsidR="00156F83" w:rsidRDefault="00156F83" w:rsidP="00156F8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Каждая след строка через символ "-"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мер - </w:t>
      </w:r>
      <w:hyperlink r:id="rId52" w:tooltip="https://confluence.id-network.ru/display/FONMIX/Callback%3A%3AOnPay" w:history="1">
        <w:r>
          <w:rPr>
            <w:rStyle w:val="a8"/>
            <w:rFonts w:ascii="Arial" w:hAnsi="Arial" w:cs="Arial"/>
            <w:sz w:val="18"/>
            <w:szCs w:val="18"/>
          </w:rPr>
          <w:t xml:space="preserve"> Callback/OnPay - Обновление статусов платежа</w:t>
        </w:r>
      </w:hyperlink>
      <w:r>
        <w:rPr>
          <w:rFonts w:ascii="Arial" w:hAnsi="Arial" w:cs="Arial"/>
          <w:sz w:val="18"/>
          <w:szCs w:val="18"/>
        </w:rPr>
        <w:t> 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7D4F99B" wp14:editId="10785AC5">
            <wp:extent cx="5949950" cy="1268095"/>
            <wp:effectExtent l="0" t="0" r="0" b="8255"/>
            <wp:docPr id="26" name="Рисунок 26" descr="C:\im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mg_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4"/>
        <w:rPr>
          <w:rFonts w:ascii="Arial" w:eastAsia="Times New Roman" w:hAnsi="Arial" w:cs="Arial"/>
          <w:sz w:val="24"/>
          <w:szCs w:val="24"/>
        </w:rPr>
      </w:pPr>
      <w:bookmarkStart w:id="76" w:name="Bookmark5"/>
      <w:bookmarkEnd w:id="76"/>
      <w:r>
        <w:rPr>
          <w:rFonts w:ascii="Arial" w:eastAsia="Times New Roman" w:hAnsi="Arial" w:cs="Arial"/>
          <w:color w:val="333333"/>
          <w:spacing w:val="-1"/>
        </w:rPr>
        <w:br/>
        <w:t>2.2 Добавить страницу в игнор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 заливке страницы в confluence, она создается заново ( создается новая версия), при этом внесенные вручную изменения на странице затрутся. Во избежание этого можно добавить страницу в игнор. Например:</w:t>
      </w:r>
    </w:p>
    <w:p w:rsidR="00156F83" w:rsidRDefault="00156F83" w:rsidP="00156F8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В описание к странице добавляется строка "DONT CHANGE ORIGINAL!". Пример - </w:t>
      </w:r>
      <w:hyperlink r:id="rId54" w:tooltip="https://confluence.id-network.ru/pages/createpage.action?spaceKey=FONMIX&amp;title=API&amp;linkCreation=true&amp;fromPageId=171016194" w:history="1">
        <w:r>
          <w:rPr>
            <w:rStyle w:val="a8"/>
            <w:rFonts w:ascii="Arial" w:eastAsia="Times New Roman" w:hAnsi="Arial" w:cs="Arial"/>
            <w:sz w:val="18"/>
            <w:szCs w:val="18"/>
          </w:rPr>
          <w:t>API</w:t>
        </w:r>
      </w:hyperlink>
      <w:r>
        <w:rPr>
          <w:rFonts w:ascii="Arial" w:eastAsia="Times New Roman" w:hAnsi="Arial" w:cs="Arial"/>
          <w:sz w:val="18"/>
          <w:szCs w:val="18"/>
        </w:rPr>
        <w:br/>
      </w:r>
      <w:r>
        <w:rPr>
          <w:rFonts w:ascii="Arial" w:eastAsia="Times New Roman" w:hAnsi="Arial" w:cs="Arial"/>
          <w:sz w:val="18"/>
          <w:szCs w:val="18"/>
        </w:rPr>
        <w:br/>
      </w: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743EF887" wp14:editId="2ED13F64">
            <wp:extent cx="5949950" cy="1828800"/>
            <wp:effectExtent l="0" t="0" r="0" b="0"/>
            <wp:docPr id="27" name="Рисунок 27" descr="C:\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mg_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3"/>
        <w:rPr>
          <w:rFonts w:ascii="Arial" w:eastAsia="Times New Roman" w:hAnsi="Arial" w:cs="Arial"/>
          <w:sz w:val="27"/>
          <w:szCs w:val="27"/>
        </w:rPr>
      </w:pPr>
      <w:bookmarkStart w:id="77" w:name="Bookmark6"/>
      <w:bookmarkStart w:id="78" w:name="_Toc61783374"/>
      <w:bookmarkEnd w:id="77"/>
      <w:r>
        <w:rPr>
          <w:rFonts w:ascii="Arial" w:eastAsia="Times New Roman" w:hAnsi="Arial" w:cs="Arial"/>
        </w:rPr>
        <w:t>3. Подготовка</w:t>
      </w:r>
      <w:bookmarkEnd w:id="78"/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1. Создать корневую страницу от которой будут наследоваться остальные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C79ABFB" wp14:editId="52C78F0E">
            <wp:extent cx="5949950" cy="1304290"/>
            <wp:effectExtent l="0" t="0" r="0" b="0"/>
            <wp:docPr id="28" name="Рисунок 28" descr="C:\im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img_3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</w:p>
    <w:p w:rsidR="00156F83" w:rsidRDefault="00156F83" w:rsidP="00156F83">
      <w:pPr>
        <w:pStyle w:val="af3"/>
        <w:spacing w:after="24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3.2. Создание структуры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CC7E1E1" wp14:editId="2B314DC1">
            <wp:extent cx="5949950" cy="1487170"/>
            <wp:effectExtent l="0" t="0" r="0" b="0"/>
            <wp:docPr id="29" name="Рисунок 29" descr="C:\img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mg_4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 Создание запросов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1 Сохранить запрос и добавить описание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D80B6DD" wp14:editId="6DF3F647">
            <wp:extent cx="5949950" cy="377825"/>
            <wp:effectExtent l="0" t="0" r="0" b="3175"/>
            <wp:docPr id="30" name="Рисунок 30" descr="C:\img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img_5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33BF243" wp14:editId="6DC9C08A">
            <wp:extent cx="4207903" cy="4181856"/>
            <wp:effectExtent l="0" t="0" r="2540" b="0"/>
            <wp:docPr id="31" name="Рисунок 31" descr="C:\img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img_6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94" cy="419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FEC63EB" wp14:editId="5AC21CE4">
            <wp:extent cx="4230624" cy="1543252"/>
            <wp:effectExtent l="0" t="0" r="0" b="0"/>
            <wp:docPr id="32" name="Рисунок 32" descr="C:\img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img_7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91" cy="154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Если нужно указать дополнительные параметры, то можно воспользоваться разметкой markdown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3DB2DAB" wp14:editId="6A73E6F7">
            <wp:extent cx="5657215" cy="3291840"/>
            <wp:effectExtent l="0" t="0" r="635" b="3810"/>
            <wp:docPr id="33" name="Рисунок 33" descr="C:\img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img_8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2. Указать параметры запроса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 GET запросе параметры указываются во вкладке Params, при POST запросе - во вкладке Body/from-data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B707681" wp14:editId="247F3ED5">
            <wp:extent cx="5949950" cy="1463040"/>
            <wp:effectExtent l="0" t="0" r="0" b="3810"/>
            <wp:docPr id="34" name="Рисунок 34" descr="C:\img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img_9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поле description с разделителем pipe - | указываются:</w:t>
      </w:r>
    </w:p>
    <w:p w:rsidR="00156F83" w:rsidRDefault="00156F83" w:rsidP="00156F8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тип</w:t>
      </w:r>
    </w:p>
    <w:p w:rsidR="00156F83" w:rsidRDefault="00156F83" w:rsidP="00156F8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описание</w:t>
      </w:r>
    </w:p>
    <w:p w:rsidR="00156F83" w:rsidRDefault="00156F83" w:rsidP="00156F8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параметр обязательный - да/нет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3.3.3 Если нужен пример запроса, необходимо: 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3.1 Выполнить запрос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09A308B" wp14:editId="7645230D">
            <wp:extent cx="5949950" cy="3596640"/>
            <wp:effectExtent l="0" t="0" r="0" b="3810"/>
            <wp:docPr id="35" name="Рисунок 35" descr="C:\img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img_10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3.2 Добавить в примеры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55EB2C4" wp14:editId="2CFCEB96">
            <wp:extent cx="2792095" cy="3255010"/>
            <wp:effectExtent l="0" t="0" r="8255" b="2540"/>
            <wp:docPr id="36" name="Рисунок 36" descr="C:\img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img_11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DE69FEC" wp14:editId="1392170D">
            <wp:extent cx="2072640" cy="2780030"/>
            <wp:effectExtent l="0" t="0" r="3810" b="1270"/>
            <wp:docPr id="37" name="Рисунок 37" descr="C:\img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img_12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4 Экспортировать структуру во временную папку (нужно выбрать 2-ю версию)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68AFA01" wp14:editId="7CA5DF9C">
            <wp:extent cx="2804160" cy="4257714"/>
            <wp:effectExtent l="0" t="0" r="0" b="9525"/>
            <wp:docPr id="38" name="Рисунок 38" descr="C:\img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img_1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58" cy="42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2806F6B" wp14:editId="143F0635">
            <wp:extent cx="5108448" cy="2920593"/>
            <wp:effectExtent l="0" t="0" r="0" b="0"/>
            <wp:docPr id="39" name="Рисунок 39" descr="C:\img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img_14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62" cy="29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3"/>
        <w:rPr>
          <w:rFonts w:ascii="Arial" w:eastAsia="Times New Roman" w:hAnsi="Arial" w:cs="Arial"/>
          <w:sz w:val="27"/>
          <w:szCs w:val="27"/>
        </w:rPr>
      </w:pPr>
      <w:bookmarkStart w:id="79" w:name="Bookmark7"/>
      <w:bookmarkStart w:id="80" w:name="_Toc61783375"/>
      <w:bookmarkEnd w:id="79"/>
      <w:r>
        <w:rPr>
          <w:rFonts w:ascii="Arial" w:eastAsia="Times New Roman" w:hAnsi="Arial" w:cs="Arial"/>
        </w:rPr>
        <w:t>4. Создание</w:t>
      </w:r>
      <w:bookmarkEnd w:id="80"/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крипт находится в репозитории - </w:t>
      </w:r>
      <w:hyperlink r:id="rId68" w:history="1">
        <w:r>
          <w:rPr>
            <w:rStyle w:val="a8"/>
            <w:rFonts w:ascii="Arial" w:hAnsi="Arial" w:cs="Arial"/>
            <w:sz w:val="18"/>
            <w:szCs w:val="18"/>
          </w:rPr>
          <w:t>https://gitlab.id-network.ru/backend/internal/lib-external</w:t>
        </w:r>
      </w:hyperlink>
    </w:p>
    <w:p w:rsidR="00156F83" w:rsidRPr="00156F83" w:rsidRDefault="00156F83" w:rsidP="00156F83">
      <w:pPr>
        <w:pStyle w:val="HTML"/>
        <w:rPr>
          <w:lang w:val="en-US"/>
        </w:rPr>
      </w:pPr>
      <w:r w:rsidRPr="00156F83">
        <w:rPr>
          <w:lang w:val="en-US"/>
        </w:rPr>
        <w:t>perl projects/fonmix.ru/lib/External/script/postman2confluence.pl -login='&lt;your login&gt;' -password=&lt;your password&gt; -file=/home/orlov/doc/Fonmix.postman_collection.json -space='~y.orlov' -host='http://fonmix.ru'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где:</w:t>
      </w:r>
    </w:p>
    <w:p w:rsidR="00156F83" w:rsidRDefault="00156F83" w:rsidP="00156F8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Обязательные параметры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erl - программа запуска</w:t>
      </w:r>
    </w:p>
    <w:p w:rsidR="00156F83" w:rsidRP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projects/fonmix.ru/lib/External/script/postman2confluence.pl - </w:t>
      </w:r>
      <w:r>
        <w:rPr>
          <w:rFonts w:ascii="Arial" w:eastAsia="Times New Roman" w:hAnsi="Arial" w:cs="Arial"/>
          <w:sz w:val="18"/>
          <w:szCs w:val="18"/>
        </w:rPr>
        <w:t>скрипт</w:t>
      </w:r>
    </w:p>
    <w:p w:rsidR="00156F83" w:rsidRP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-login='&lt;your login&gt;' - </w:t>
      </w:r>
      <w:r>
        <w:rPr>
          <w:rFonts w:ascii="Arial" w:eastAsia="Times New Roman" w:hAnsi="Arial" w:cs="Arial"/>
          <w:sz w:val="18"/>
          <w:szCs w:val="18"/>
        </w:rPr>
        <w:t>логин</w:t>
      </w: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от</w:t>
      </w: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 confluence</w:t>
      </w:r>
    </w:p>
    <w:p w:rsidR="00156F83" w:rsidRP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-password=&lt;your password&gt; - </w:t>
      </w:r>
      <w:r>
        <w:rPr>
          <w:rFonts w:ascii="Arial" w:eastAsia="Times New Roman" w:hAnsi="Arial" w:cs="Arial"/>
          <w:sz w:val="18"/>
          <w:szCs w:val="18"/>
        </w:rPr>
        <w:t>пароль</w:t>
      </w: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от</w:t>
      </w: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 confluence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space='~y.orlov' - пространство в котором будут созданы страницы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file=/home/orlov/doc/Fonmix.postman_collection.json - путь до json файла, экспортированного из postman</w:t>
      </w:r>
    </w:p>
    <w:p w:rsidR="00156F83" w:rsidRDefault="00156F83" w:rsidP="00156F8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Не обязательные параметры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start_page='[auto] API::Yellow::Cabinet'  - раздел документации который нужно обновить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template='fonmix' - шаблон который использует скрипт, по умолчанию fonmix. Шаблоны лежат в lib/External/script/template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host='http://fonmix.ru' - заменяет в примерах хост на который был запрос</w:t>
      </w:r>
    </w:p>
    <w:p w:rsidR="00156F83" w:rsidRDefault="00156F83" w:rsidP="00156F83">
      <w:pPr>
        <w:pStyle w:val="af3"/>
        <w:shd w:val="clear" w:color="auto" w:fill="FCFCFC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Важно использовать параметр start_page т.к. иначе скрипт будет обновлять всю документацию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S. Для частого использования, все параметры скрипта можно перенести в конфиг, для этого</w:t>
      </w:r>
    </w:p>
    <w:p w:rsidR="00156F83" w:rsidRDefault="00156F83" w:rsidP="00156F83">
      <w:pPr>
        <w:pStyle w:val="auto-cursor-target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здается yaml конфиг, пример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  <w:r w:rsidRPr="00156F83">
        <w:rPr>
          <w:lang w:val="en-US"/>
        </w:rPr>
        <w:t xml:space="preserve">$ cat ./config-dir/dev/postman.yaml 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>Confluence: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  <w:r w:rsidRPr="00156F83">
        <w:rPr>
          <w:lang w:val="en-US"/>
        </w:rPr>
        <w:t xml:space="preserve">    host: https://confluence.id-network.ru/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 w:rsidRPr="00156F83">
        <w:rPr>
          <w:lang w:val="en-US"/>
        </w:rPr>
        <w:t xml:space="preserve">    </w:t>
      </w:r>
      <w:r>
        <w:t># space: ~y.orlov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 xml:space="preserve">    space: FONMIX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>Sign_in: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 xml:space="preserve">    login: &lt;you login&gt;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 xml:space="preserve">    password: &lt;you pass&gt;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>host_replace: fonmix.ru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  <w:r w:rsidRPr="00156F83">
        <w:rPr>
          <w:lang w:val="en-US"/>
        </w:rPr>
        <w:t>file: /home/orlov/doc/Tech.Doc.FonMix.1.0.postman_collection.json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># host_replace: crm.fonmix.ru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  <w:r w:rsidRPr="00156F83">
        <w:rPr>
          <w:lang w:val="en-US"/>
        </w:rPr>
        <w:t># file: /home/orlov/doc/Tech.Doc.FonMix.CRM-1.0.postman_collection.json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</w:p>
    <w:p w:rsidR="00156F83" w:rsidRDefault="00156F83" w:rsidP="00156F83">
      <w:pPr>
        <w:pStyle w:val="auto-cursor-target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станавливается переменные окружения 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>export CONFIG_PROJECT=postman;</w:t>
      </w:r>
    </w:p>
    <w:p w:rsidR="00156F83" w:rsidRPr="00156F83" w:rsidRDefault="00156F83" w:rsidP="00156F83">
      <w:pPr>
        <w:pStyle w:val="HTML"/>
        <w:ind w:left="720"/>
        <w:rPr>
          <w:lang w:val="en-US"/>
        </w:rPr>
      </w:pPr>
      <w:r w:rsidRPr="00156F83">
        <w:rPr>
          <w:lang w:val="en-US"/>
        </w:rPr>
        <w:t>export CONFIG_DIR=/home/orlov/config-dir/dev;</w:t>
      </w:r>
    </w:p>
    <w:p w:rsidR="00156F83" w:rsidRDefault="00156F83" w:rsidP="00156F83">
      <w:pPr>
        <w:pStyle w:val="auto-cursor-targe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 окончанию работы скрипта будут созданы страницы в указанном пространстве.</w:t>
      </w:r>
    </w:p>
    <w:p w:rsidR="00156F83" w:rsidRPr="00EB0DE0" w:rsidRDefault="00156F83" w:rsidP="00EB0DE0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/>
      </w:r>
      <w:r>
        <w:rPr>
          <w:rStyle w:val="af4"/>
          <w:rFonts w:ascii="Arial" w:hAnsi="Arial" w:cs="Arial"/>
          <w:sz w:val="18"/>
          <w:szCs w:val="18"/>
        </w:rPr>
        <w:t>Пример: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9B4236F" wp14:editId="3EC05555">
            <wp:extent cx="6114983" cy="8583168"/>
            <wp:effectExtent l="19050" t="19050" r="19685" b="27940"/>
            <wp:docPr id="40" name="Рисунок 40" descr="C:\img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img_15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421" cy="8632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56F83" w:rsidRPr="00EB0DE0" w:rsidSect="00B07045">
      <w:footerReference w:type="default" r:id="rId7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C19" w:rsidRDefault="00F07C19" w:rsidP="00756CCC">
      <w:pPr>
        <w:spacing w:after="0" w:line="240" w:lineRule="auto"/>
      </w:pPr>
      <w:r>
        <w:separator/>
      </w:r>
    </w:p>
  </w:endnote>
  <w:endnote w:type="continuationSeparator" w:id="0">
    <w:p w:rsidR="00F07C19" w:rsidRDefault="00F07C19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Content>
      <w:p w:rsidR="00F07C19" w:rsidRPr="00EC6AB3" w:rsidRDefault="00F07C19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F07C19" w:rsidRPr="00EC6AB3" w:rsidRDefault="00F07C1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484A">
          <w:rPr>
            <w:rFonts w:ascii="Times New Roman" w:hAnsi="Times New Roman" w:cs="Times New Roman"/>
            <w:noProof/>
            <w:sz w:val="28"/>
            <w:szCs w:val="28"/>
          </w:rPr>
          <w:t>60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07C19" w:rsidRPr="00EC6AB3" w:rsidRDefault="00F07C19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C19" w:rsidRDefault="00F07C19" w:rsidP="00756CCC">
      <w:pPr>
        <w:spacing w:after="0" w:line="240" w:lineRule="auto"/>
      </w:pPr>
      <w:r>
        <w:separator/>
      </w:r>
    </w:p>
  </w:footnote>
  <w:footnote w:type="continuationSeparator" w:id="0">
    <w:p w:rsidR="00F07C19" w:rsidRDefault="00F07C19" w:rsidP="00756CCC">
      <w:pPr>
        <w:spacing w:after="0" w:line="240" w:lineRule="auto"/>
      </w:pPr>
      <w:r>
        <w:continuationSeparator/>
      </w:r>
    </w:p>
  </w:footnote>
  <w:footnote w:id="1">
    <w:p w:rsidR="00F07C19" w:rsidRPr="00EF3448" w:rsidRDefault="00F07C19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7958A0"/>
    <w:multiLevelType w:val="hybridMultilevel"/>
    <w:tmpl w:val="C526DA4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B30488"/>
    <w:multiLevelType w:val="hybridMultilevel"/>
    <w:tmpl w:val="A30EE16E"/>
    <w:lvl w:ilvl="0" w:tplc="70389EB8">
      <w:start w:val="1"/>
      <w:numFmt w:val="decimal"/>
      <w:lvlText w:val="3.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123A9"/>
    <w:multiLevelType w:val="multilevel"/>
    <w:tmpl w:val="AAEA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277C8E"/>
    <w:multiLevelType w:val="multilevel"/>
    <w:tmpl w:val="3A78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C53BE"/>
    <w:multiLevelType w:val="hybridMultilevel"/>
    <w:tmpl w:val="CF9C4E76"/>
    <w:lvl w:ilvl="0" w:tplc="6DA25F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FD476BA"/>
    <w:multiLevelType w:val="multilevel"/>
    <w:tmpl w:val="28D8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E54309"/>
    <w:multiLevelType w:val="hybridMultilevel"/>
    <w:tmpl w:val="13C60CA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1943546">
      <w:start w:val="1"/>
      <w:numFmt w:val="decimal"/>
      <w:lvlText w:val="1.%2)"/>
      <w:lvlJc w:val="righ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703003D"/>
    <w:multiLevelType w:val="multilevel"/>
    <w:tmpl w:val="C86C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2942A7"/>
    <w:multiLevelType w:val="hybridMultilevel"/>
    <w:tmpl w:val="89C84B72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E846CEF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F716965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6216B01"/>
    <w:multiLevelType w:val="hybridMultilevel"/>
    <w:tmpl w:val="CDCEE6A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D4AA218E">
      <w:start w:val="1"/>
      <w:numFmt w:val="decimal"/>
      <w:lvlText w:val="2.%2)"/>
      <w:lvlJc w:val="lef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108F1"/>
    <w:multiLevelType w:val="hybridMultilevel"/>
    <w:tmpl w:val="BA968AC4"/>
    <w:lvl w:ilvl="0" w:tplc="F5BA686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F5AF8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57D44F0"/>
    <w:multiLevelType w:val="multilevel"/>
    <w:tmpl w:val="8AF693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E95830"/>
    <w:multiLevelType w:val="hybridMultilevel"/>
    <w:tmpl w:val="DBC6EBB2"/>
    <w:lvl w:ilvl="0" w:tplc="75D4CA20">
      <w:start w:val="1"/>
      <w:numFmt w:val="decimal"/>
      <w:lvlText w:val="3.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614E4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6E6624E"/>
    <w:multiLevelType w:val="multilevel"/>
    <w:tmpl w:val="39668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A5237B"/>
    <w:multiLevelType w:val="multilevel"/>
    <w:tmpl w:val="05A281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EA630FA"/>
    <w:multiLevelType w:val="hybridMultilevel"/>
    <w:tmpl w:val="114CE3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0083192"/>
    <w:multiLevelType w:val="multilevel"/>
    <w:tmpl w:val="D48A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6E91B00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7EB3863"/>
    <w:multiLevelType w:val="multilevel"/>
    <w:tmpl w:val="B87A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AFB3118"/>
    <w:multiLevelType w:val="multilevel"/>
    <w:tmpl w:val="5A9C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F292C56"/>
    <w:multiLevelType w:val="hybridMultilevel"/>
    <w:tmpl w:val="057474EE"/>
    <w:lvl w:ilvl="0" w:tplc="6DA4B41C">
      <w:start w:val="1"/>
      <w:numFmt w:val="decimal"/>
      <w:lvlText w:val="2.%1)"/>
      <w:lvlJc w:val="left"/>
      <w:pPr>
        <w:ind w:left="1644" w:hanging="1077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0632CA2"/>
    <w:multiLevelType w:val="hybridMultilevel"/>
    <w:tmpl w:val="3D00A9CA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8CA7476"/>
    <w:multiLevelType w:val="hybridMultilevel"/>
    <w:tmpl w:val="2D0463A4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A3E3A3E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E12280F"/>
    <w:multiLevelType w:val="hybridMultilevel"/>
    <w:tmpl w:val="ACD84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FCC6B88"/>
    <w:multiLevelType w:val="hybridMultilevel"/>
    <w:tmpl w:val="FB382378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0E2659A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2C4172"/>
    <w:multiLevelType w:val="multilevel"/>
    <w:tmpl w:val="E8E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5"/>
  </w:num>
  <w:num w:numId="2">
    <w:abstractNumId w:val="19"/>
  </w:num>
  <w:num w:numId="3">
    <w:abstractNumId w:val="23"/>
  </w:num>
  <w:num w:numId="4">
    <w:abstractNumId w:val="49"/>
  </w:num>
  <w:num w:numId="5">
    <w:abstractNumId w:val="51"/>
  </w:num>
  <w:num w:numId="6">
    <w:abstractNumId w:val="16"/>
  </w:num>
  <w:num w:numId="7">
    <w:abstractNumId w:val="25"/>
  </w:num>
  <w:num w:numId="8">
    <w:abstractNumId w:val="22"/>
  </w:num>
  <w:num w:numId="9">
    <w:abstractNumId w:val="12"/>
  </w:num>
  <w:num w:numId="10">
    <w:abstractNumId w:val="40"/>
  </w:num>
  <w:num w:numId="11">
    <w:abstractNumId w:val="46"/>
  </w:num>
  <w:num w:numId="12">
    <w:abstractNumId w:val="15"/>
  </w:num>
  <w:num w:numId="13">
    <w:abstractNumId w:val="48"/>
  </w:num>
  <w:num w:numId="14">
    <w:abstractNumId w:val="31"/>
  </w:num>
  <w:num w:numId="15">
    <w:abstractNumId w:val="21"/>
  </w:num>
  <w:num w:numId="16">
    <w:abstractNumId w:val="36"/>
  </w:num>
  <w:num w:numId="17">
    <w:abstractNumId w:val="38"/>
  </w:num>
  <w:num w:numId="18">
    <w:abstractNumId w:val="9"/>
  </w:num>
  <w:num w:numId="19">
    <w:abstractNumId w:val="30"/>
  </w:num>
  <w:num w:numId="20">
    <w:abstractNumId w:val="43"/>
  </w:num>
  <w:num w:numId="21">
    <w:abstractNumId w:val="29"/>
  </w:num>
  <w:num w:numId="22">
    <w:abstractNumId w:val="42"/>
  </w:num>
  <w:num w:numId="23">
    <w:abstractNumId w:val="17"/>
  </w:num>
  <w:num w:numId="24">
    <w:abstractNumId w:val="4"/>
  </w:num>
  <w:num w:numId="25">
    <w:abstractNumId w:val="24"/>
  </w:num>
  <w:num w:numId="26">
    <w:abstractNumId w:val="39"/>
  </w:num>
  <w:num w:numId="27">
    <w:abstractNumId w:val="33"/>
  </w:num>
  <w:num w:numId="28">
    <w:abstractNumId w:val="11"/>
  </w:num>
  <w:num w:numId="29">
    <w:abstractNumId w:val="18"/>
  </w:num>
  <w:num w:numId="30">
    <w:abstractNumId w:val="27"/>
  </w:num>
  <w:num w:numId="31">
    <w:abstractNumId w:val="26"/>
  </w:num>
  <w:num w:numId="32">
    <w:abstractNumId w:val="37"/>
  </w:num>
  <w:num w:numId="33">
    <w:abstractNumId w:val="41"/>
  </w:num>
  <w:num w:numId="34">
    <w:abstractNumId w:val="47"/>
  </w:num>
  <w:num w:numId="35">
    <w:abstractNumId w:val="20"/>
  </w:num>
  <w:num w:numId="36">
    <w:abstractNumId w:val="5"/>
  </w:num>
  <w:num w:numId="37">
    <w:abstractNumId w:val="6"/>
  </w:num>
  <w:num w:numId="38">
    <w:abstractNumId w:val="10"/>
  </w:num>
  <w:num w:numId="39">
    <w:abstractNumId w:val="32"/>
  </w:num>
  <w:num w:numId="40">
    <w:abstractNumId w:val="34"/>
  </w:num>
  <w:num w:numId="41">
    <w:abstractNumId w:val="50"/>
  </w:num>
  <w:num w:numId="42">
    <w:abstractNumId w:val="13"/>
  </w:num>
  <w:num w:numId="43">
    <w:abstractNumId w:val="7"/>
  </w:num>
  <w:num w:numId="44">
    <w:abstractNumId w:val="28"/>
  </w:num>
  <w:num w:numId="45">
    <w:abstractNumId w:val="35"/>
  </w:num>
  <w:num w:numId="46">
    <w:abstractNumId w:val="14"/>
  </w:num>
  <w:num w:numId="47">
    <w:abstractNumId w:val="0"/>
  </w:num>
  <w:num w:numId="48">
    <w:abstractNumId w:val="1"/>
  </w:num>
  <w:num w:numId="49">
    <w:abstractNumId w:val="2"/>
  </w:num>
  <w:num w:numId="50">
    <w:abstractNumId w:val="3"/>
  </w:num>
  <w:num w:numId="51">
    <w:abstractNumId w:val="8"/>
  </w:num>
  <w:num w:numId="52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0ACC"/>
    <w:rsid w:val="00002D63"/>
    <w:rsid w:val="00005848"/>
    <w:rsid w:val="00010C3B"/>
    <w:rsid w:val="00023C4C"/>
    <w:rsid w:val="00026715"/>
    <w:rsid w:val="0003284E"/>
    <w:rsid w:val="00043D5F"/>
    <w:rsid w:val="000472E9"/>
    <w:rsid w:val="00063937"/>
    <w:rsid w:val="00076AFA"/>
    <w:rsid w:val="00080CC1"/>
    <w:rsid w:val="00090951"/>
    <w:rsid w:val="00091719"/>
    <w:rsid w:val="00096C43"/>
    <w:rsid w:val="0009759D"/>
    <w:rsid w:val="000A3323"/>
    <w:rsid w:val="000A694F"/>
    <w:rsid w:val="000A6A1C"/>
    <w:rsid w:val="000B4545"/>
    <w:rsid w:val="000B5045"/>
    <w:rsid w:val="000B510D"/>
    <w:rsid w:val="000B5E2C"/>
    <w:rsid w:val="000C1381"/>
    <w:rsid w:val="000C262D"/>
    <w:rsid w:val="000C2DC0"/>
    <w:rsid w:val="000D003D"/>
    <w:rsid w:val="000D473E"/>
    <w:rsid w:val="000D5126"/>
    <w:rsid w:val="000D6634"/>
    <w:rsid w:val="000D765E"/>
    <w:rsid w:val="000E0D09"/>
    <w:rsid w:val="000E7633"/>
    <w:rsid w:val="000F5126"/>
    <w:rsid w:val="00110404"/>
    <w:rsid w:val="001133AD"/>
    <w:rsid w:val="00120D84"/>
    <w:rsid w:val="00120E13"/>
    <w:rsid w:val="00120F16"/>
    <w:rsid w:val="00126161"/>
    <w:rsid w:val="00127CB2"/>
    <w:rsid w:val="00140673"/>
    <w:rsid w:val="00142864"/>
    <w:rsid w:val="00147D54"/>
    <w:rsid w:val="00151624"/>
    <w:rsid w:val="00152F2C"/>
    <w:rsid w:val="00156F83"/>
    <w:rsid w:val="00160687"/>
    <w:rsid w:val="00161CDC"/>
    <w:rsid w:val="001659DB"/>
    <w:rsid w:val="00171FD4"/>
    <w:rsid w:val="0017575B"/>
    <w:rsid w:val="001758CE"/>
    <w:rsid w:val="00176B85"/>
    <w:rsid w:val="00187B78"/>
    <w:rsid w:val="00187E1C"/>
    <w:rsid w:val="00193334"/>
    <w:rsid w:val="00196766"/>
    <w:rsid w:val="001A0140"/>
    <w:rsid w:val="001A1CAD"/>
    <w:rsid w:val="001A226C"/>
    <w:rsid w:val="001A55E7"/>
    <w:rsid w:val="001B0864"/>
    <w:rsid w:val="001B29D0"/>
    <w:rsid w:val="001B2CD6"/>
    <w:rsid w:val="001C2965"/>
    <w:rsid w:val="001C607A"/>
    <w:rsid w:val="001C7A1F"/>
    <w:rsid w:val="001E6AD2"/>
    <w:rsid w:val="001F554A"/>
    <w:rsid w:val="002002A6"/>
    <w:rsid w:val="00200925"/>
    <w:rsid w:val="002016E0"/>
    <w:rsid w:val="00203734"/>
    <w:rsid w:val="002048AA"/>
    <w:rsid w:val="00211DB6"/>
    <w:rsid w:val="002203D7"/>
    <w:rsid w:val="00221785"/>
    <w:rsid w:val="00224C99"/>
    <w:rsid w:val="00231901"/>
    <w:rsid w:val="00234B0A"/>
    <w:rsid w:val="00235B74"/>
    <w:rsid w:val="00237CB3"/>
    <w:rsid w:val="002416F9"/>
    <w:rsid w:val="00241CEC"/>
    <w:rsid w:val="00242985"/>
    <w:rsid w:val="00243FDD"/>
    <w:rsid w:val="0024620A"/>
    <w:rsid w:val="00251C9F"/>
    <w:rsid w:val="00254693"/>
    <w:rsid w:val="0026474E"/>
    <w:rsid w:val="002669AA"/>
    <w:rsid w:val="00267E72"/>
    <w:rsid w:val="00275D12"/>
    <w:rsid w:val="002820BD"/>
    <w:rsid w:val="002821B4"/>
    <w:rsid w:val="002829F5"/>
    <w:rsid w:val="00284EA7"/>
    <w:rsid w:val="00286434"/>
    <w:rsid w:val="002A052F"/>
    <w:rsid w:val="002A368E"/>
    <w:rsid w:val="002A70B0"/>
    <w:rsid w:val="002B38E0"/>
    <w:rsid w:val="002B4E62"/>
    <w:rsid w:val="002B7CBA"/>
    <w:rsid w:val="002C31BD"/>
    <w:rsid w:val="002C754C"/>
    <w:rsid w:val="002D2BB4"/>
    <w:rsid w:val="002E2644"/>
    <w:rsid w:val="002F76F7"/>
    <w:rsid w:val="00323B6C"/>
    <w:rsid w:val="003240F0"/>
    <w:rsid w:val="0033135D"/>
    <w:rsid w:val="00331E40"/>
    <w:rsid w:val="00335488"/>
    <w:rsid w:val="00341BC8"/>
    <w:rsid w:val="00342997"/>
    <w:rsid w:val="00342D1E"/>
    <w:rsid w:val="00350F79"/>
    <w:rsid w:val="00353724"/>
    <w:rsid w:val="00355B20"/>
    <w:rsid w:val="00365B52"/>
    <w:rsid w:val="003665A0"/>
    <w:rsid w:val="0037141D"/>
    <w:rsid w:val="00373262"/>
    <w:rsid w:val="003732C6"/>
    <w:rsid w:val="00391C81"/>
    <w:rsid w:val="00396044"/>
    <w:rsid w:val="003A3D26"/>
    <w:rsid w:val="003A4210"/>
    <w:rsid w:val="003A492A"/>
    <w:rsid w:val="003A60C2"/>
    <w:rsid w:val="003B4662"/>
    <w:rsid w:val="003B5A1E"/>
    <w:rsid w:val="003B5ABF"/>
    <w:rsid w:val="003B7976"/>
    <w:rsid w:val="003C0C85"/>
    <w:rsid w:val="003C6E96"/>
    <w:rsid w:val="003C7045"/>
    <w:rsid w:val="003C70B0"/>
    <w:rsid w:val="003C7B1A"/>
    <w:rsid w:val="003D0861"/>
    <w:rsid w:val="003D374B"/>
    <w:rsid w:val="003E0E3F"/>
    <w:rsid w:val="003E1D8B"/>
    <w:rsid w:val="003E7F93"/>
    <w:rsid w:val="003F73AB"/>
    <w:rsid w:val="0041540B"/>
    <w:rsid w:val="00416092"/>
    <w:rsid w:val="00416B2B"/>
    <w:rsid w:val="0042215F"/>
    <w:rsid w:val="00437410"/>
    <w:rsid w:val="00447BBB"/>
    <w:rsid w:val="00450A05"/>
    <w:rsid w:val="004530B2"/>
    <w:rsid w:val="00455984"/>
    <w:rsid w:val="004631DC"/>
    <w:rsid w:val="00463B69"/>
    <w:rsid w:val="00465527"/>
    <w:rsid w:val="00475FAF"/>
    <w:rsid w:val="00486401"/>
    <w:rsid w:val="00486531"/>
    <w:rsid w:val="00486FD3"/>
    <w:rsid w:val="004909CA"/>
    <w:rsid w:val="004945EC"/>
    <w:rsid w:val="00497F43"/>
    <w:rsid w:val="004A23CE"/>
    <w:rsid w:val="004A28D0"/>
    <w:rsid w:val="004A758E"/>
    <w:rsid w:val="004B077E"/>
    <w:rsid w:val="004B4922"/>
    <w:rsid w:val="004B7FCE"/>
    <w:rsid w:val="004C06F3"/>
    <w:rsid w:val="004C1C82"/>
    <w:rsid w:val="004C5EF1"/>
    <w:rsid w:val="004D29E5"/>
    <w:rsid w:val="004D5D69"/>
    <w:rsid w:val="004E231C"/>
    <w:rsid w:val="004F185E"/>
    <w:rsid w:val="004F2748"/>
    <w:rsid w:val="004F35EA"/>
    <w:rsid w:val="00505C6D"/>
    <w:rsid w:val="005310AF"/>
    <w:rsid w:val="005414EB"/>
    <w:rsid w:val="00544D29"/>
    <w:rsid w:val="00547DEC"/>
    <w:rsid w:val="0055110A"/>
    <w:rsid w:val="0055700D"/>
    <w:rsid w:val="00557E29"/>
    <w:rsid w:val="005635D7"/>
    <w:rsid w:val="00566127"/>
    <w:rsid w:val="00571966"/>
    <w:rsid w:val="00571E5C"/>
    <w:rsid w:val="00572086"/>
    <w:rsid w:val="00575B6E"/>
    <w:rsid w:val="00577E75"/>
    <w:rsid w:val="005834CF"/>
    <w:rsid w:val="005857AA"/>
    <w:rsid w:val="005A09A0"/>
    <w:rsid w:val="005A4300"/>
    <w:rsid w:val="005B208E"/>
    <w:rsid w:val="005B3720"/>
    <w:rsid w:val="005C1772"/>
    <w:rsid w:val="005C2225"/>
    <w:rsid w:val="005C3C80"/>
    <w:rsid w:val="005C419C"/>
    <w:rsid w:val="005D02C0"/>
    <w:rsid w:val="005D4C09"/>
    <w:rsid w:val="005D5EDC"/>
    <w:rsid w:val="005F1060"/>
    <w:rsid w:val="005F24B8"/>
    <w:rsid w:val="005F4EC5"/>
    <w:rsid w:val="00600638"/>
    <w:rsid w:val="00600AAD"/>
    <w:rsid w:val="00611EC1"/>
    <w:rsid w:val="006120B6"/>
    <w:rsid w:val="00615A31"/>
    <w:rsid w:val="006174CE"/>
    <w:rsid w:val="00621072"/>
    <w:rsid w:val="00623947"/>
    <w:rsid w:val="00623C74"/>
    <w:rsid w:val="00636923"/>
    <w:rsid w:val="006434CF"/>
    <w:rsid w:val="00644B97"/>
    <w:rsid w:val="00651192"/>
    <w:rsid w:val="006560BA"/>
    <w:rsid w:val="006600FB"/>
    <w:rsid w:val="00660D7D"/>
    <w:rsid w:val="00666FFC"/>
    <w:rsid w:val="0067484A"/>
    <w:rsid w:val="00684199"/>
    <w:rsid w:val="006948DB"/>
    <w:rsid w:val="006949BB"/>
    <w:rsid w:val="006A3344"/>
    <w:rsid w:val="006B7259"/>
    <w:rsid w:val="006B7E66"/>
    <w:rsid w:val="006C3CCD"/>
    <w:rsid w:val="006C60AC"/>
    <w:rsid w:val="006C64CA"/>
    <w:rsid w:val="006E0459"/>
    <w:rsid w:val="006E276A"/>
    <w:rsid w:val="00702D0E"/>
    <w:rsid w:val="00706B87"/>
    <w:rsid w:val="007119EE"/>
    <w:rsid w:val="00713176"/>
    <w:rsid w:val="0071346A"/>
    <w:rsid w:val="007204E1"/>
    <w:rsid w:val="00725269"/>
    <w:rsid w:val="00743C55"/>
    <w:rsid w:val="007447AD"/>
    <w:rsid w:val="007471DB"/>
    <w:rsid w:val="00750487"/>
    <w:rsid w:val="007521EB"/>
    <w:rsid w:val="00754432"/>
    <w:rsid w:val="00756CCC"/>
    <w:rsid w:val="007671AB"/>
    <w:rsid w:val="007673AC"/>
    <w:rsid w:val="00767ECC"/>
    <w:rsid w:val="0077102C"/>
    <w:rsid w:val="00793761"/>
    <w:rsid w:val="007949BC"/>
    <w:rsid w:val="00794D6D"/>
    <w:rsid w:val="007A6D65"/>
    <w:rsid w:val="007B0DA3"/>
    <w:rsid w:val="007B1736"/>
    <w:rsid w:val="007B21C0"/>
    <w:rsid w:val="007B4DEC"/>
    <w:rsid w:val="007B52C1"/>
    <w:rsid w:val="007B7CA0"/>
    <w:rsid w:val="007E02A4"/>
    <w:rsid w:val="007E152C"/>
    <w:rsid w:val="007E1974"/>
    <w:rsid w:val="007F4999"/>
    <w:rsid w:val="007F68BF"/>
    <w:rsid w:val="008014CC"/>
    <w:rsid w:val="00805856"/>
    <w:rsid w:val="0080622C"/>
    <w:rsid w:val="008068F5"/>
    <w:rsid w:val="008116CE"/>
    <w:rsid w:val="00814916"/>
    <w:rsid w:val="00815E65"/>
    <w:rsid w:val="00816317"/>
    <w:rsid w:val="00816543"/>
    <w:rsid w:val="008214C0"/>
    <w:rsid w:val="0082181E"/>
    <w:rsid w:val="00826B94"/>
    <w:rsid w:val="00830BEA"/>
    <w:rsid w:val="008360A6"/>
    <w:rsid w:val="008405BA"/>
    <w:rsid w:val="00850F7A"/>
    <w:rsid w:val="008545AC"/>
    <w:rsid w:val="00863288"/>
    <w:rsid w:val="00873457"/>
    <w:rsid w:val="00881866"/>
    <w:rsid w:val="00882FDC"/>
    <w:rsid w:val="00884209"/>
    <w:rsid w:val="008956BA"/>
    <w:rsid w:val="008971F7"/>
    <w:rsid w:val="008A3F6D"/>
    <w:rsid w:val="008A60F4"/>
    <w:rsid w:val="008B0CD4"/>
    <w:rsid w:val="008B1BF9"/>
    <w:rsid w:val="008C741D"/>
    <w:rsid w:val="008E12BD"/>
    <w:rsid w:val="008E5F6E"/>
    <w:rsid w:val="008F221C"/>
    <w:rsid w:val="008F2953"/>
    <w:rsid w:val="008F5317"/>
    <w:rsid w:val="0090073A"/>
    <w:rsid w:val="00901688"/>
    <w:rsid w:val="00904809"/>
    <w:rsid w:val="00922699"/>
    <w:rsid w:val="00927F0A"/>
    <w:rsid w:val="00934244"/>
    <w:rsid w:val="00941700"/>
    <w:rsid w:val="00942184"/>
    <w:rsid w:val="00942477"/>
    <w:rsid w:val="009428C4"/>
    <w:rsid w:val="00943A68"/>
    <w:rsid w:val="00946C56"/>
    <w:rsid w:val="0096723A"/>
    <w:rsid w:val="009709C9"/>
    <w:rsid w:val="009751F9"/>
    <w:rsid w:val="009800BF"/>
    <w:rsid w:val="00985955"/>
    <w:rsid w:val="0099097C"/>
    <w:rsid w:val="00993471"/>
    <w:rsid w:val="00996A05"/>
    <w:rsid w:val="009A4CFF"/>
    <w:rsid w:val="009B046F"/>
    <w:rsid w:val="009C00F3"/>
    <w:rsid w:val="009C276C"/>
    <w:rsid w:val="009C297D"/>
    <w:rsid w:val="009D245F"/>
    <w:rsid w:val="009E0669"/>
    <w:rsid w:val="009E1B3D"/>
    <w:rsid w:val="009E2137"/>
    <w:rsid w:val="009E27A4"/>
    <w:rsid w:val="009F6141"/>
    <w:rsid w:val="009F61C1"/>
    <w:rsid w:val="00A03816"/>
    <w:rsid w:val="00A20306"/>
    <w:rsid w:val="00A267FB"/>
    <w:rsid w:val="00A46B7E"/>
    <w:rsid w:val="00A47240"/>
    <w:rsid w:val="00A614DA"/>
    <w:rsid w:val="00A61BF6"/>
    <w:rsid w:val="00A677A5"/>
    <w:rsid w:val="00A71E20"/>
    <w:rsid w:val="00A77B95"/>
    <w:rsid w:val="00A827D5"/>
    <w:rsid w:val="00A876B4"/>
    <w:rsid w:val="00A9569A"/>
    <w:rsid w:val="00A957E4"/>
    <w:rsid w:val="00A973E1"/>
    <w:rsid w:val="00AA694E"/>
    <w:rsid w:val="00AB4F6F"/>
    <w:rsid w:val="00AB5172"/>
    <w:rsid w:val="00AB7F85"/>
    <w:rsid w:val="00AC4F34"/>
    <w:rsid w:val="00AC6D5A"/>
    <w:rsid w:val="00AD26FE"/>
    <w:rsid w:val="00AD42FE"/>
    <w:rsid w:val="00AE0A56"/>
    <w:rsid w:val="00AE461E"/>
    <w:rsid w:val="00AE540D"/>
    <w:rsid w:val="00AE69D0"/>
    <w:rsid w:val="00AF0001"/>
    <w:rsid w:val="00AF1230"/>
    <w:rsid w:val="00AF6490"/>
    <w:rsid w:val="00B019BE"/>
    <w:rsid w:val="00B0235A"/>
    <w:rsid w:val="00B07045"/>
    <w:rsid w:val="00B14067"/>
    <w:rsid w:val="00B306CD"/>
    <w:rsid w:val="00B30F12"/>
    <w:rsid w:val="00B34CB7"/>
    <w:rsid w:val="00B35188"/>
    <w:rsid w:val="00B37656"/>
    <w:rsid w:val="00B41313"/>
    <w:rsid w:val="00B41852"/>
    <w:rsid w:val="00B43E2F"/>
    <w:rsid w:val="00B44DD3"/>
    <w:rsid w:val="00B56F27"/>
    <w:rsid w:val="00B5749D"/>
    <w:rsid w:val="00B60070"/>
    <w:rsid w:val="00B64200"/>
    <w:rsid w:val="00B64C43"/>
    <w:rsid w:val="00B81131"/>
    <w:rsid w:val="00B9229C"/>
    <w:rsid w:val="00B95DBA"/>
    <w:rsid w:val="00B962D2"/>
    <w:rsid w:val="00BA3403"/>
    <w:rsid w:val="00BA696A"/>
    <w:rsid w:val="00BA771E"/>
    <w:rsid w:val="00BA7DB6"/>
    <w:rsid w:val="00BB5E32"/>
    <w:rsid w:val="00BC22E1"/>
    <w:rsid w:val="00BC2991"/>
    <w:rsid w:val="00BC5F94"/>
    <w:rsid w:val="00BD603B"/>
    <w:rsid w:val="00BE1E23"/>
    <w:rsid w:val="00BE2681"/>
    <w:rsid w:val="00BE3050"/>
    <w:rsid w:val="00BE4873"/>
    <w:rsid w:val="00BE6635"/>
    <w:rsid w:val="00BF7202"/>
    <w:rsid w:val="00C02B4E"/>
    <w:rsid w:val="00C02BB8"/>
    <w:rsid w:val="00C02D7E"/>
    <w:rsid w:val="00C1472B"/>
    <w:rsid w:val="00C15A0F"/>
    <w:rsid w:val="00C21C35"/>
    <w:rsid w:val="00C27504"/>
    <w:rsid w:val="00C3426C"/>
    <w:rsid w:val="00C347F0"/>
    <w:rsid w:val="00C3754D"/>
    <w:rsid w:val="00C40BC2"/>
    <w:rsid w:val="00C40F70"/>
    <w:rsid w:val="00C44857"/>
    <w:rsid w:val="00C45A87"/>
    <w:rsid w:val="00C5652E"/>
    <w:rsid w:val="00C60228"/>
    <w:rsid w:val="00C62CDB"/>
    <w:rsid w:val="00C63223"/>
    <w:rsid w:val="00C63749"/>
    <w:rsid w:val="00C74331"/>
    <w:rsid w:val="00C75BB0"/>
    <w:rsid w:val="00C75E49"/>
    <w:rsid w:val="00C77598"/>
    <w:rsid w:val="00C82BDE"/>
    <w:rsid w:val="00C83B84"/>
    <w:rsid w:val="00C86AC9"/>
    <w:rsid w:val="00C87B3C"/>
    <w:rsid w:val="00C922F3"/>
    <w:rsid w:val="00C92397"/>
    <w:rsid w:val="00C93D87"/>
    <w:rsid w:val="00C940DC"/>
    <w:rsid w:val="00C94413"/>
    <w:rsid w:val="00C95192"/>
    <w:rsid w:val="00C95EDE"/>
    <w:rsid w:val="00C96D94"/>
    <w:rsid w:val="00C97112"/>
    <w:rsid w:val="00CB57F9"/>
    <w:rsid w:val="00CD2E77"/>
    <w:rsid w:val="00CF13B0"/>
    <w:rsid w:val="00CF3756"/>
    <w:rsid w:val="00D123B4"/>
    <w:rsid w:val="00D16AF1"/>
    <w:rsid w:val="00D20D66"/>
    <w:rsid w:val="00D3459A"/>
    <w:rsid w:val="00D34A68"/>
    <w:rsid w:val="00D418DB"/>
    <w:rsid w:val="00D4495B"/>
    <w:rsid w:val="00D67316"/>
    <w:rsid w:val="00D7671E"/>
    <w:rsid w:val="00D7733A"/>
    <w:rsid w:val="00D9126D"/>
    <w:rsid w:val="00D94288"/>
    <w:rsid w:val="00DB6A40"/>
    <w:rsid w:val="00DE11A4"/>
    <w:rsid w:val="00DE68F4"/>
    <w:rsid w:val="00DF0055"/>
    <w:rsid w:val="00E021DF"/>
    <w:rsid w:val="00E03449"/>
    <w:rsid w:val="00E109F1"/>
    <w:rsid w:val="00E236F3"/>
    <w:rsid w:val="00E255A1"/>
    <w:rsid w:val="00E27EA9"/>
    <w:rsid w:val="00E34AFF"/>
    <w:rsid w:val="00E37128"/>
    <w:rsid w:val="00E55123"/>
    <w:rsid w:val="00E6556A"/>
    <w:rsid w:val="00E713ED"/>
    <w:rsid w:val="00E7369C"/>
    <w:rsid w:val="00E7393B"/>
    <w:rsid w:val="00E80640"/>
    <w:rsid w:val="00E87BB1"/>
    <w:rsid w:val="00E87E62"/>
    <w:rsid w:val="00E94BEC"/>
    <w:rsid w:val="00EA2862"/>
    <w:rsid w:val="00EA5453"/>
    <w:rsid w:val="00EB0CF8"/>
    <w:rsid w:val="00EB0DE0"/>
    <w:rsid w:val="00EC0406"/>
    <w:rsid w:val="00EC12BD"/>
    <w:rsid w:val="00EC5817"/>
    <w:rsid w:val="00EC6A89"/>
    <w:rsid w:val="00EC6AB3"/>
    <w:rsid w:val="00ED09D1"/>
    <w:rsid w:val="00ED2E9A"/>
    <w:rsid w:val="00ED3188"/>
    <w:rsid w:val="00ED4275"/>
    <w:rsid w:val="00ED6D45"/>
    <w:rsid w:val="00ED78AF"/>
    <w:rsid w:val="00EE6471"/>
    <w:rsid w:val="00EE7525"/>
    <w:rsid w:val="00EF1D1A"/>
    <w:rsid w:val="00EF3448"/>
    <w:rsid w:val="00EF49A3"/>
    <w:rsid w:val="00F05645"/>
    <w:rsid w:val="00F061B9"/>
    <w:rsid w:val="00F0793C"/>
    <w:rsid w:val="00F07C19"/>
    <w:rsid w:val="00F168E7"/>
    <w:rsid w:val="00F402FA"/>
    <w:rsid w:val="00F40B73"/>
    <w:rsid w:val="00F47C0B"/>
    <w:rsid w:val="00F55A52"/>
    <w:rsid w:val="00F57407"/>
    <w:rsid w:val="00F60555"/>
    <w:rsid w:val="00F62CC4"/>
    <w:rsid w:val="00F67191"/>
    <w:rsid w:val="00F7463E"/>
    <w:rsid w:val="00F7527B"/>
    <w:rsid w:val="00F77CBA"/>
    <w:rsid w:val="00F8245A"/>
    <w:rsid w:val="00F84E5F"/>
    <w:rsid w:val="00F95403"/>
    <w:rsid w:val="00FA53DD"/>
    <w:rsid w:val="00FC1CC6"/>
    <w:rsid w:val="00FC2ECC"/>
    <w:rsid w:val="00FC3CF5"/>
    <w:rsid w:val="00FC6A5C"/>
    <w:rsid w:val="00FE2BB7"/>
    <w:rsid w:val="00FE38BF"/>
    <w:rsid w:val="00FE63F3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72A72587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F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итул"/>
    <w:basedOn w:val="a"/>
    <w:rsid w:val="00CF13B0"/>
    <w:pPr>
      <w:spacing w:after="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56F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Normal (Web)"/>
    <w:basedOn w:val="a"/>
    <w:uiPriority w:val="99"/>
    <w:unhideWhenUsed/>
    <w:rsid w:val="00156F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6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6F83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uto-cursor-target">
    <w:name w:val="auto-cursor-target"/>
    <w:basedOn w:val="a"/>
    <w:rsid w:val="00156F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156F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editor.swagger.io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github.com/OAI/OpenAPI-Specification" TargetMode="External"/><Relationship Id="rId21" Type="http://schemas.openxmlformats.org/officeDocument/2006/relationships/hyperlink" Target="https://www.getpostman.com/" TargetMode="External"/><Relationship Id="rId34" Type="http://schemas.openxmlformats.org/officeDocument/2006/relationships/image" Target="media/image22.png"/><Relationship Id="rId42" Type="http://schemas.openxmlformats.org/officeDocument/2006/relationships/hyperlink" Target="https://githowto.com/" TargetMode="External"/><Relationship Id="rId47" Type="http://schemas.openxmlformats.org/officeDocument/2006/relationships/hyperlink" Target="https://www.getpostman.com/" TargetMode="External"/><Relationship Id="rId50" Type="http://schemas.openxmlformats.org/officeDocument/2006/relationships/hyperlink" Target="https://confluence.id-network.ru/display/DU/Postman" TargetMode="External"/><Relationship Id="rId55" Type="http://schemas.openxmlformats.org/officeDocument/2006/relationships/image" Target="media/image27.png"/><Relationship Id="rId63" Type="http://schemas.openxmlformats.org/officeDocument/2006/relationships/image" Target="media/image35.png"/><Relationship Id="rId68" Type="http://schemas.openxmlformats.org/officeDocument/2006/relationships/hyperlink" Target="https://gitlab.id-network.ru/backend/internal/lib-external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apiblueprint.org/documentation" TargetMode="External"/><Relationship Id="rId45" Type="http://schemas.openxmlformats.org/officeDocument/2006/relationships/hyperlink" Target="https://getbootstrap.com/docs/3.3/" TargetMode="External"/><Relationship Id="rId53" Type="http://schemas.openxmlformats.org/officeDocument/2006/relationships/image" Target="media/image26.png"/><Relationship Id="rId58" Type="http://schemas.openxmlformats.org/officeDocument/2006/relationships/image" Target="media/image30.png"/><Relationship Id="rId66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ru.wikipedia.org/wiki/Template_Toolkit" TargetMode="External"/><Relationship Id="rId57" Type="http://schemas.openxmlformats.org/officeDocument/2006/relationships/image" Target="media/image29.png"/><Relationship Id="rId61" Type="http://schemas.openxmlformats.org/officeDocument/2006/relationships/image" Target="media/image33.png"/><Relationship Id="rId10" Type="http://schemas.openxmlformats.org/officeDocument/2006/relationships/hyperlink" Target="https://www.postgresql.org/docs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yperlink" Target="https://githowto.com/" TargetMode="External"/><Relationship Id="rId52" Type="http://schemas.openxmlformats.org/officeDocument/2006/relationships/hyperlink" Target="https://confluence.id-network.ru/display/FONMIX/Callback%3A%3AOnPay" TargetMode="External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3.3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jp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githowto.com/" TargetMode="External"/><Relationship Id="rId48" Type="http://schemas.openxmlformats.org/officeDocument/2006/relationships/hyperlink" Target="https://ru.wikipedia.org/wiki/JSON" TargetMode="External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69" Type="http://schemas.openxmlformats.org/officeDocument/2006/relationships/image" Target="media/image40.png"/><Relationship Id="rId8" Type="http://schemas.openxmlformats.org/officeDocument/2006/relationships/hyperlink" Target="https://docs.python.org/3/" TargetMode="External"/><Relationship Id="rId51" Type="http://schemas.openxmlformats.org/officeDocument/2006/relationships/hyperlink" Target="https://learning.getpostman.com/docs/postman/collections/data_formats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gitlab.id-network.ru/backend/internal/lib-external/blob/stable/script/postman2confluence.pl" TargetMode="External"/><Relationship Id="rId46" Type="http://schemas.openxmlformats.org/officeDocument/2006/relationships/hyperlink" Target="https://www.postgresql.org/docs/" TargetMode="External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image" Target="media/image9.png"/><Relationship Id="rId41" Type="http://schemas.openxmlformats.org/officeDocument/2006/relationships/hyperlink" Target="https://learning.postman.com/docs/publishing-your-api/documenting-your-api/" TargetMode="External"/><Relationship Id="rId54" Type="http://schemas.openxmlformats.org/officeDocument/2006/relationships/hyperlink" Target="https://confluence.id-network.ru/pages/createpage.action?spaceKey=FONMIX&amp;title=API&amp;linkCreation=true&amp;fromPageId=171016194" TargetMode="External"/><Relationship Id="rId62" Type="http://schemas.openxmlformats.org/officeDocument/2006/relationships/image" Target="media/image34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5425-C59B-4E6D-AF1D-7788914B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1</TotalTime>
  <Pages>79</Pages>
  <Words>10839</Words>
  <Characters>6178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8</cp:revision>
  <cp:lastPrinted>2021-01-16T21:38:00Z</cp:lastPrinted>
  <dcterms:created xsi:type="dcterms:W3CDTF">2020-11-22T08:48:00Z</dcterms:created>
  <dcterms:modified xsi:type="dcterms:W3CDTF">2021-01-17T10:43:00Z</dcterms:modified>
</cp:coreProperties>
</file>